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838B" w14:textId="37715DDD" w:rsidR="00BB4587" w:rsidRDefault="00B966A7" w:rsidP="00BB4587">
      <w:pPr>
        <w:jc w:val="center"/>
        <w:rPr>
          <w:rFonts w:asciiTheme="majorHAnsi" w:hAnsiTheme="majorHAnsi"/>
          <w:sz w:val="48"/>
          <w:szCs w:val="48"/>
        </w:rPr>
      </w:pPr>
      <w:r w:rsidRPr="00BB4587">
        <w:rPr>
          <w:rFonts w:asciiTheme="majorHAnsi" w:hAnsiTheme="majorHAnsi"/>
          <w:sz w:val="48"/>
          <w:szCs w:val="48"/>
        </w:rPr>
        <w:t xml:space="preserve">DOCUMENTAZIONE </w:t>
      </w:r>
      <w:r w:rsidR="00BB4587">
        <w:rPr>
          <w:rFonts w:asciiTheme="majorHAnsi" w:hAnsiTheme="majorHAnsi"/>
          <w:sz w:val="48"/>
          <w:szCs w:val="48"/>
        </w:rPr>
        <w:t xml:space="preserve">TECNICA </w:t>
      </w:r>
    </w:p>
    <w:p w14:paraId="19229F01" w14:textId="03EC6B7C" w:rsidR="00BD7D2E" w:rsidRPr="00BD7D2E" w:rsidRDefault="00B966A7" w:rsidP="00BD7D2E">
      <w:pPr>
        <w:jc w:val="center"/>
        <w:rPr>
          <w:rFonts w:asciiTheme="majorHAnsi" w:hAnsiTheme="majorHAnsi"/>
          <w:sz w:val="48"/>
          <w:szCs w:val="48"/>
        </w:rPr>
      </w:pPr>
      <w:r w:rsidRPr="00BB4587">
        <w:rPr>
          <w:rFonts w:asciiTheme="majorHAnsi" w:hAnsiTheme="majorHAnsi"/>
          <w:sz w:val="48"/>
          <w:szCs w:val="48"/>
        </w:rPr>
        <w:t>IA2 e ROBOTICA</w:t>
      </w:r>
    </w:p>
    <w:p w14:paraId="1E5E6FA0" w14:textId="3FB0BED5" w:rsidR="00BD7D2E" w:rsidRDefault="00BD7D2E" w:rsidP="00BD7D2E">
      <w:pPr>
        <w:jc w:val="center"/>
      </w:pPr>
    </w:p>
    <w:p w14:paraId="6F94DAF0" w14:textId="77777777" w:rsidR="00BD7D2E" w:rsidRDefault="00BD7D2E" w:rsidP="00BD7D2E">
      <w:pPr>
        <w:jc w:val="center"/>
      </w:pPr>
      <w:r>
        <w:t xml:space="preserve">A cura di: </w:t>
      </w:r>
    </w:p>
    <w:p w14:paraId="18852E6D" w14:textId="6E8B396A" w:rsidR="00BD7D2E" w:rsidRDefault="00BD7D2E" w:rsidP="00AC5C14">
      <w:pPr>
        <w:jc w:val="center"/>
      </w:pPr>
      <w:r>
        <w:t>Gabriele Bova</w:t>
      </w:r>
      <w:r w:rsidR="00AC5C14">
        <w:t xml:space="preserve">, </w:t>
      </w:r>
      <w:r>
        <w:t>Paolo Manuele Gulotta</w:t>
      </w:r>
      <w:r w:rsidR="00AC5C14">
        <w:t xml:space="preserve">, </w:t>
      </w:r>
      <w:r>
        <w:t>Andrea Spinelli</w:t>
      </w:r>
      <w:r w:rsidR="00AC5C14">
        <w:t xml:space="preserve">, </w:t>
      </w:r>
      <w:r>
        <w:t>Vincenzo Zizzo</w:t>
      </w:r>
      <w:r>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0247E584" w14:textId="55C4BD65" w:rsidR="00AF604E"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792355" w:history="1">
            <w:r w:rsidR="00AF604E" w:rsidRPr="00F67C0C">
              <w:rPr>
                <w:rStyle w:val="Collegamentoipertestuale"/>
                <w:noProof/>
              </w:rPr>
              <w:t>Capitolo 1: Introduzione</w:t>
            </w:r>
            <w:r w:rsidR="00AF604E">
              <w:rPr>
                <w:noProof/>
                <w:webHidden/>
              </w:rPr>
              <w:tab/>
            </w:r>
            <w:r w:rsidR="00AF604E">
              <w:rPr>
                <w:noProof/>
                <w:webHidden/>
              </w:rPr>
              <w:fldChar w:fldCharType="begin"/>
            </w:r>
            <w:r w:rsidR="00AF604E">
              <w:rPr>
                <w:noProof/>
                <w:webHidden/>
              </w:rPr>
              <w:instrText xml:space="preserve"> PAGEREF _Toc220792355 \h </w:instrText>
            </w:r>
            <w:r w:rsidR="00AF604E">
              <w:rPr>
                <w:noProof/>
                <w:webHidden/>
              </w:rPr>
            </w:r>
            <w:r w:rsidR="00AF604E">
              <w:rPr>
                <w:noProof/>
                <w:webHidden/>
              </w:rPr>
              <w:fldChar w:fldCharType="separate"/>
            </w:r>
            <w:r w:rsidR="00AF604E">
              <w:rPr>
                <w:noProof/>
                <w:webHidden/>
              </w:rPr>
              <w:t>3</w:t>
            </w:r>
            <w:r w:rsidR="00AF604E">
              <w:rPr>
                <w:noProof/>
                <w:webHidden/>
              </w:rPr>
              <w:fldChar w:fldCharType="end"/>
            </w:r>
          </w:hyperlink>
        </w:p>
        <w:p w14:paraId="1B3C99D9" w14:textId="34F76C9D" w:rsidR="00AF604E" w:rsidRDefault="00AF604E">
          <w:pPr>
            <w:pStyle w:val="Sommario2"/>
            <w:tabs>
              <w:tab w:val="right" w:leader="dot" w:pos="9628"/>
            </w:tabs>
            <w:rPr>
              <w:rFonts w:eastAsiaTheme="minorEastAsia"/>
              <w:noProof/>
              <w:sz w:val="24"/>
              <w:szCs w:val="24"/>
              <w:lang w:eastAsia="it-IT"/>
            </w:rPr>
          </w:pPr>
          <w:hyperlink w:anchor="_Toc220792356" w:history="1">
            <w:r w:rsidRPr="00F67C0C">
              <w:rPr>
                <w:rStyle w:val="Collegamentoipertestuale"/>
                <w:noProof/>
              </w:rPr>
              <w:t>1.1 Obiettivo</w:t>
            </w:r>
            <w:r>
              <w:rPr>
                <w:noProof/>
                <w:webHidden/>
              </w:rPr>
              <w:tab/>
            </w:r>
            <w:r>
              <w:rPr>
                <w:noProof/>
                <w:webHidden/>
              </w:rPr>
              <w:fldChar w:fldCharType="begin"/>
            </w:r>
            <w:r>
              <w:rPr>
                <w:noProof/>
                <w:webHidden/>
              </w:rPr>
              <w:instrText xml:space="preserve"> PAGEREF _Toc220792356 \h </w:instrText>
            </w:r>
            <w:r>
              <w:rPr>
                <w:noProof/>
                <w:webHidden/>
              </w:rPr>
            </w:r>
            <w:r>
              <w:rPr>
                <w:noProof/>
                <w:webHidden/>
              </w:rPr>
              <w:fldChar w:fldCharType="separate"/>
            </w:r>
            <w:r>
              <w:rPr>
                <w:noProof/>
                <w:webHidden/>
              </w:rPr>
              <w:t>3</w:t>
            </w:r>
            <w:r>
              <w:rPr>
                <w:noProof/>
                <w:webHidden/>
              </w:rPr>
              <w:fldChar w:fldCharType="end"/>
            </w:r>
          </w:hyperlink>
        </w:p>
        <w:p w14:paraId="7EE6E9B4" w14:textId="331809E0" w:rsidR="00AF604E" w:rsidRDefault="00AF604E">
          <w:pPr>
            <w:pStyle w:val="Sommario2"/>
            <w:tabs>
              <w:tab w:val="right" w:leader="dot" w:pos="9628"/>
            </w:tabs>
            <w:rPr>
              <w:rFonts w:eastAsiaTheme="minorEastAsia"/>
              <w:noProof/>
              <w:sz w:val="24"/>
              <w:szCs w:val="24"/>
              <w:lang w:eastAsia="it-IT"/>
            </w:rPr>
          </w:pPr>
          <w:hyperlink w:anchor="_Toc220792357" w:history="1">
            <w:r w:rsidRPr="00F67C0C">
              <w:rPr>
                <w:rStyle w:val="Collegamentoipertestuale"/>
                <w:noProof/>
              </w:rPr>
              <w:t>1.2 Architettura</w:t>
            </w:r>
            <w:r>
              <w:rPr>
                <w:noProof/>
                <w:webHidden/>
              </w:rPr>
              <w:tab/>
            </w:r>
            <w:r>
              <w:rPr>
                <w:noProof/>
                <w:webHidden/>
              </w:rPr>
              <w:fldChar w:fldCharType="begin"/>
            </w:r>
            <w:r>
              <w:rPr>
                <w:noProof/>
                <w:webHidden/>
              </w:rPr>
              <w:instrText xml:space="preserve"> PAGEREF _Toc220792357 \h </w:instrText>
            </w:r>
            <w:r>
              <w:rPr>
                <w:noProof/>
                <w:webHidden/>
              </w:rPr>
            </w:r>
            <w:r>
              <w:rPr>
                <w:noProof/>
                <w:webHidden/>
              </w:rPr>
              <w:fldChar w:fldCharType="separate"/>
            </w:r>
            <w:r>
              <w:rPr>
                <w:noProof/>
                <w:webHidden/>
              </w:rPr>
              <w:t>3</w:t>
            </w:r>
            <w:r>
              <w:rPr>
                <w:noProof/>
                <w:webHidden/>
              </w:rPr>
              <w:fldChar w:fldCharType="end"/>
            </w:r>
          </w:hyperlink>
        </w:p>
        <w:p w14:paraId="7BA0A75B" w14:textId="7091D415" w:rsidR="00AF604E" w:rsidRDefault="00AF604E">
          <w:pPr>
            <w:pStyle w:val="Sommario2"/>
            <w:tabs>
              <w:tab w:val="right" w:leader="dot" w:pos="9628"/>
            </w:tabs>
            <w:rPr>
              <w:rFonts w:eastAsiaTheme="minorEastAsia"/>
              <w:noProof/>
              <w:sz w:val="24"/>
              <w:szCs w:val="24"/>
              <w:lang w:eastAsia="it-IT"/>
            </w:rPr>
          </w:pPr>
          <w:hyperlink w:anchor="_Toc220792358" w:history="1">
            <w:r w:rsidRPr="00F67C0C">
              <w:rPr>
                <w:rStyle w:val="Collegamentoipertestuale"/>
                <w:noProof/>
              </w:rPr>
              <w:t>1.3 Ambiente (Hotel)</w:t>
            </w:r>
            <w:r>
              <w:rPr>
                <w:noProof/>
                <w:webHidden/>
              </w:rPr>
              <w:tab/>
            </w:r>
            <w:r>
              <w:rPr>
                <w:noProof/>
                <w:webHidden/>
              </w:rPr>
              <w:fldChar w:fldCharType="begin"/>
            </w:r>
            <w:r>
              <w:rPr>
                <w:noProof/>
                <w:webHidden/>
              </w:rPr>
              <w:instrText xml:space="preserve"> PAGEREF _Toc220792358 \h </w:instrText>
            </w:r>
            <w:r>
              <w:rPr>
                <w:noProof/>
                <w:webHidden/>
              </w:rPr>
            </w:r>
            <w:r>
              <w:rPr>
                <w:noProof/>
                <w:webHidden/>
              </w:rPr>
              <w:fldChar w:fldCharType="separate"/>
            </w:r>
            <w:r>
              <w:rPr>
                <w:noProof/>
                <w:webHidden/>
              </w:rPr>
              <w:t>4</w:t>
            </w:r>
            <w:r>
              <w:rPr>
                <w:noProof/>
                <w:webHidden/>
              </w:rPr>
              <w:fldChar w:fldCharType="end"/>
            </w:r>
          </w:hyperlink>
        </w:p>
        <w:p w14:paraId="5D414FC2" w14:textId="0D5224B7" w:rsidR="00AF604E" w:rsidRDefault="00AF604E">
          <w:pPr>
            <w:pStyle w:val="Sommario3"/>
            <w:tabs>
              <w:tab w:val="right" w:leader="dot" w:pos="9628"/>
            </w:tabs>
            <w:rPr>
              <w:rFonts w:eastAsiaTheme="minorEastAsia"/>
              <w:noProof/>
              <w:sz w:val="24"/>
              <w:szCs w:val="24"/>
              <w:lang w:eastAsia="it-IT"/>
            </w:rPr>
          </w:pPr>
          <w:hyperlink w:anchor="_Toc220792359" w:history="1">
            <w:r w:rsidRPr="00F67C0C">
              <w:rPr>
                <w:rStyle w:val="Collegamentoipertestuale"/>
                <w:noProof/>
              </w:rPr>
              <w:t>1.3.1 Luoghi importanti e topologia</w:t>
            </w:r>
            <w:r>
              <w:rPr>
                <w:noProof/>
                <w:webHidden/>
              </w:rPr>
              <w:tab/>
            </w:r>
            <w:r>
              <w:rPr>
                <w:noProof/>
                <w:webHidden/>
              </w:rPr>
              <w:fldChar w:fldCharType="begin"/>
            </w:r>
            <w:r>
              <w:rPr>
                <w:noProof/>
                <w:webHidden/>
              </w:rPr>
              <w:instrText xml:space="preserve"> PAGEREF _Toc220792359 \h </w:instrText>
            </w:r>
            <w:r>
              <w:rPr>
                <w:noProof/>
                <w:webHidden/>
              </w:rPr>
            </w:r>
            <w:r>
              <w:rPr>
                <w:noProof/>
                <w:webHidden/>
              </w:rPr>
              <w:fldChar w:fldCharType="separate"/>
            </w:r>
            <w:r>
              <w:rPr>
                <w:noProof/>
                <w:webHidden/>
              </w:rPr>
              <w:t>4</w:t>
            </w:r>
            <w:r>
              <w:rPr>
                <w:noProof/>
                <w:webHidden/>
              </w:rPr>
              <w:fldChar w:fldCharType="end"/>
            </w:r>
          </w:hyperlink>
        </w:p>
        <w:p w14:paraId="2D9DAF80" w14:textId="65459A98" w:rsidR="00AF604E" w:rsidRDefault="00AF604E">
          <w:pPr>
            <w:pStyle w:val="Sommario3"/>
            <w:tabs>
              <w:tab w:val="right" w:leader="dot" w:pos="9628"/>
            </w:tabs>
            <w:rPr>
              <w:rFonts w:eastAsiaTheme="minorEastAsia"/>
              <w:noProof/>
              <w:sz w:val="24"/>
              <w:szCs w:val="24"/>
              <w:lang w:eastAsia="it-IT"/>
            </w:rPr>
          </w:pPr>
          <w:hyperlink w:anchor="_Toc220792360" w:history="1">
            <w:r w:rsidRPr="00F67C0C">
              <w:rPr>
                <w:rStyle w:val="Collegamentoipertestuale"/>
                <w:noProof/>
              </w:rPr>
              <w:t>1.3.2 Ostacoli</w:t>
            </w:r>
            <w:r>
              <w:rPr>
                <w:noProof/>
                <w:webHidden/>
              </w:rPr>
              <w:tab/>
            </w:r>
            <w:r>
              <w:rPr>
                <w:noProof/>
                <w:webHidden/>
              </w:rPr>
              <w:fldChar w:fldCharType="begin"/>
            </w:r>
            <w:r>
              <w:rPr>
                <w:noProof/>
                <w:webHidden/>
              </w:rPr>
              <w:instrText xml:space="preserve"> PAGEREF _Toc220792360 \h </w:instrText>
            </w:r>
            <w:r>
              <w:rPr>
                <w:noProof/>
                <w:webHidden/>
              </w:rPr>
            </w:r>
            <w:r>
              <w:rPr>
                <w:noProof/>
                <w:webHidden/>
              </w:rPr>
              <w:fldChar w:fldCharType="separate"/>
            </w:r>
            <w:r>
              <w:rPr>
                <w:noProof/>
                <w:webHidden/>
              </w:rPr>
              <w:t>6</w:t>
            </w:r>
            <w:r>
              <w:rPr>
                <w:noProof/>
                <w:webHidden/>
              </w:rPr>
              <w:fldChar w:fldCharType="end"/>
            </w:r>
          </w:hyperlink>
        </w:p>
        <w:p w14:paraId="15629C2B" w14:textId="0FFEB871" w:rsidR="00AF604E" w:rsidRDefault="00AF604E">
          <w:pPr>
            <w:pStyle w:val="Sommario2"/>
            <w:tabs>
              <w:tab w:val="right" w:leader="dot" w:pos="9628"/>
            </w:tabs>
            <w:rPr>
              <w:rFonts w:eastAsiaTheme="minorEastAsia"/>
              <w:noProof/>
              <w:sz w:val="24"/>
              <w:szCs w:val="24"/>
              <w:lang w:eastAsia="it-IT"/>
            </w:rPr>
          </w:pPr>
          <w:hyperlink w:anchor="_Toc220792361" w:history="1">
            <w:r w:rsidRPr="00F67C0C">
              <w:rPr>
                <w:rStyle w:val="Collegamentoipertestuale"/>
                <w:noProof/>
              </w:rPr>
              <w:t>1.4 Robot (Pippor)</w:t>
            </w:r>
            <w:r>
              <w:rPr>
                <w:noProof/>
                <w:webHidden/>
              </w:rPr>
              <w:tab/>
            </w:r>
            <w:r>
              <w:rPr>
                <w:noProof/>
                <w:webHidden/>
              </w:rPr>
              <w:fldChar w:fldCharType="begin"/>
            </w:r>
            <w:r>
              <w:rPr>
                <w:noProof/>
                <w:webHidden/>
              </w:rPr>
              <w:instrText xml:space="preserve"> PAGEREF _Toc220792361 \h </w:instrText>
            </w:r>
            <w:r>
              <w:rPr>
                <w:noProof/>
                <w:webHidden/>
              </w:rPr>
            </w:r>
            <w:r>
              <w:rPr>
                <w:noProof/>
                <w:webHidden/>
              </w:rPr>
              <w:fldChar w:fldCharType="separate"/>
            </w:r>
            <w:r>
              <w:rPr>
                <w:noProof/>
                <w:webHidden/>
              </w:rPr>
              <w:t>8</w:t>
            </w:r>
            <w:r>
              <w:rPr>
                <w:noProof/>
                <w:webHidden/>
              </w:rPr>
              <w:fldChar w:fldCharType="end"/>
            </w:r>
          </w:hyperlink>
        </w:p>
        <w:p w14:paraId="030DC8DC" w14:textId="3DE19492" w:rsidR="00AF604E" w:rsidRDefault="00AF604E">
          <w:pPr>
            <w:pStyle w:val="Sommario3"/>
            <w:tabs>
              <w:tab w:val="right" w:leader="dot" w:pos="9628"/>
            </w:tabs>
            <w:rPr>
              <w:rFonts w:eastAsiaTheme="minorEastAsia"/>
              <w:noProof/>
              <w:sz w:val="24"/>
              <w:szCs w:val="24"/>
              <w:lang w:eastAsia="it-IT"/>
            </w:rPr>
          </w:pPr>
          <w:hyperlink w:anchor="_Toc220792362" w:history="1">
            <w:r w:rsidRPr="00F67C0C">
              <w:rPr>
                <w:rStyle w:val="Collegamentoipertestuale"/>
                <w:noProof/>
              </w:rPr>
              <w:t>1.4.1 Struttura gerarchica</w:t>
            </w:r>
            <w:r>
              <w:rPr>
                <w:noProof/>
                <w:webHidden/>
              </w:rPr>
              <w:tab/>
            </w:r>
            <w:r>
              <w:rPr>
                <w:noProof/>
                <w:webHidden/>
              </w:rPr>
              <w:fldChar w:fldCharType="begin"/>
            </w:r>
            <w:r>
              <w:rPr>
                <w:noProof/>
                <w:webHidden/>
              </w:rPr>
              <w:instrText xml:space="preserve"> PAGEREF _Toc220792362 \h </w:instrText>
            </w:r>
            <w:r>
              <w:rPr>
                <w:noProof/>
                <w:webHidden/>
              </w:rPr>
            </w:r>
            <w:r>
              <w:rPr>
                <w:noProof/>
                <w:webHidden/>
              </w:rPr>
              <w:fldChar w:fldCharType="separate"/>
            </w:r>
            <w:r>
              <w:rPr>
                <w:noProof/>
                <w:webHidden/>
              </w:rPr>
              <w:t>8</w:t>
            </w:r>
            <w:r>
              <w:rPr>
                <w:noProof/>
                <w:webHidden/>
              </w:rPr>
              <w:fldChar w:fldCharType="end"/>
            </w:r>
          </w:hyperlink>
        </w:p>
        <w:p w14:paraId="42DF4BFB" w14:textId="2B9B25F9" w:rsidR="00AF604E" w:rsidRDefault="00AF604E">
          <w:pPr>
            <w:pStyle w:val="Sommario3"/>
            <w:tabs>
              <w:tab w:val="right" w:leader="dot" w:pos="9628"/>
            </w:tabs>
            <w:rPr>
              <w:rFonts w:eastAsiaTheme="minorEastAsia"/>
              <w:noProof/>
              <w:sz w:val="24"/>
              <w:szCs w:val="24"/>
              <w:lang w:eastAsia="it-IT"/>
            </w:rPr>
          </w:pPr>
          <w:hyperlink w:anchor="_Toc220792363" w:history="1">
            <w:r w:rsidRPr="00F67C0C">
              <w:rPr>
                <w:rStyle w:val="Collegamentoipertestuale"/>
                <w:noProof/>
              </w:rPr>
              <w:t>1.4.2 Sensori</w:t>
            </w:r>
            <w:r>
              <w:rPr>
                <w:noProof/>
                <w:webHidden/>
              </w:rPr>
              <w:tab/>
            </w:r>
            <w:r>
              <w:rPr>
                <w:noProof/>
                <w:webHidden/>
              </w:rPr>
              <w:fldChar w:fldCharType="begin"/>
            </w:r>
            <w:r>
              <w:rPr>
                <w:noProof/>
                <w:webHidden/>
              </w:rPr>
              <w:instrText xml:space="preserve"> PAGEREF _Toc220792363 \h </w:instrText>
            </w:r>
            <w:r>
              <w:rPr>
                <w:noProof/>
                <w:webHidden/>
              </w:rPr>
            </w:r>
            <w:r>
              <w:rPr>
                <w:noProof/>
                <w:webHidden/>
              </w:rPr>
              <w:fldChar w:fldCharType="separate"/>
            </w:r>
            <w:r>
              <w:rPr>
                <w:noProof/>
                <w:webHidden/>
              </w:rPr>
              <w:t>8</w:t>
            </w:r>
            <w:r>
              <w:rPr>
                <w:noProof/>
                <w:webHidden/>
              </w:rPr>
              <w:fldChar w:fldCharType="end"/>
            </w:r>
          </w:hyperlink>
        </w:p>
        <w:p w14:paraId="0B72AE89" w14:textId="4BC65CCC" w:rsidR="00AF604E" w:rsidRDefault="00AF604E">
          <w:pPr>
            <w:pStyle w:val="Sommario3"/>
            <w:tabs>
              <w:tab w:val="right" w:leader="dot" w:pos="9628"/>
            </w:tabs>
            <w:rPr>
              <w:rFonts w:eastAsiaTheme="minorEastAsia"/>
              <w:noProof/>
              <w:sz w:val="24"/>
              <w:szCs w:val="24"/>
              <w:lang w:eastAsia="it-IT"/>
            </w:rPr>
          </w:pPr>
          <w:hyperlink w:anchor="_Toc220792364" w:history="1">
            <w:r w:rsidRPr="00F67C0C">
              <w:rPr>
                <w:rStyle w:val="Collegamentoipertestuale"/>
                <w:noProof/>
              </w:rPr>
              <w:t>1.4.3 Ruote e guida differenziale</w:t>
            </w:r>
            <w:r>
              <w:rPr>
                <w:noProof/>
                <w:webHidden/>
              </w:rPr>
              <w:tab/>
            </w:r>
            <w:r>
              <w:rPr>
                <w:noProof/>
                <w:webHidden/>
              </w:rPr>
              <w:fldChar w:fldCharType="begin"/>
            </w:r>
            <w:r>
              <w:rPr>
                <w:noProof/>
                <w:webHidden/>
              </w:rPr>
              <w:instrText xml:space="preserve"> PAGEREF _Toc220792364 \h </w:instrText>
            </w:r>
            <w:r>
              <w:rPr>
                <w:noProof/>
                <w:webHidden/>
              </w:rPr>
            </w:r>
            <w:r>
              <w:rPr>
                <w:noProof/>
                <w:webHidden/>
              </w:rPr>
              <w:fldChar w:fldCharType="separate"/>
            </w:r>
            <w:r>
              <w:rPr>
                <w:noProof/>
                <w:webHidden/>
              </w:rPr>
              <w:t>9</w:t>
            </w:r>
            <w:r>
              <w:rPr>
                <w:noProof/>
                <w:webHidden/>
              </w:rPr>
              <w:fldChar w:fldCharType="end"/>
            </w:r>
          </w:hyperlink>
        </w:p>
        <w:p w14:paraId="499E79C9" w14:textId="00219B5A" w:rsidR="00AF604E" w:rsidRDefault="00AF604E">
          <w:pPr>
            <w:pStyle w:val="Sommario3"/>
            <w:tabs>
              <w:tab w:val="right" w:leader="dot" w:pos="9628"/>
            </w:tabs>
            <w:rPr>
              <w:rFonts w:eastAsiaTheme="minorEastAsia"/>
              <w:noProof/>
              <w:sz w:val="24"/>
              <w:szCs w:val="24"/>
              <w:lang w:eastAsia="it-IT"/>
            </w:rPr>
          </w:pPr>
          <w:hyperlink w:anchor="_Toc220792365" w:history="1">
            <w:r w:rsidRPr="00F67C0C">
              <w:rPr>
                <w:rStyle w:val="Collegamentoipertestuale"/>
                <w:noProof/>
              </w:rPr>
              <w:t>1.4.4 La sfida della massa</w:t>
            </w:r>
            <w:r>
              <w:rPr>
                <w:noProof/>
                <w:webHidden/>
              </w:rPr>
              <w:tab/>
            </w:r>
            <w:r>
              <w:rPr>
                <w:noProof/>
                <w:webHidden/>
              </w:rPr>
              <w:fldChar w:fldCharType="begin"/>
            </w:r>
            <w:r>
              <w:rPr>
                <w:noProof/>
                <w:webHidden/>
              </w:rPr>
              <w:instrText xml:space="preserve"> PAGEREF _Toc220792365 \h </w:instrText>
            </w:r>
            <w:r>
              <w:rPr>
                <w:noProof/>
                <w:webHidden/>
              </w:rPr>
            </w:r>
            <w:r>
              <w:rPr>
                <w:noProof/>
                <w:webHidden/>
              </w:rPr>
              <w:fldChar w:fldCharType="separate"/>
            </w:r>
            <w:r>
              <w:rPr>
                <w:noProof/>
                <w:webHidden/>
              </w:rPr>
              <w:t>9</w:t>
            </w:r>
            <w:r>
              <w:rPr>
                <w:noProof/>
                <w:webHidden/>
              </w:rPr>
              <w:fldChar w:fldCharType="end"/>
            </w:r>
          </w:hyperlink>
        </w:p>
        <w:p w14:paraId="5FB300D0" w14:textId="6377A474" w:rsidR="00AF604E" w:rsidRDefault="00AF604E">
          <w:pPr>
            <w:pStyle w:val="Sommario3"/>
            <w:tabs>
              <w:tab w:val="right" w:leader="dot" w:pos="9628"/>
            </w:tabs>
            <w:rPr>
              <w:rFonts w:eastAsiaTheme="minorEastAsia"/>
              <w:noProof/>
              <w:sz w:val="24"/>
              <w:szCs w:val="24"/>
              <w:lang w:eastAsia="it-IT"/>
            </w:rPr>
          </w:pPr>
          <w:hyperlink w:anchor="_Toc220792366" w:history="1">
            <w:r w:rsidRPr="00F67C0C">
              <w:rPr>
                <w:rStyle w:val="Collegamentoipertestuale"/>
                <w:noProof/>
              </w:rPr>
              <w:t>1.4.5 Watchdog e sicurezza</w:t>
            </w:r>
            <w:r>
              <w:rPr>
                <w:noProof/>
                <w:webHidden/>
              </w:rPr>
              <w:tab/>
            </w:r>
            <w:r>
              <w:rPr>
                <w:noProof/>
                <w:webHidden/>
              </w:rPr>
              <w:fldChar w:fldCharType="begin"/>
            </w:r>
            <w:r>
              <w:rPr>
                <w:noProof/>
                <w:webHidden/>
              </w:rPr>
              <w:instrText xml:space="preserve"> PAGEREF _Toc220792366 \h </w:instrText>
            </w:r>
            <w:r>
              <w:rPr>
                <w:noProof/>
                <w:webHidden/>
              </w:rPr>
            </w:r>
            <w:r>
              <w:rPr>
                <w:noProof/>
                <w:webHidden/>
              </w:rPr>
              <w:fldChar w:fldCharType="separate"/>
            </w:r>
            <w:r>
              <w:rPr>
                <w:noProof/>
                <w:webHidden/>
              </w:rPr>
              <w:t>9</w:t>
            </w:r>
            <w:r>
              <w:rPr>
                <w:noProof/>
                <w:webHidden/>
              </w:rPr>
              <w:fldChar w:fldCharType="end"/>
            </w:r>
          </w:hyperlink>
        </w:p>
        <w:p w14:paraId="713321DF" w14:textId="3BB15952" w:rsidR="00AF604E" w:rsidRDefault="00AF604E">
          <w:pPr>
            <w:pStyle w:val="Sommario1"/>
            <w:tabs>
              <w:tab w:val="right" w:leader="dot" w:pos="9628"/>
            </w:tabs>
            <w:rPr>
              <w:rFonts w:eastAsiaTheme="minorEastAsia"/>
              <w:noProof/>
              <w:sz w:val="24"/>
              <w:szCs w:val="24"/>
              <w:lang w:eastAsia="it-IT"/>
            </w:rPr>
          </w:pPr>
          <w:hyperlink w:anchor="_Toc220792367" w:history="1">
            <w:r w:rsidRPr="00F67C0C">
              <w:rPr>
                <w:rStyle w:val="Collegamentoipertestuale"/>
                <w:noProof/>
              </w:rPr>
              <w:t>Capitolo 2: Robotica</w:t>
            </w:r>
            <w:r>
              <w:rPr>
                <w:noProof/>
                <w:webHidden/>
              </w:rPr>
              <w:tab/>
            </w:r>
            <w:r>
              <w:rPr>
                <w:noProof/>
                <w:webHidden/>
              </w:rPr>
              <w:fldChar w:fldCharType="begin"/>
            </w:r>
            <w:r>
              <w:rPr>
                <w:noProof/>
                <w:webHidden/>
              </w:rPr>
              <w:instrText xml:space="preserve"> PAGEREF _Toc220792367 \h </w:instrText>
            </w:r>
            <w:r>
              <w:rPr>
                <w:noProof/>
                <w:webHidden/>
              </w:rPr>
            </w:r>
            <w:r>
              <w:rPr>
                <w:noProof/>
                <w:webHidden/>
              </w:rPr>
              <w:fldChar w:fldCharType="separate"/>
            </w:r>
            <w:r>
              <w:rPr>
                <w:noProof/>
                <w:webHidden/>
              </w:rPr>
              <w:t>10</w:t>
            </w:r>
            <w:r>
              <w:rPr>
                <w:noProof/>
                <w:webHidden/>
              </w:rPr>
              <w:fldChar w:fldCharType="end"/>
            </w:r>
          </w:hyperlink>
        </w:p>
        <w:p w14:paraId="51A760F2" w14:textId="61D710E2" w:rsidR="00AF604E" w:rsidRDefault="00AF604E">
          <w:pPr>
            <w:pStyle w:val="Sommario2"/>
            <w:tabs>
              <w:tab w:val="right" w:leader="dot" w:pos="9628"/>
            </w:tabs>
            <w:rPr>
              <w:rFonts w:eastAsiaTheme="minorEastAsia"/>
              <w:noProof/>
              <w:sz w:val="24"/>
              <w:szCs w:val="24"/>
              <w:lang w:eastAsia="it-IT"/>
            </w:rPr>
          </w:pPr>
          <w:hyperlink w:anchor="_Toc220792368" w:history="1">
            <w:r w:rsidRPr="00F67C0C">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0792368 \h </w:instrText>
            </w:r>
            <w:r>
              <w:rPr>
                <w:noProof/>
                <w:webHidden/>
              </w:rPr>
            </w:r>
            <w:r>
              <w:rPr>
                <w:noProof/>
                <w:webHidden/>
              </w:rPr>
              <w:fldChar w:fldCharType="separate"/>
            </w:r>
            <w:r>
              <w:rPr>
                <w:noProof/>
                <w:webHidden/>
              </w:rPr>
              <w:t>10</w:t>
            </w:r>
            <w:r>
              <w:rPr>
                <w:noProof/>
                <w:webHidden/>
              </w:rPr>
              <w:fldChar w:fldCharType="end"/>
            </w:r>
          </w:hyperlink>
        </w:p>
        <w:p w14:paraId="1D3F0459" w14:textId="764C1433" w:rsidR="00AF604E" w:rsidRDefault="00AF604E">
          <w:pPr>
            <w:pStyle w:val="Sommario3"/>
            <w:tabs>
              <w:tab w:val="right" w:leader="dot" w:pos="9628"/>
            </w:tabs>
            <w:rPr>
              <w:rFonts w:eastAsiaTheme="minorEastAsia"/>
              <w:noProof/>
              <w:sz w:val="24"/>
              <w:szCs w:val="24"/>
              <w:lang w:eastAsia="it-IT"/>
            </w:rPr>
          </w:pPr>
          <w:hyperlink w:anchor="_Toc220792369" w:history="1">
            <w:r w:rsidRPr="00F67C0C">
              <w:rPr>
                <w:rStyle w:val="Collegamentoipertestuale"/>
                <w:noProof/>
              </w:rPr>
              <w:t>2.1.1 Funzionamento tecnico</w:t>
            </w:r>
            <w:r>
              <w:rPr>
                <w:noProof/>
                <w:webHidden/>
              </w:rPr>
              <w:tab/>
            </w:r>
            <w:r>
              <w:rPr>
                <w:noProof/>
                <w:webHidden/>
              </w:rPr>
              <w:fldChar w:fldCharType="begin"/>
            </w:r>
            <w:r>
              <w:rPr>
                <w:noProof/>
                <w:webHidden/>
              </w:rPr>
              <w:instrText xml:space="preserve"> PAGEREF _Toc220792369 \h </w:instrText>
            </w:r>
            <w:r>
              <w:rPr>
                <w:noProof/>
                <w:webHidden/>
              </w:rPr>
            </w:r>
            <w:r>
              <w:rPr>
                <w:noProof/>
                <w:webHidden/>
              </w:rPr>
              <w:fldChar w:fldCharType="separate"/>
            </w:r>
            <w:r>
              <w:rPr>
                <w:noProof/>
                <w:webHidden/>
              </w:rPr>
              <w:t>10</w:t>
            </w:r>
            <w:r>
              <w:rPr>
                <w:noProof/>
                <w:webHidden/>
              </w:rPr>
              <w:fldChar w:fldCharType="end"/>
            </w:r>
          </w:hyperlink>
        </w:p>
        <w:p w14:paraId="15969B68" w14:textId="771646FE" w:rsidR="00AF604E" w:rsidRDefault="00AF604E">
          <w:pPr>
            <w:pStyle w:val="Sommario2"/>
            <w:tabs>
              <w:tab w:val="right" w:leader="dot" w:pos="9628"/>
            </w:tabs>
            <w:rPr>
              <w:rFonts w:eastAsiaTheme="minorEastAsia"/>
              <w:noProof/>
              <w:sz w:val="24"/>
              <w:szCs w:val="24"/>
              <w:lang w:eastAsia="it-IT"/>
            </w:rPr>
          </w:pPr>
          <w:hyperlink w:anchor="_Toc220792370" w:history="1">
            <w:r w:rsidRPr="00F67C0C">
              <w:rPr>
                <w:rStyle w:val="Collegamentoipertestuale"/>
                <w:noProof/>
              </w:rPr>
              <w:t>2.2 Sistema di arbitraggio</w:t>
            </w:r>
            <w:r>
              <w:rPr>
                <w:noProof/>
                <w:webHidden/>
              </w:rPr>
              <w:tab/>
            </w:r>
            <w:r>
              <w:rPr>
                <w:noProof/>
                <w:webHidden/>
              </w:rPr>
              <w:fldChar w:fldCharType="begin"/>
            </w:r>
            <w:r>
              <w:rPr>
                <w:noProof/>
                <w:webHidden/>
              </w:rPr>
              <w:instrText xml:space="preserve"> PAGEREF _Toc220792370 \h </w:instrText>
            </w:r>
            <w:r>
              <w:rPr>
                <w:noProof/>
                <w:webHidden/>
              </w:rPr>
            </w:r>
            <w:r>
              <w:rPr>
                <w:noProof/>
                <w:webHidden/>
              </w:rPr>
              <w:fldChar w:fldCharType="separate"/>
            </w:r>
            <w:r>
              <w:rPr>
                <w:noProof/>
                <w:webHidden/>
              </w:rPr>
              <w:t>11</w:t>
            </w:r>
            <w:r>
              <w:rPr>
                <w:noProof/>
                <w:webHidden/>
              </w:rPr>
              <w:fldChar w:fldCharType="end"/>
            </w:r>
          </w:hyperlink>
        </w:p>
        <w:p w14:paraId="4DD4ACC9" w14:textId="3C370BA7" w:rsidR="00AF604E" w:rsidRDefault="00AF604E">
          <w:pPr>
            <w:pStyle w:val="Sommario2"/>
            <w:tabs>
              <w:tab w:val="right" w:leader="dot" w:pos="9628"/>
            </w:tabs>
            <w:rPr>
              <w:rFonts w:eastAsiaTheme="minorEastAsia"/>
              <w:noProof/>
              <w:sz w:val="24"/>
              <w:szCs w:val="24"/>
              <w:lang w:eastAsia="it-IT"/>
            </w:rPr>
          </w:pPr>
          <w:hyperlink w:anchor="_Toc220792371" w:history="1">
            <w:r w:rsidRPr="00F67C0C">
              <w:rPr>
                <w:rStyle w:val="Collegamentoipertestuale"/>
                <w:noProof/>
              </w:rPr>
              <w:t>2.3 Sistema di guida differenziale</w:t>
            </w:r>
            <w:r>
              <w:rPr>
                <w:noProof/>
                <w:webHidden/>
              </w:rPr>
              <w:tab/>
            </w:r>
            <w:r>
              <w:rPr>
                <w:noProof/>
                <w:webHidden/>
              </w:rPr>
              <w:fldChar w:fldCharType="begin"/>
            </w:r>
            <w:r>
              <w:rPr>
                <w:noProof/>
                <w:webHidden/>
              </w:rPr>
              <w:instrText xml:space="preserve"> PAGEREF _Toc220792371 \h </w:instrText>
            </w:r>
            <w:r>
              <w:rPr>
                <w:noProof/>
                <w:webHidden/>
              </w:rPr>
            </w:r>
            <w:r>
              <w:rPr>
                <w:noProof/>
                <w:webHidden/>
              </w:rPr>
              <w:fldChar w:fldCharType="separate"/>
            </w:r>
            <w:r>
              <w:rPr>
                <w:noProof/>
                <w:webHidden/>
              </w:rPr>
              <w:t>12</w:t>
            </w:r>
            <w:r>
              <w:rPr>
                <w:noProof/>
                <w:webHidden/>
              </w:rPr>
              <w:fldChar w:fldCharType="end"/>
            </w:r>
          </w:hyperlink>
        </w:p>
        <w:p w14:paraId="72F58A36" w14:textId="35F7F5B8" w:rsidR="00AF604E" w:rsidRDefault="00AF604E">
          <w:pPr>
            <w:pStyle w:val="Sommario2"/>
            <w:tabs>
              <w:tab w:val="right" w:leader="dot" w:pos="9628"/>
            </w:tabs>
            <w:rPr>
              <w:rFonts w:eastAsiaTheme="minorEastAsia"/>
              <w:noProof/>
              <w:sz w:val="24"/>
              <w:szCs w:val="24"/>
              <w:lang w:eastAsia="it-IT"/>
            </w:rPr>
          </w:pPr>
          <w:hyperlink w:anchor="_Toc220792372" w:history="1">
            <w:r w:rsidRPr="00F67C0C">
              <w:rPr>
                <w:rStyle w:val="Collegamentoipertestuale"/>
                <w:noProof/>
              </w:rPr>
              <w:t>2.4 Pianificazione</w:t>
            </w:r>
            <w:r>
              <w:rPr>
                <w:noProof/>
                <w:webHidden/>
              </w:rPr>
              <w:tab/>
            </w:r>
            <w:r>
              <w:rPr>
                <w:noProof/>
                <w:webHidden/>
              </w:rPr>
              <w:fldChar w:fldCharType="begin"/>
            </w:r>
            <w:r>
              <w:rPr>
                <w:noProof/>
                <w:webHidden/>
              </w:rPr>
              <w:instrText xml:space="preserve"> PAGEREF _Toc220792372 \h </w:instrText>
            </w:r>
            <w:r>
              <w:rPr>
                <w:noProof/>
                <w:webHidden/>
              </w:rPr>
            </w:r>
            <w:r>
              <w:rPr>
                <w:noProof/>
                <w:webHidden/>
              </w:rPr>
              <w:fldChar w:fldCharType="separate"/>
            </w:r>
            <w:r>
              <w:rPr>
                <w:noProof/>
                <w:webHidden/>
              </w:rPr>
              <w:t>13</w:t>
            </w:r>
            <w:r>
              <w:rPr>
                <w:noProof/>
                <w:webHidden/>
              </w:rPr>
              <w:fldChar w:fldCharType="end"/>
            </w:r>
          </w:hyperlink>
        </w:p>
        <w:p w14:paraId="50C428BC" w14:textId="32691004" w:rsidR="00AF604E" w:rsidRDefault="00AF604E">
          <w:pPr>
            <w:pStyle w:val="Sommario2"/>
            <w:tabs>
              <w:tab w:val="right" w:leader="dot" w:pos="9628"/>
            </w:tabs>
            <w:rPr>
              <w:rFonts w:eastAsiaTheme="minorEastAsia"/>
              <w:noProof/>
              <w:sz w:val="24"/>
              <w:szCs w:val="24"/>
              <w:lang w:eastAsia="it-IT"/>
            </w:rPr>
          </w:pPr>
          <w:hyperlink w:anchor="_Toc220792373" w:history="1">
            <w:r w:rsidRPr="00F67C0C">
              <w:rPr>
                <w:rStyle w:val="Collegamentoipertestuale"/>
                <w:noProof/>
              </w:rPr>
              <w:t>2.5 Sistema di navigazione</w:t>
            </w:r>
            <w:r>
              <w:rPr>
                <w:noProof/>
                <w:webHidden/>
              </w:rPr>
              <w:tab/>
            </w:r>
            <w:r>
              <w:rPr>
                <w:noProof/>
                <w:webHidden/>
              </w:rPr>
              <w:fldChar w:fldCharType="begin"/>
            </w:r>
            <w:r>
              <w:rPr>
                <w:noProof/>
                <w:webHidden/>
              </w:rPr>
              <w:instrText xml:space="preserve"> PAGEREF _Toc220792373 \h </w:instrText>
            </w:r>
            <w:r>
              <w:rPr>
                <w:noProof/>
                <w:webHidden/>
              </w:rPr>
            </w:r>
            <w:r>
              <w:rPr>
                <w:noProof/>
                <w:webHidden/>
              </w:rPr>
              <w:fldChar w:fldCharType="separate"/>
            </w:r>
            <w:r>
              <w:rPr>
                <w:noProof/>
                <w:webHidden/>
              </w:rPr>
              <w:t>14</w:t>
            </w:r>
            <w:r>
              <w:rPr>
                <w:noProof/>
                <w:webHidden/>
              </w:rPr>
              <w:fldChar w:fldCharType="end"/>
            </w:r>
          </w:hyperlink>
        </w:p>
        <w:p w14:paraId="105B9C86" w14:textId="01FE9592" w:rsidR="00AF604E" w:rsidRDefault="00AF604E">
          <w:pPr>
            <w:pStyle w:val="Sommario2"/>
            <w:tabs>
              <w:tab w:val="right" w:leader="dot" w:pos="9628"/>
            </w:tabs>
            <w:rPr>
              <w:rFonts w:eastAsiaTheme="minorEastAsia"/>
              <w:noProof/>
              <w:sz w:val="24"/>
              <w:szCs w:val="24"/>
              <w:lang w:eastAsia="it-IT"/>
            </w:rPr>
          </w:pPr>
          <w:hyperlink w:anchor="_Toc220792374" w:history="1">
            <w:r w:rsidRPr="00F67C0C">
              <w:rPr>
                <w:rStyle w:val="Collegamentoipertestuale"/>
                <w:noProof/>
              </w:rPr>
              <w:t>2.6 TF</w:t>
            </w:r>
            <w:r>
              <w:rPr>
                <w:noProof/>
                <w:webHidden/>
              </w:rPr>
              <w:tab/>
            </w:r>
            <w:r>
              <w:rPr>
                <w:noProof/>
                <w:webHidden/>
              </w:rPr>
              <w:fldChar w:fldCharType="begin"/>
            </w:r>
            <w:r>
              <w:rPr>
                <w:noProof/>
                <w:webHidden/>
              </w:rPr>
              <w:instrText xml:space="preserve"> PAGEREF _Toc220792374 \h </w:instrText>
            </w:r>
            <w:r>
              <w:rPr>
                <w:noProof/>
                <w:webHidden/>
              </w:rPr>
            </w:r>
            <w:r>
              <w:rPr>
                <w:noProof/>
                <w:webHidden/>
              </w:rPr>
              <w:fldChar w:fldCharType="separate"/>
            </w:r>
            <w:r>
              <w:rPr>
                <w:noProof/>
                <w:webHidden/>
              </w:rPr>
              <w:t>15</w:t>
            </w:r>
            <w:r>
              <w:rPr>
                <w:noProof/>
                <w:webHidden/>
              </w:rPr>
              <w:fldChar w:fldCharType="end"/>
            </w:r>
          </w:hyperlink>
        </w:p>
        <w:p w14:paraId="25908D8F" w14:textId="48783B88" w:rsidR="00AF604E" w:rsidRDefault="00AF604E">
          <w:pPr>
            <w:pStyle w:val="Sommario2"/>
            <w:tabs>
              <w:tab w:val="right" w:leader="dot" w:pos="9628"/>
            </w:tabs>
            <w:rPr>
              <w:rFonts w:eastAsiaTheme="minorEastAsia"/>
              <w:noProof/>
              <w:sz w:val="24"/>
              <w:szCs w:val="24"/>
              <w:lang w:eastAsia="it-IT"/>
            </w:rPr>
          </w:pPr>
          <w:hyperlink w:anchor="_Toc220792375" w:history="1">
            <w:r w:rsidRPr="00F67C0C">
              <w:rPr>
                <w:rStyle w:val="Collegamentoipertestuale"/>
                <w:noProof/>
              </w:rPr>
              <w:t>2.7 Localizzazione</w:t>
            </w:r>
            <w:r>
              <w:rPr>
                <w:noProof/>
                <w:webHidden/>
              </w:rPr>
              <w:tab/>
            </w:r>
            <w:r>
              <w:rPr>
                <w:noProof/>
                <w:webHidden/>
              </w:rPr>
              <w:fldChar w:fldCharType="begin"/>
            </w:r>
            <w:r>
              <w:rPr>
                <w:noProof/>
                <w:webHidden/>
              </w:rPr>
              <w:instrText xml:space="preserve"> PAGEREF _Toc220792375 \h </w:instrText>
            </w:r>
            <w:r>
              <w:rPr>
                <w:noProof/>
                <w:webHidden/>
              </w:rPr>
            </w:r>
            <w:r>
              <w:rPr>
                <w:noProof/>
                <w:webHidden/>
              </w:rPr>
              <w:fldChar w:fldCharType="separate"/>
            </w:r>
            <w:r>
              <w:rPr>
                <w:noProof/>
                <w:webHidden/>
              </w:rPr>
              <w:t>16</w:t>
            </w:r>
            <w:r>
              <w:rPr>
                <w:noProof/>
                <w:webHidden/>
              </w:rPr>
              <w:fldChar w:fldCharType="end"/>
            </w:r>
          </w:hyperlink>
        </w:p>
        <w:p w14:paraId="3593685D" w14:textId="15D42E0F" w:rsidR="00AF604E" w:rsidRDefault="00AF604E">
          <w:pPr>
            <w:pStyle w:val="Sommario2"/>
            <w:tabs>
              <w:tab w:val="right" w:leader="dot" w:pos="9628"/>
            </w:tabs>
            <w:rPr>
              <w:rFonts w:eastAsiaTheme="minorEastAsia"/>
              <w:noProof/>
              <w:sz w:val="24"/>
              <w:szCs w:val="24"/>
              <w:lang w:eastAsia="it-IT"/>
            </w:rPr>
          </w:pPr>
          <w:hyperlink w:anchor="_Toc220792376" w:history="1">
            <w:r w:rsidRPr="00F67C0C">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0792376 \h </w:instrText>
            </w:r>
            <w:r>
              <w:rPr>
                <w:noProof/>
                <w:webHidden/>
              </w:rPr>
            </w:r>
            <w:r>
              <w:rPr>
                <w:noProof/>
                <w:webHidden/>
              </w:rPr>
              <w:fldChar w:fldCharType="separate"/>
            </w:r>
            <w:r>
              <w:rPr>
                <w:noProof/>
                <w:webHidden/>
              </w:rPr>
              <w:t>17</w:t>
            </w:r>
            <w:r>
              <w:rPr>
                <w:noProof/>
                <w:webHidden/>
              </w:rPr>
              <w:fldChar w:fldCharType="end"/>
            </w:r>
          </w:hyperlink>
        </w:p>
        <w:p w14:paraId="73178136" w14:textId="44CD4A1D" w:rsidR="00AF604E" w:rsidRDefault="00AF604E">
          <w:pPr>
            <w:pStyle w:val="Sommario2"/>
            <w:tabs>
              <w:tab w:val="right" w:leader="dot" w:pos="9628"/>
            </w:tabs>
            <w:rPr>
              <w:rFonts w:eastAsiaTheme="minorEastAsia"/>
              <w:noProof/>
              <w:sz w:val="24"/>
              <w:szCs w:val="24"/>
              <w:lang w:eastAsia="it-IT"/>
            </w:rPr>
          </w:pPr>
          <w:hyperlink w:anchor="_Toc220792377" w:history="1">
            <w:r w:rsidRPr="00F67C0C">
              <w:rPr>
                <w:rStyle w:val="Collegamentoipertestuale"/>
                <w:noProof/>
              </w:rPr>
              <w:t>2.9 Infrastruttura di comunicazione: pattern RPC su topic</w:t>
            </w:r>
            <w:r>
              <w:rPr>
                <w:noProof/>
                <w:webHidden/>
              </w:rPr>
              <w:tab/>
            </w:r>
            <w:r>
              <w:rPr>
                <w:noProof/>
                <w:webHidden/>
              </w:rPr>
              <w:fldChar w:fldCharType="begin"/>
            </w:r>
            <w:r>
              <w:rPr>
                <w:noProof/>
                <w:webHidden/>
              </w:rPr>
              <w:instrText xml:space="preserve"> PAGEREF _Toc220792377 \h </w:instrText>
            </w:r>
            <w:r>
              <w:rPr>
                <w:noProof/>
                <w:webHidden/>
              </w:rPr>
            </w:r>
            <w:r>
              <w:rPr>
                <w:noProof/>
                <w:webHidden/>
              </w:rPr>
              <w:fldChar w:fldCharType="separate"/>
            </w:r>
            <w:r>
              <w:rPr>
                <w:noProof/>
                <w:webHidden/>
              </w:rPr>
              <w:t>18</w:t>
            </w:r>
            <w:r>
              <w:rPr>
                <w:noProof/>
                <w:webHidden/>
              </w:rPr>
              <w:fldChar w:fldCharType="end"/>
            </w:r>
          </w:hyperlink>
        </w:p>
        <w:p w14:paraId="67C4F51E" w14:textId="46A34F0D" w:rsidR="00AF604E" w:rsidRDefault="00AF604E">
          <w:pPr>
            <w:pStyle w:val="Sommario1"/>
            <w:tabs>
              <w:tab w:val="right" w:leader="dot" w:pos="9628"/>
            </w:tabs>
            <w:rPr>
              <w:rFonts w:eastAsiaTheme="minorEastAsia"/>
              <w:noProof/>
              <w:sz w:val="24"/>
              <w:szCs w:val="24"/>
              <w:lang w:eastAsia="it-IT"/>
            </w:rPr>
          </w:pPr>
          <w:hyperlink w:anchor="_Toc220792378" w:history="1">
            <w:r w:rsidRPr="00F67C0C">
              <w:rPr>
                <w:rStyle w:val="Collegamentoipertestuale"/>
                <w:noProof/>
              </w:rPr>
              <w:t>Capitolo 3: Intelligenza Artificiale</w:t>
            </w:r>
            <w:r>
              <w:rPr>
                <w:noProof/>
                <w:webHidden/>
              </w:rPr>
              <w:tab/>
            </w:r>
            <w:r>
              <w:rPr>
                <w:noProof/>
                <w:webHidden/>
              </w:rPr>
              <w:fldChar w:fldCharType="begin"/>
            </w:r>
            <w:r>
              <w:rPr>
                <w:noProof/>
                <w:webHidden/>
              </w:rPr>
              <w:instrText xml:space="preserve"> PAGEREF _Toc220792378 \h </w:instrText>
            </w:r>
            <w:r>
              <w:rPr>
                <w:noProof/>
                <w:webHidden/>
              </w:rPr>
            </w:r>
            <w:r>
              <w:rPr>
                <w:noProof/>
                <w:webHidden/>
              </w:rPr>
              <w:fldChar w:fldCharType="separate"/>
            </w:r>
            <w:r>
              <w:rPr>
                <w:noProof/>
                <w:webHidden/>
              </w:rPr>
              <w:t>19</w:t>
            </w:r>
            <w:r>
              <w:rPr>
                <w:noProof/>
                <w:webHidden/>
              </w:rPr>
              <w:fldChar w:fldCharType="end"/>
            </w:r>
          </w:hyperlink>
        </w:p>
        <w:p w14:paraId="09FC6D86" w14:textId="187F1E32" w:rsidR="00AF604E" w:rsidRDefault="00AF604E">
          <w:pPr>
            <w:pStyle w:val="Sommario2"/>
            <w:tabs>
              <w:tab w:val="right" w:leader="dot" w:pos="9628"/>
            </w:tabs>
            <w:rPr>
              <w:rFonts w:eastAsiaTheme="minorEastAsia"/>
              <w:noProof/>
              <w:sz w:val="24"/>
              <w:szCs w:val="24"/>
              <w:lang w:eastAsia="it-IT"/>
            </w:rPr>
          </w:pPr>
          <w:hyperlink w:anchor="_Toc220792379" w:history="1">
            <w:r w:rsidRPr="00F67C0C">
              <w:rPr>
                <w:rStyle w:val="Collegamentoipertestuale"/>
                <w:noProof/>
              </w:rPr>
              <w:t>3.1 Large L</w:t>
            </w:r>
            <w:r w:rsidRPr="00F67C0C">
              <w:rPr>
                <w:rStyle w:val="Collegamentoipertestuale"/>
                <w:noProof/>
              </w:rPr>
              <w:t>a</w:t>
            </w:r>
            <w:r w:rsidRPr="00F67C0C">
              <w:rPr>
                <w:rStyle w:val="Collegamentoipertestuale"/>
                <w:noProof/>
              </w:rPr>
              <w:t>nguage Model</w:t>
            </w:r>
            <w:r>
              <w:rPr>
                <w:noProof/>
                <w:webHidden/>
              </w:rPr>
              <w:tab/>
            </w:r>
            <w:r>
              <w:rPr>
                <w:noProof/>
                <w:webHidden/>
              </w:rPr>
              <w:fldChar w:fldCharType="begin"/>
            </w:r>
            <w:r>
              <w:rPr>
                <w:noProof/>
                <w:webHidden/>
              </w:rPr>
              <w:instrText xml:space="preserve"> PAGEREF _Toc220792379 \h </w:instrText>
            </w:r>
            <w:r>
              <w:rPr>
                <w:noProof/>
                <w:webHidden/>
              </w:rPr>
            </w:r>
            <w:r>
              <w:rPr>
                <w:noProof/>
                <w:webHidden/>
              </w:rPr>
              <w:fldChar w:fldCharType="separate"/>
            </w:r>
            <w:r>
              <w:rPr>
                <w:noProof/>
                <w:webHidden/>
              </w:rPr>
              <w:t>19</w:t>
            </w:r>
            <w:r>
              <w:rPr>
                <w:noProof/>
                <w:webHidden/>
              </w:rPr>
              <w:fldChar w:fldCharType="end"/>
            </w:r>
          </w:hyperlink>
        </w:p>
        <w:p w14:paraId="34025731" w14:textId="6B30EF29" w:rsidR="00AF604E" w:rsidRDefault="00AF604E">
          <w:pPr>
            <w:pStyle w:val="Sommario2"/>
            <w:tabs>
              <w:tab w:val="right" w:leader="dot" w:pos="9628"/>
            </w:tabs>
            <w:rPr>
              <w:rFonts w:eastAsiaTheme="minorEastAsia"/>
              <w:noProof/>
              <w:sz w:val="24"/>
              <w:szCs w:val="24"/>
              <w:lang w:eastAsia="it-IT"/>
            </w:rPr>
          </w:pPr>
          <w:hyperlink w:anchor="_Toc220792380" w:history="1">
            <w:r w:rsidRPr="00F67C0C">
              <w:rPr>
                <w:rStyle w:val="Collegamentoipertestuale"/>
                <w:noProof/>
              </w:rPr>
              <w:t>3.2 Base di conoscenza e ontologia</w:t>
            </w:r>
            <w:r>
              <w:rPr>
                <w:noProof/>
                <w:webHidden/>
              </w:rPr>
              <w:tab/>
            </w:r>
            <w:r>
              <w:rPr>
                <w:noProof/>
                <w:webHidden/>
              </w:rPr>
              <w:fldChar w:fldCharType="begin"/>
            </w:r>
            <w:r>
              <w:rPr>
                <w:noProof/>
                <w:webHidden/>
              </w:rPr>
              <w:instrText xml:space="preserve"> PAGEREF _Toc220792380 \h </w:instrText>
            </w:r>
            <w:r>
              <w:rPr>
                <w:noProof/>
                <w:webHidden/>
              </w:rPr>
            </w:r>
            <w:r>
              <w:rPr>
                <w:noProof/>
                <w:webHidden/>
              </w:rPr>
              <w:fldChar w:fldCharType="separate"/>
            </w:r>
            <w:r>
              <w:rPr>
                <w:noProof/>
                <w:webHidden/>
              </w:rPr>
              <w:t>20</w:t>
            </w:r>
            <w:r>
              <w:rPr>
                <w:noProof/>
                <w:webHidden/>
              </w:rPr>
              <w:fldChar w:fldCharType="end"/>
            </w:r>
          </w:hyperlink>
        </w:p>
        <w:p w14:paraId="58D7BE67" w14:textId="6039ED3E" w:rsidR="00AF604E" w:rsidRDefault="00AF604E">
          <w:pPr>
            <w:pStyle w:val="Sommario3"/>
            <w:tabs>
              <w:tab w:val="right" w:leader="dot" w:pos="9628"/>
            </w:tabs>
            <w:rPr>
              <w:rFonts w:eastAsiaTheme="minorEastAsia"/>
              <w:noProof/>
              <w:sz w:val="24"/>
              <w:szCs w:val="24"/>
              <w:lang w:eastAsia="it-IT"/>
            </w:rPr>
          </w:pPr>
          <w:hyperlink w:anchor="_Toc220792381" w:history="1">
            <w:r w:rsidRPr="00F67C0C">
              <w:rPr>
                <w:rStyle w:val="Collegamentoipertestuale"/>
                <w:noProof/>
              </w:rPr>
              <w:t>3.2.1 Rappresentazione ontologia</w:t>
            </w:r>
            <w:r>
              <w:rPr>
                <w:noProof/>
                <w:webHidden/>
              </w:rPr>
              <w:tab/>
            </w:r>
            <w:r>
              <w:rPr>
                <w:noProof/>
                <w:webHidden/>
              </w:rPr>
              <w:fldChar w:fldCharType="begin"/>
            </w:r>
            <w:r>
              <w:rPr>
                <w:noProof/>
                <w:webHidden/>
              </w:rPr>
              <w:instrText xml:space="preserve"> PAGEREF _Toc220792381 \h </w:instrText>
            </w:r>
            <w:r>
              <w:rPr>
                <w:noProof/>
                <w:webHidden/>
              </w:rPr>
            </w:r>
            <w:r>
              <w:rPr>
                <w:noProof/>
                <w:webHidden/>
              </w:rPr>
              <w:fldChar w:fldCharType="separate"/>
            </w:r>
            <w:r>
              <w:rPr>
                <w:noProof/>
                <w:webHidden/>
              </w:rPr>
              <w:t>21</w:t>
            </w:r>
            <w:r>
              <w:rPr>
                <w:noProof/>
                <w:webHidden/>
              </w:rPr>
              <w:fldChar w:fldCharType="end"/>
            </w:r>
          </w:hyperlink>
        </w:p>
        <w:p w14:paraId="67B059D2" w14:textId="630866E4" w:rsidR="00AF604E" w:rsidRDefault="00AF604E">
          <w:pPr>
            <w:pStyle w:val="Sommario2"/>
            <w:tabs>
              <w:tab w:val="right" w:leader="dot" w:pos="9628"/>
            </w:tabs>
            <w:rPr>
              <w:rFonts w:eastAsiaTheme="minorEastAsia"/>
              <w:noProof/>
              <w:sz w:val="24"/>
              <w:szCs w:val="24"/>
              <w:lang w:eastAsia="it-IT"/>
            </w:rPr>
          </w:pPr>
          <w:hyperlink w:anchor="_Toc220792382" w:history="1">
            <w:r w:rsidRPr="00F67C0C">
              <w:rPr>
                <w:rStyle w:val="Collegamentoipertestuale"/>
                <w:noProof/>
              </w:rPr>
              <w:t>3.3 Explainability</w:t>
            </w:r>
            <w:r>
              <w:rPr>
                <w:noProof/>
                <w:webHidden/>
              </w:rPr>
              <w:tab/>
            </w:r>
            <w:r>
              <w:rPr>
                <w:noProof/>
                <w:webHidden/>
              </w:rPr>
              <w:fldChar w:fldCharType="begin"/>
            </w:r>
            <w:r>
              <w:rPr>
                <w:noProof/>
                <w:webHidden/>
              </w:rPr>
              <w:instrText xml:space="preserve"> PAGEREF _Toc220792382 \h </w:instrText>
            </w:r>
            <w:r>
              <w:rPr>
                <w:noProof/>
                <w:webHidden/>
              </w:rPr>
            </w:r>
            <w:r>
              <w:rPr>
                <w:noProof/>
                <w:webHidden/>
              </w:rPr>
              <w:fldChar w:fldCharType="separate"/>
            </w:r>
            <w:r>
              <w:rPr>
                <w:noProof/>
                <w:webHidden/>
              </w:rPr>
              <w:t>22</w:t>
            </w:r>
            <w:r>
              <w:rPr>
                <w:noProof/>
                <w:webHidden/>
              </w:rPr>
              <w:fldChar w:fldCharType="end"/>
            </w:r>
          </w:hyperlink>
        </w:p>
        <w:p w14:paraId="7372B669" w14:textId="074B3E2E" w:rsidR="00AF604E" w:rsidRDefault="00AF604E">
          <w:pPr>
            <w:pStyle w:val="Sommario2"/>
            <w:tabs>
              <w:tab w:val="right" w:leader="dot" w:pos="9628"/>
            </w:tabs>
            <w:rPr>
              <w:rFonts w:eastAsiaTheme="minorEastAsia"/>
              <w:noProof/>
              <w:sz w:val="24"/>
              <w:szCs w:val="24"/>
              <w:lang w:eastAsia="it-IT"/>
            </w:rPr>
          </w:pPr>
          <w:hyperlink w:anchor="_Toc220792383" w:history="1">
            <w:r w:rsidRPr="00F67C0C">
              <w:rPr>
                <w:rStyle w:val="Collegamentoipertestuale"/>
                <w:noProof/>
              </w:rPr>
              <w:t>3.4 Implementazione scenari</w:t>
            </w:r>
            <w:r>
              <w:rPr>
                <w:noProof/>
                <w:webHidden/>
              </w:rPr>
              <w:tab/>
            </w:r>
            <w:r>
              <w:rPr>
                <w:noProof/>
                <w:webHidden/>
              </w:rPr>
              <w:fldChar w:fldCharType="begin"/>
            </w:r>
            <w:r>
              <w:rPr>
                <w:noProof/>
                <w:webHidden/>
              </w:rPr>
              <w:instrText xml:space="preserve"> PAGEREF _Toc220792383 \h </w:instrText>
            </w:r>
            <w:r>
              <w:rPr>
                <w:noProof/>
                <w:webHidden/>
              </w:rPr>
            </w:r>
            <w:r>
              <w:rPr>
                <w:noProof/>
                <w:webHidden/>
              </w:rPr>
              <w:fldChar w:fldCharType="separate"/>
            </w:r>
            <w:r>
              <w:rPr>
                <w:noProof/>
                <w:webHidden/>
              </w:rPr>
              <w:t>23</w:t>
            </w:r>
            <w:r>
              <w:rPr>
                <w:noProof/>
                <w:webHidden/>
              </w:rPr>
              <w:fldChar w:fldCharType="end"/>
            </w:r>
          </w:hyperlink>
        </w:p>
        <w:p w14:paraId="12CCD448" w14:textId="64D7EF5F" w:rsidR="00AF604E" w:rsidRDefault="00AF604E">
          <w:pPr>
            <w:pStyle w:val="Sommario3"/>
            <w:tabs>
              <w:tab w:val="right" w:leader="dot" w:pos="9628"/>
            </w:tabs>
            <w:rPr>
              <w:rFonts w:eastAsiaTheme="minorEastAsia"/>
              <w:noProof/>
              <w:sz w:val="24"/>
              <w:szCs w:val="24"/>
              <w:lang w:eastAsia="it-IT"/>
            </w:rPr>
          </w:pPr>
          <w:hyperlink w:anchor="_Toc220792384" w:history="1">
            <w:r w:rsidRPr="00F67C0C">
              <w:rPr>
                <w:rStyle w:val="Collegamentoipertestuale"/>
                <w:noProof/>
              </w:rPr>
              <w:t>3.4.1 Scenario A</w:t>
            </w:r>
            <w:r>
              <w:rPr>
                <w:noProof/>
                <w:webHidden/>
              </w:rPr>
              <w:tab/>
            </w:r>
            <w:r>
              <w:rPr>
                <w:noProof/>
                <w:webHidden/>
              </w:rPr>
              <w:fldChar w:fldCharType="begin"/>
            </w:r>
            <w:r>
              <w:rPr>
                <w:noProof/>
                <w:webHidden/>
              </w:rPr>
              <w:instrText xml:space="preserve"> PAGEREF _Toc220792384 \h </w:instrText>
            </w:r>
            <w:r>
              <w:rPr>
                <w:noProof/>
                <w:webHidden/>
              </w:rPr>
            </w:r>
            <w:r>
              <w:rPr>
                <w:noProof/>
                <w:webHidden/>
              </w:rPr>
              <w:fldChar w:fldCharType="separate"/>
            </w:r>
            <w:r>
              <w:rPr>
                <w:noProof/>
                <w:webHidden/>
              </w:rPr>
              <w:t>23</w:t>
            </w:r>
            <w:r>
              <w:rPr>
                <w:noProof/>
                <w:webHidden/>
              </w:rPr>
              <w:fldChar w:fldCharType="end"/>
            </w:r>
          </w:hyperlink>
        </w:p>
        <w:p w14:paraId="56F884A1" w14:textId="66B98AC2" w:rsidR="00AF604E" w:rsidRDefault="00AF604E">
          <w:pPr>
            <w:pStyle w:val="Sommario3"/>
            <w:tabs>
              <w:tab w:val="right" w:leader="dot" w:pos="9628"/>
            </w:tabs>
            <w:rPr>
              <w:rFonts w:eastAsiaTheme="minorEastAsia"/>
              <w:noProof/>
              <w:sz w:val="24"/>
              <w:szCs w:val="24"/>
              <w:lang w:eastAsia="it-IT"/>
            </w:rPr>
          </w:pPr>
          <w:hyperlink w:anchor="_Toc220792385" w:history="1">
            <w:r w:rsidRPr="00F67C0C">
              <w:rPr>
                <w:rStyle w:val="Collegamentoipertestuale"/>
                <w:noProof/>
              </w:rPr>
              <w:t>3.4.2 Scenario B</w:t>
            </w:r>
            <w:r>
              <w:rPr>
                <w:noProof/>
                <w:webHidden/>
              </w:rPr>
              <w:tab/>
            </w:r>
            <w:r>
              <w:rPr>
                <w:noProof/>
                <w:webHidden/>
              </w:rPr>
              <w:fldChar w:fldCharType="begin"/>
            </w:r>
            <w:r>
              <w:rPr>
                <w:noProof/>
                <w:webHidden/>
              </w:rPr>
              <w:instrText xml:space="preserve"> PAGEREF _Toc220792385 \h </w:instrText>
            </w:r>
            <w:r>
              <w:rPr>
                <w:noProof/>
                <w:webHidden/>
              </w:rPr>
            </w:r>
            <w:r>
              <w:rPr>
                <w:noProof/>
                <w:webHidden/>
              </w:rPr>
              <w:fldChar w:fldCharType="separate"/>
            </w:r>
            <w:r>
              <w:rPr>
                <w:noProof/>
                <w:webHidden/>
              </w:rPr>
              <w:t>25</w:t>
            </w:r>
            <w:r>
              <w:rPr>
                <w:noProof/>
                <w:webHidden/>
              </w:rPr>
              <w:fldChar w:fldCharType="end"/>
            </w:r>
          </w:hyperlink>
        </w:p>
        <w:p w14:paraId="1704F05A" w14:textId="4C667A07" w:rsidR="00AF604E" w:rsidRDefault="00AF604E">
          <w:pPr>
            <w:pStyle w:val="Sommario3"/>
            <w:tabs>
              <w:tab w:val="right" w:leader="dot" w:pos="9628"/>
            </w:tabs>
            <w:rPr>
              <w:rFonts w:eastAsiaTheme="minorEastAsia"/>
              <w:noProof/>
              <w:sz w:val="24"/>
              <w:szCs w:val="24"/>
              <w:lang w:eastAsia="it-IT"/>
            </w:rPr>
          </w:pPr>
          <w:hyperlink w:anchor="_Toc220792386" w:history="1">
            <w:r w:rsidRPr="00F67C0C">
              <w:rPr>
                <w:rStyle w:val="Collegamentoipertestuale"/>
                <w:noProof/>
              </w:rPr>
              <w:t>3.4.3 Scenario C</w:t>
            </w:r>
            <w:r>
              <w:rPr>
                <w:noProof/>
                <w:webHidden/>
              </w:rPr>
              <w:tab/>
            </w:r>
            <w:r>
              <w:rPr>
                <w:noProof/>
                <w:webHidden/>
              </w:rPr>
              <w:fldChar w:fldCharType="begin"/>
            </w:r>
            <w:r>
              <w:rPr>
                <w:noProof/>
                <w:webHidden/>
              </w:rPr>
              <w:instrText xml:space="preserve"> PAGEREF _Toc220792386 \h </w:instrText>
            </w:r>
            <w:r>
              <w:rPr>
                <w:noProof/>
                <w:webHidden/>
              </w:rPr>
            </w:r>
            <w:r>
              <w:rPr>
                <w:noProof/>
                <w:webHidden/>
              </w:rPr>
              <w:fldChar w:fldCharType="separate"/>
            </w:r>
            <w:r>
              <w:rPr>
                <w:noProof/>
                <w:webHidden/>
              </w:rPr>
              <w:t>26</w:t>
            </w:r>
            <w:r>
              <w:rPr>
                <w:noProof/>
                <w:webHidden/>
              </w:rPr>
              <w:fldChar w:fldCharType="end"/>
            </w:r>
          </w:hyperlink>
        </w:p>
        <w:p w14:paraId="3F06E452" w14:textId="33857AB2"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0792355"/>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0792356"/>
      <w:r>
        <w:t xml:space="preserve">1.1 </w:t>
      </w:r>
      <w:r w:rsidR="00F74402" w:rsidRPr="000B3513">
        <w:t>Obiettivo</w:t>
      </w:r>
      <w:bookmarkEnd w:id="1"/>
    </w:p>
    <w:p w14:paraId="42E51696" w14:textId="7C48AC58"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ociale autonomo</w:t>
      </w:r>
      <w:r w:rsidR="00AC5C14">
        <w:t xml:space="preserve"> che affianca il personale umano della reception</w:t>
      </w:r>
      <w:r w:rsidRPr="00063DB1">
        <w:t xml:space="preserve">, chiamato </w:t>
      </w:r>
      <w:proofErr w:type="spellStart"/>
      <w:r w:rsidRPr="00063DB1">
        <w:rPr>
          <w:b/>
          <w:bCs/>
        </w:rPr>
        <w:t>Pippor</w:t>
      </w:r>
      <w:proofErr w:type="spellEnd"/>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delle emergenze, individuando anomalie o richieste di aiuto. Durante il suo servizio, </w:t>
      </w:r>
      <w:proofErr w:type="spellStart"/>
      <w:r w:rsidRPr="00063DB1">
        <w:t>Pippor</w:t>
      </w:r>
      <w:proofErr w:type="spellEnd"/>
      <w:r w:rsidRPr="00063DB1">
        <w:t xml:space="preserve"> sarà costantemente connesso </w:t>
      </w:r>
      <w:r w:rsidR="00A5235A">
        <w:t xml:space="preserve">a </w:t>
      </w:r>
      <w:r w:rsidRPr="00063DB1">
        <w:t>dei braccialetti smart forniti agli ospiti. Questi ultimi sono strumenti essenziali</w:t>
      </w:r>
      <w:r w:rsidR="00AC5C14">
        <w:t>,</w:t>
      </w:r>
      <w:r w:rsidRPr="00063DB1">
        <w:t xml:space="preserve"> capaci non solo di identificare l'utente, ma di monitorarne in tempo reale i parametri vitali, allertando il robot in caso di malori o situazioni di pericolo. 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0792357"/>
      <w:r>
        <w:t xml:space="preserve">1.2 </w:t>
      </w:r>
      <w:r w:rsidR="00933355">
        <w:t>Architettura</w:t>
      </w:r>
      <w:bookmarkEnd w:id="2"/>
    </w:p>
    <w:p w14:paraId="13AE07A5" w14:textId="6D43D38B"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xml:space="preserve">, che ospita l'intero </w:t>
      </w:r>
      <w:proofErr w:type="spellStart"/>
      <w:r w:rsidRPr="001F0980">
        <w:t>stack</w:t>
      </w:r>
      <w:proofErr w:type="spellEnd"/>
      <w:r w:rsidRPr="001F0980">
        <w:t xml:space="preserve"> di intelligenza del robot.</w:t>
      </w:r>
      <w:r w:rsidR="00C86E89">
        <w:t xml:space="preserve"> </w:t>
      </w:r>
      <w:r w:rsidRPr="001F0980">
        <w:t xml:space="preserve">Il ponte tra questi due mondi è realizzato tramite </w:t>
      </w:r>
      <w:r w:rsidRPr="001F0980">
        <w:rPr>
          <w:b/>
          <w:bCs/>
        </w:rPr>
        <w:t xml:space="preserve">Unity </w:t>
      </w:r>
      <w:proofErr w:type="spellStart"/>
      <w:r w:rsidRPr="001F0980">
        <w:rPr>
          <w:b/>
          <w:bCs/>
        </w:rPr>
        <w:t>Robotics</w:t>
      </w:r>
      <w:proofErr w:type="spellEnd"/>
      <w:r w:rsidRPr="001F0980">
        <w:rPr>
          <w:b/>
          <w:bCs/>
        </w:rPr>
        <w:t xml:space="preserve"> Hub</w:t>
      </w:r>
      <w:r w:rsidRPr="001F0980">
        <w:t>, sfruttando il protocollo TCP/IP per la serializzazione bidirezionale dei messaggi (tramite ROS-TCP-Connector lato Unity e ROS-TCP-Endpoint lato ROS).</w:t>
      </w:r>
    </w:p>
    <w:p w14:paraId="08887373" w14:textId="23EAFE1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proofErr w:type="spellStart"/>
      <w:r w:rsidR="00AC5C14">
        <w:t>g</w:t>
      </w:r>
      <w:r w:rsidRPr="001F0980">
        <w:t>raph</w:t>
      </w:r>
      <w:proofErr w:type="spellEnd"/>
      <w:r w:rsidRPr="001F0980">
        <w:t xml:space="preserve"> </w:t>
      </w:r>
      <w:r w:rsidR="00AC5C14">
        <w:t>d</w:t>
      </w:r>
      <w:r w:rsidRPr="001F0980">
        <w:t xml:space="preserve">atabase </w:t>
      </w:r>
      <w:r w:rsidRPr="001F0980">
        <w:rPr>
          <w:b/>
          <w:bCs/>
        </w:rPr>
        <w:t>Neo4j</w:t>
      </w:r>
      <w:r w:rsidRPr="001F0980">
        <w:t xml:space="preserve">, che funge da memoria a lungo termine del sistema. Per colmare il divario tra i dati grezzi e il ragionamento logico, vengono impiegate le librerie </w:t>
      </w:r>
      <w:proofErr w:type="spellStart"/>
      <w:r w:rsidRPr="001F0980">
        <w:rPr>
          <w:b/>
          <w:bCs/>
        </w:rPr>
        <w:t>rdflib</w:t>
      </w:r>
      <w:proofErr w:type="spellEnd"/>
      <w:r w:rsidRPr="001F0980">
        <w:t xml:space="preserve"> e </w:t>
      </w:r>
      <w:r w:rsidRPr="001F0980">
        <w:rPr>
          <w:b/>
          <w:bCs/>
        </w:rPr>
        <w:t>owlready2</w:t>
      </w:r>
      <w:r w:rsidRPr="001F0980">
        <w:t xml:space="preserve">, essenziali per la manipolazione di ontologie, la gestione di triple RDF e la creazione dinamica di file OWL per il </w:t>
      </w:r>
      <w:proofErr w:type="spellStart"/>
      <w:r w:rsidRPr="001F0980">
        <w:t>reasoner</w:t>
      </w:r>
      <w:proofErr w:type="spellEnd"/>
      <w:r w:rsidRPr="001F0980">
        <w:t xml:space="preserve">. Sul fronte dell'interazione uomo-macchina, il modulo di dialogo sfrutta </w:t>
      </w:r>
      <w:proofErr w:type="spellStart"/>
      <w:r w:rsidRPr="001F0980">
        <w:rPr>
          <w:b/>
          <w:bCs/>
        </w:rPr>
        <w:t>google</w:t>
      </w:r>
      <w:proofErr w:type="spellEnd"/>
      <w:r w:rsidRPr="001F0980">
        <w:rPr>
          <w:b/>
          <w:bCs/>
        </w:rPr>
        <w:t>-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proofErr w:type="spellStart"/>
      <w:r w:rsidRPr="001F0980">
        <w:rPr>
          <w:b/>
          <w:bCs/>
        </w:rPr>
        <w:t>python-dotenv</w:t>
      </w:r>
      <w:proofErr w:type="spellEnd"/>
      <w:r w:rsidRPr="001F0980">
        <w:t>.</w:t>
      </w:r>
    </w:p>
    <w:p w14:paraId="1BDD94D1" w14:textId="473FF3B9" w:rsidR="00793E65" w:rsidRPr="00C86E89" w:rsidRDefault="00215575" w:rsidP="00C86E89">
      <w:pPr>
        <w:pStyle w:val="NormaleWeb"/>
        <w:jc w:val="center"/>
      </w:pPr>
      <w:r>
        <w:rPr>
          <w:noProof/>
        </w:rPr>
        <w:drawing>
          <wp:inline distT="0" distB="0" distL="0" distR="0" wp14:anchorId="7758A061" wp14:editId="6A050DF6">
            <wp:extent cx="4547452" cy="2642223"/>
            <wp:effectExtent l="0" t="0" r="5715" b="6350"/>
            <wp:docPr id="29130787" name="Immagine 3"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787" name="Immagine 3" descr="Immagine che contiene diagramma, schizzo, disegno, Piano&#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9942" cy="2672721"/>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0792358"/>
      <w:r>
        <w:lastRenderedPageBreak/>
        <w:t xml:space="preserve">1.3 </w:t>
      </w:r>
      <w:r w:rsidR="00F74402" w:rsidRPr="000B3513">
        <w:t>Ambiente</w:t>
      </w:r>
      <w:r w:rsidR="00D05E9C">
        <w:t xml:space="preserve"> (Hotel)</w:t>
      </w:r>
      <w:bookmarkEnd w:id="3"/>
    </w:p>
    <w:p w14:paraId="3FAD5DD7" w14:textId="2EB74189"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aree aperte, ostacoli dinamici) ideali per testare algoritmi di localizzazione e pianificazione del movimento.</w:t>
      </w:r>
    </w:p>
    <w:p w14:paraId="7FAA0E18" w14:textId="74376B24" w:rsidR="00F74402" w:rsidRDefault="00A11C98" w:rsidP="00812557">
      <w:pPr>
        <w:pStyle w:val="Titolo3"/>
        <w:jc w:val="both"/>
      </w:pPr>
      <w:bookmarkStart w:id="4" w:name="_Toc220792359"/>
      <w:r>
        <w:t xml:space="preserve">1.3.1 </w:t>
      </w:r>
      <w:r w:rsidR="00F74402" w:rsidRPr="000B3513">
        <w:t>Luoghi importanti</w:t>
      </w:r>
      <w:r w:rsidR="003F0F18">
        <w:t xml:space="preserve"> e </w:t>
      </w:r>
      <w:r w:rsidR="004952D3">
        <w:t>t</w:t>
      </w:r>
      <w:r w:rsidR="003F0F18">
        <w:t>opologia</w:t>
      </w:r>
      <w:bookmarkEnd w:id="4"/>
    </w:p>
    <w:p w14:paraId="4D253E56" w14:textId="52BC1E61" w:rsidR="008F15FF" w:rsidRDefault="00D05E9C" w:rsidP="00812557">
      <w:pPr>
        <w:jc w:val="both"/>
      </w:pPr>
      <w:r w:rsidRPr="00D05E9C">
        <w:t xml:space="preserve">L'architettura della scena Unity è stata suddivisa in tre zone macroscopiche, ognuna delle quali presenta sfide specifiche per il sistema di navigazione autonoma del robot </w:t>
      </w:r>
      <w:proofErr w:type="spellStart"/>
      <w:r w:rsidRPr="00D05E9C">
        <w:t>P</w:t>
      </w:r>
      <w:r w:rsidR="00380CC6">
        <w:t>i</w:t>
      </w:r>
      <w:r w:rsidRPr="00D05E9C">
        <w:t>pp</w:t>
      </w:r>
      <w:r w:rsidR="00380CC6">
        <w:t>o</w:t>
      </w:r>
      <w:r w:rsidRPr="00D05E9C">
        <w:t>r</w:t>
      </w:r>
      <w:proofErr w:type="spellEnd"/>
      <w:r w:rsidRPr="00D05E9C">
        <w:t>. La continuità spaziale è garantita da un sistema di coordinate coerente (Unity World Space) che viene poi mappato nel sistema di riferimento di ROS2 per la navigazione.</w:t>
      </w:r>
      <w:r w:rsidR="008F15FF">
        <w:t xml:space="preserve"> </w:t>
      </w:r>
    </w:p>
    <w:p w14:paraId="1F57677E" w14:textId="3665ADE2" w:rsidR="008F15FF" w:rsidRPr="00CC660A" w:rsidRDefault="008F15FF" w:rsidP="00812557">
      <w:pPr>
        <w:pStyle w:val="Titolo4"/>
        <w:jc w:val="both"/>
        <w:rPr>
          <w:i w:val="0"/>
          <w:iCs w:val="0"/>
        </w:rPr>
      </w:pPr>
      <w:r w:rsidRPr="00CC660A">
        <w:rPr>
          <w:i w:val="0"/>
          <w:iCs w:val="0"/>
        </w:rPr>
        <w:t>Reception (</w:t>
      </w:r>
      <w:r w:rsidR="004952D3">
        <w:rPr>
          <w:i w:val="0"/>
          <w:iCs w:val="0"/>
        </w:rPr>
        <w:t>p</w:t>
      </w:r>
      <w:r w:rsidRPr="00CC660A">
        <w:rPr>
          <w:i w:val="0"/>
          <w:iCs w:val="0"/>
        </w:rPr>
        <w:t xml:space="preserve">unto di </w:t>
      </w:r>
      <w:r w:rsidR="004952D3">
        <w:rPr>
          <w:i w:val="0"/>
          <w:iCs w:val="0"/>
        </w:rPr>
        <w:t>i</w:t>
      </w:r>
      <w:r w:rsidRPr="00CC660A">
        <w:rPr>
          <w:i w:val="0"/>
          <w:iCs w:val="0"/>
        </w:rPr>
        <w:t>ngresso)</w:t>
      </w:r>
    </w:p>
    <w:p w14:paraId="6DC0CCFF" w14:textId="3FDBC6F0"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00380CC6">
        <w:rPr>
          <w:rFonts w:ascii="Aptos" w:hAnsi="Aptos"/>
        </w:rPr>
        <w:t>c</w:t>
      </w:r>
      <w:r w:rsidRPr="008F15FF">
        <w:rPr>
          <w:rFonts w:ascii="Aptos" w:hAnsi="Aptos"/>
        </w:rPr>
        <w:t>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noProof/>
        </w:rPr>
        <w:drawing>
          <wp:inline distT="0" distB="0" distL="0" distR="0" wp14:anchorId="19531DC9" wp14:editId="324364A1">
            <wp:extent cx="3705368" cy="3402802"/>
            <wp:effectExtent l="0" t="0" r="0" b="762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3644" cy="3410402"/>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t>Corridoi</w:t>
      </w:r>
    </w:p>
    <w:p w14:paraId="21BA8B92" w14:textId="135115BE" w:rsidR="008F15FF" w:rsidRDefault="008F15FF" w:rsidP="00812557">
      <w:pPr>
        <w:jc w:val="both"/>
        <w:rPr>
          <w:rFonts w:ascii="Aptos" w:hAnsi="Aptos"/>
        </w:rPr>
      </w:pPr>
      <w:r>
        <w:t xml:space="preserve">Rappresentano la sfida principale di </w:t>
      </w:r>
      <w:proofErr w:type="spellStart"/>
      <w:r w:rsidR="00380CC6">
        <w:t>p</w:t>
      </w:r>
      <w:r>
        <w:t>ath</w:t>
      </w:r>
      <w:proofErr w:type="spellEnd"/>
      <w:r>
        <w:t xml:space="preserve"> </w:t>
      </w:r>
      <w:r w:rsidR="00380CC6">
        <w:t>p</w:t>
      </w:r>
      <w:r>
        <w:t xml:space="preserve">lanning, collegando tutti i luoghi di interesse e costringono il robot a muoversi in uno spazio confinato. </w:t>
      </w:r>
      <w:r w:rsidRPr="00141362">
        <w:rPr>
          <w:rFonts w:ascii="Aptos" w:hAnsi="Aptos"/>
        </w:rPr>
        <w:t>La larghezz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00380CC6" w:rsidRPr="00380CC6">
        <w:rPr>
          <w:rFonts w:ascii="Aptos" w:hAnsi="Aptos"/>
        </w:rPr>
        <w:t>w</w:t>
      </w:r>
      <w:r w:rsidRPr="00380CC6">
        <w:rPr>
          <w:rFonts w:ascii="Aptos" w:hAnsi="Aptos"/>
        </w:rPr>
        <w:t>aypoints</w:t>
      </w:r>
      <w:proofErr w:type="spellEnd"/>
      <w:r w:rsidRPr="00141362">
        <w:rPr>
          <w:rFonts w:ascii="Aptos" w:hAnsi="Aptos"/>
        </w:rPr>
        <w:t xml:space="preserve"> invisibili utilizzati dagli NPC per il loro pattugliamento. Questo trasforma il corridoio in un'area ad alto traffico, dove il robot deve costantemente ricalcolare la traiettoria per evitare collisioni dinamiche.</w:t>
      </w:r>
    </w:p>
    <w:p w14:paraId="1EE50D11" w14:textId="41BAF8CE" w:rsidR="00D10720" w:rsidRDefault="00D10720" w:rsidP="00D10720">
      <w:pPr>
        <w:jc w:val="center"/>
        <w:rPr>
          <w:rFonts w:ascii="Aptos" w:hAnsi="Aptos"/>
        </w:rPr>
      </w:pPr>
      <w:r w:rsidRPr="00D10720">
        <w:rPr>
          <w:rFonts w:ascii="Aptos" w:hAnsi="Aptos"/>
          <w:noProof/>
        </w:rPr>
        <w:lastRenderedPageBreak/>
        <w:drawing>
          <wp:inline distT="0" distB="0" distL="0" distR="0" wp14:anchorId="54792DDC" wp14:editId="6CCA91AC">
            <wp:extent cx="3589362" cy="3266848"/>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3" cy="3271582"/>
                    </a:xfrm>
                    <a:prstGeom prst="rect">
                      <a:avLst/>
                    </a:prstGeom>
                    <a:noFill/>
                    <a:ln>
                      <a:noFill/>
                    </a:ln>
                  </pic:spPr>
                </pic:pic>
              </a:graphicData>
            </a:graphic>
          </wp:inline>
        </w:drawing>
      </w:r>
    </w:p>
    <w:p w14:paraId="4081DEA6" w14:textId="1778C254" w:rsidR="008F15FF" w:rsidRPr="00CC660A" w:rsidRDefault="008F15FF" w:rsidP="00812557">
      <w:pPr>
        <w:pStyle w:val="Titolo4"/>
        <w:jc w:val="both"/>
        <w:rPr>
          <w:i w:val="0"/>
          <w:iCs w:val="0"/>
        </w:rPr>
      </w:pPr>
      <w:r w:rsidRPr="00CC660A">
        <w:rPr>
          <w:i w:val="0"/>
          <w:iCs w:val="0"/>
        </w:rPr>
        <w:t>Coffee</w:t>
      </w:r>
      <w:r w:rsidR="00380CC6">
        <w:rPr>
          <w:i w:val="0"/>
          <w:iCs w:val="0"/>
        </w:rPr>
        <w:t xml:space="preserve"> r</w:t>
      </w:r>
      <w:r w:rsidRPr="00CC660A">
        <w:rPr>
          <w:i w:val="0"/>
          <w:iCs w:val="0"/>
        </w:rPr>
        <w:t>oom</w:t>
      </w:r>
    </w:p>
    <w:p w14:paraId="57FAAB03" w14:textId="062905A0"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00380CC6">
        <w:rPr>
          <w:rFonts w:ascii="Aptos" w:hAnsi="Aptos"/>
        </w:rPr>
        <w:t>r</w:t>
      </w:r>
      <w:r w:rsidRPr="008F15FF">
        <w:rPr>
          <w:rFonts w:ascii="Aptos" w:hAnsi="Aptos"/>
        </w:rPr>
        <w:t>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noProof/>
        </w:rPr>
        <w:drawing>
          <wp:inline distT="0" distB="0" distL="0" distR="0" wp14:anchorId="09BA5C94" wp14:editId="544817EC">
            <wp:extent cx="3005582" cy="3705367"/>
            <wp:effectExtent l="0" t="0" r="444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807" cy="3725369"/>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F2616FF"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00380CC6">
        <w:rPr>
          <w:rFonts w:ascii="Aptos" w:hAnsi="Aptos"/>
        </w:rPr>
        <w:t>b</w:t>
      </w:r>
      <w:r w:rsidRPr="009F6B54">
        <w:rPr>
          <w:rFonts w:ascii="Aptos" w:hAnsi="Aptos"/>
        </w:rPr>
        <w:t xml:space="preserve">ox </w:t>
      </w:r>
      <w:r w:rsidR="00380CC6">
        <w:rPr>
          <w:rFonts w:ascii="Aptos" w:hAnsi="Aptos"/>
        </w:rPr>
        <w:t>c</w:t>
      </w:r>
      <w:r w:rsidRPr="009F6B54">
        <w:rPr>
          <w:rFonts w:ascii="Aptos" w:hAnsi="Aptos"/>
        </w:rPr>
        <w:t>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w:t>
      </w:r>
      <w:proofErr w:type="spellStart"/>
      <w:r w:rsidR="00380CC6">
        <w:rPr>
          <w:rFonts w:ascii="Aptos" w:hAnsi="Aptos"/>
        </w:rPr>
        <w:t>p</w:t>
      </w:r>
      <w:r w:rsidRPr="00141362">
        <w:rPr>
          <w:rFonts w:ascii="Aptos" w:hAnsi="Aptos"/>
        </w:rPr>
        <w:t>lane</w:t>
      </w:r>
      <w:proofErr w:type="spellEnd"/>
      <w:r w:rsidRPr="00141362">
        <w:rPr>
          <w:rFonts w:ascii="Aptos" w:hAnsi="Aptos"/>
        </w:rPr>
        <w:t>).</w:t>
      </w:r>
    </w:p>
    <w:p w14:paraId="3CDDEB86" w14:textId="2005BA8F" w:rsidR="00D10720" w:rsidRPr="009F6B54" w:rsidRDefault="00D10720" w:rsidP="00D10720">
      <w:pPr>
        <w:jc w:val="center"/>
      </w:pPr>
      <w:r w:rsidRPr="00D10720">
        <w:rPr>
          <w:noProof/>
        </w:rPr>
        <w:drawing>
          <wp:inline distT="0" distB="0" distL="0" distR="0" wp14:anchorId="1445EB71" wp14:editId="3F146588">
            <wp:extent cx="3616142" cy="3131389"/>
            <wp:effectExtent l="0" t="0" r="3810" b="0"/>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862" cy="3141538"/>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0792360"/>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proofErr w:type="spellStart"/>
      <w:r w:rsidRPr="00141362">
        <w:rPr>
          <w:rFonts w:ascii="Aptos" w:hAnsi="Aptos"/>
          <w:i/>
          <w:iC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24D280C8"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proofErr w:type="spellStart"/>
      <w:r w:rsidR="00380CC6" w:rsidRPr="00380CC6">
        <w:rPr>
          <w:rFonts w:ascii="Aptos" w:hAnsi="Aptos"/>
        </w:rPr>
        <w:t>n</w:t>
      </w:r>
      <w:r w:rsidRPr="00380CC6">
        <w:rPr>
          <w:rFonts w:ascii="Aptos" w:hAnsi="Aptos"/>
        </w:rPr>
        <w:t>avigation</w:t>
      </w:r>
      <w:proofErr w:type="spellEnd"/>
      <w:r w:rsidRPr="00380CC6">
        <w:rPr>
          <w:rFonts w:ascii="Aptos" w:hAnsi="Aptos"/>
        </w:rPr>
        <w:t xml:space="preserve"> </w:t>
      </w:r>
      <w:proofErr w:type="spellStart"/>
      <w:r w:rsidR="00380CC6" w:rsidRPr="00380CC6">
        <w:rPr>
          <w:rFonts w:ascii="Aptos" w:hAnsi="Aptos"/>
        </w:rPr>
        <w:t>s</w:t>
      </w:r>
      <w:r w:rsidRPr="00380CC6">
        <w:rPr>
          <w:rFonts w:ascii="Aptos" w:hAnsi="Aptos"/>
        </w:rPr>
        <w:t>tatic</w:t>
      </w:r>
      <w:proofErr w:type="spellEnd"/>
      <w:r w:rsidRPr="00141362">
        <w:rPr>
          <w:rFonts w:ascii="Aptos" w:hAnsi="Aptos"/>
        </w:rPr>
        <w:t>. Durante il processo di "</w:t>
      </w:r>
      <w:proofErr w:type="spellStart"/>
      <w:r w:rsidR="00380CC6">
        <w:rPr>
          <w:rFonts w:ascii="Aptos" w:hAnsi="Aptos"/>
        </w:rPr>
        <w:t>b</w:t>
      </w:r>
      <w:r w:rsidRPr="00141362">
        <w:rPr>
          <w:rFonts w:ascii="Aptos" w:hAnsi="Aptos"/>
        </w:rPr>
        <w:t>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w:t>
      </w:r>
      <w:r w:rsidR="00380CC6">
        <w:rPr>
          <w:rFonts w:ascii="Aptos" w:hAnsi="Aptos"/>
        </w:rPr>
        <w:t>a</w:t>
      </w:r>
      <w:r w:rsidRPr="00141362">
        <w:rPr>
          <w:rFonts w:ascii="Aptos" w:hAnsi="Aptos"/>
        </w:rPr>
        <w:t xml:space="preserve">gent </w:t>
      </w:r>
      <w:proofErr w:type="spellStart"/>
      <w:r w:rsidR="00380CC6">
        <w:rPr>
          <w:rFonts w:ascii="Aptos" w:hAnsi="Aptos"/>
        </w:rPr>
        <w:t>r</w:t>
      </w:r>
      <w:r w:rsidRPr="00141362">
        <w:rPr>
          <w:rFonts w:ascii="Aptos" w:hAnsi="Aptos"/>
        </w:rPr>
        <w:t>adius</w:t>
      </w:r>
      <w:proofErr w:type="spellEnd"/>
      <w:r w:rsidRPr="00141362">
        <w:rPr>
          <w:rFonts w:ascii="Aptos" w:hAnsi="Aptos"/>
        </w:rPr>
        <w:t xml:space="preserve">). </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14ADDAE4"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w:t>
      </w:r>
      <w:proofErr w:type="spellStart"/>
      <w:r w:rsidRPr="00141362">
        <w:rPr>
          <w:rFonts w:ascii="Aptos" w:hAnsi="Aptos"/>
        </w:rPr>
        <w:t>NavMesh</w:t>
      </w:r>
      <w:proofErr w:type="spellEnd"/>
      <w:r w:rsidRPr="00141362">
        <w:rPr>
          <w:rFonts w:ascii="Aptos" w:hAnsi="Aptos"/>
        </w:rPr>
        <w:t>.</w:t>
      </w:r>
      <w:r>
        <w:rPr>
          <w:rFonts w:ascii="Aptos" w:hAnsi="Aptos"/>
        </w:rPr>
        <w:t xml:space="preserve"> </w:t>
      </w:r>
      <w:r w:rsidRPr="00141362">
        <w:rPr>
          <w:rFonts w:ascii="Aptos" w:hAnsi="Aptos"/>
        </w:rPr>
        <w:t>Gli NPC hanno stati logici (</w:t>
      </w:r>
      <w:r w:rsidR="00A22A07">
        <w:rPr>
          <w:rFonts w:ascii="Aptos" w:hAnsi="Aptos"/>
        </w:rPr>
        <w:t>p</w:t>
      </w:r>
      <w:r w:rsidRPr="00141362">
        <w:rPr>
          <w:rFonts w:ascii="Aptos" w:hAnsi="Aptos"/>
        </w:rPr>
        <w:t xml:space="preserve">attugliamento, </w:t>
      </w:r>
      <w:r w:rsidR="00A22A07">
        <w:rPr>
          <w:rFonts w:ascii="Aptos" w:hAnsi="Aptos"/>
        </w:rPr>
        <w:t>a</w:t>
      </w:r>
      <w:r w:rsidRPr="00141362">
        <w:rPr>
          <w:rFonts w:ascii="Aptos" w:hAnsi="Aptos"/>
        </w:rPr>
        <w:t xml:space="preserve">ttesa, </w:t>
      </w:r>
      <w:r w:rsidR="00A22A07">
        <w:rPr>
          <w:rFonts w:ascii="Aptos" w:hAnsi="Aptos"/>
        </w:rPr>
        <w:t>s</w:t>
      </w:r>
      <w:r w:rsidRPr="00141362">
        <w:rPr>
          <w:rFonts w:ascii="Aptos" w:hAnsi="Aptos"/>
        </w:rPr>
        <w:t xml:space="preserve">cenari di </w:t>
      </w:r>
      <w:r w:rsidR="00A22A07">
        <w:rPr>
          <w:rFonts w:ascii="Aptos" w:hAnsi="Aptos"/>
        </w:rPr>
        <w:t>e</w:t>
      </w:r>
      <w:r w:rsidRPr="00141362">
        <w:rPr>
          <w:rFonts w:ascii="Aptos" w:hAnsi="Aptos"/>
        </w:rPr>
        <w:t>mergenza). Quando si attiva uno scenario, l'NPC diventa un ostacolo statico improvviso in una posizione non prevista dalla mappa statica.</w:t>
      </w:r>
      <w:r>
        <w:rPr>
          <w:rFonts w:ascii="Aptos" w:hAnsi="Aptos"/>
        </w:rPr>
        <w:t xml:space="preserve"> </w:t>
      </w:r>
    </w:p>
    <w:p w14:paraId="33470D16" w14:textId="5D84DE65" w:rsidR="009F6B54" w:rsidRDefault="009F6B54" w:rsidP="00812557">
      <w:pPr>
        <w:jc w:val="both"/>
        <w:rPr>
          <w:rFonts w:ascii="Aptos" w:hAnsi="Aptos"/>
        </w:rPr>
      </w:pPr>
      <w:r w:rsidRPr="00141362">
        <w:rPr>
          <w:rFonts w:ascii="Aptos" w:hAnsi="Aptos"/>
        </w:rPr>
        <w:t>Gli NPC non sono entità anonime; le loro identità (</w:t>
      </w:r>
      <w:r w:rsidR="00A22A07">
        <w:rPr>
          <w:rFonts w:ascii="Aptos" w:hAnsi="Aptos"/>
        </w:rPr>
        <w:t>n</w:t>
      </w:r>
      <w:r w:rsidRPr="00141362">
        <w:rPr>
          <w:rFonts w:ascii="Aptos" w:hAnsi="Aptos"/>
        </w:rPr>
        <w:t xml:space="preserve">ome, </w:t>
      </w:r>
      <w:r w:rsidR="00A22A07">
        <w:rPr>
          <w:rFonts w:ascii="Aptos" w:hAnsi="Aptos"/>
        </w:rPr>
        <w:t>c</w:t>
      </w:r>
      <w:r w:rsidRPr="00141362">
        <w:rPr>
          <w:rFonts w:ascii="Aptos" w:hAnsi="Aptos"/>
        </w:rPr>
        <w:t xml:space="preserve">ognome, ID) e parametri vitali sono </w:t>
      </w:r>
      <w:r w:rsidR="00A22A07">
        <w:rPr>
          <w:rFonts w:ascii="Aptos" w:hAnsi="Aptos"/>
        </w:rPr>
        <w:t>connessi</w:t>
      </w:r>
      <w:r w:rsidRPr="00141362">
        <w:rPr>
          <w:rFonts w:ascii="Aptos" w:hAnsi="Aptos"/>
        </w:rPr>
        <w:t xml:space="preserve"> dinamicamente 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BB4587">
        <w:rPr>
          <w:rFonts w:ascii="Aptos" w:hAnsi="Aptos"/>
          <w:b/>
          <w:bC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reale. Parallelamente, è stata posta grande attenzione alla configurazione dei </w:t>
      </w:r>
      <w:r w:rsidR="00A22A07">
        <w:rPr>
          <w:rFonts w:ascii="Aptos" w:hAnsi="Aptos"/>
        </w:rPr>
        <w:t>c</w:t>
      </w:r>
      <w:r w:rsidR="00BB4587" w:rsidRPr="00A22A07">
        <w:rPr>
          <w:rFonts w:ascii="Aptos" w:hAnsi="Aptos"/>
        </w:rPr>
        <w:t>ollider</w:t>
      </w:r>
      <w:r w:rsidR="00BB4587" w:rsidRPr="00BB4587">
        <w:rPr>
          <w:rFonts w:ascii="Aptos" w:hAnsi="Aptos"/>
        </w:rPr>
        <w:t xml:space="preserve"> (i volumi di collisione fisica). Questi sono essenziali </w:t>
      </w:r>
      <w:r w:rsidR="00BB4587" w:rsidRPr="00BB4587">
        <w:rPr>
          <w:rFonts w:ascii="Aptos" w:hAnsi="Aptos"/>
        </w:rPr>
        <w:lastRenderedPageBreak/>
        <w:t xml:space="preserve">per </w:t>
      </w:r>
      <w:r w:rsidR="00BB4587" w:rsidRPr="00BB4587">
        <w:rPr>
          <w:rFonts w:ascii="Aptos" w:hAnsi="Aptos"/>
          <w:b/>
          <w:bC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57636FBC" w14:textId="427C10BE" w:rsidR="00D10720" w:rsidRPr="00D10720" w:rsidRDefault="00D10720" w:rsidP="00D10720">
      <w:pPr>
        <w:jc w:val="center"/>
      </w:pPr>
      <w:r w:rsidRPr="00D10720">
        <w:rPr>
          <w:noProof/>
        </w:rPr>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2D3CE2A2" w14:textId="77777777" w:rsidR="00D10720" w:rsidRPr="009F6B54" w:rsidRDefault="00D10720" w:rsidP="00812557">
      <w:pPr>
        <w:jc w:val="both"/>
      </w:pPr>
    </w:p>
    <w:p w14:paraId="6A3CD63D" w14:textId="77777777" w:rsidR="00793E65" w:rsidRDefault="00793E65">
      <w:pPr>
        <w:rPr>
          <w:rFonts w:asciiTheme="majorHAnsi" w:eastAsiaTheme="majorEastAsia" w:hAnsiTheme="majorHAnsi" w:cstheme="majorBidi"/>
          <w:color w:val="0F4761" w:themeColor="accent1" w:themeShade="BF"/>
          <w:sz w:val="32"/>
          <w:szCs w:val="32"/>
        </w:rPr>
      </w:pPr>
      <w:r>
        <w:br w:type="page"/>
      </w:r>
    </w:p>
    <w:p w14:paraId="33829FCF" w14:textId="1EA2E521" w:rsidR="00F74402" w:rsidRDefault="00A11C98" w:rsidP="00812557">
      <w:pPr>
        <w:pStyle w:val="Titolo2"/>
        <w:jc w:val="both"/>
      </w:pPr>
      <w:bookmarkStart w:id="6" w:name="_Toc220792361"/>
      <w:r>
        <w:lastRenderedPageBreak/>
        <w:t xml:space="preserve">1.4 </w:t>
      </w:r>
      <w:r w:rsidR="00F74402" w:rsidRPr="000B3513">
        <w:t>Robot</w:t>
      </w:r>
      <w:r w:rsidR="00B250F7">
        <w:t xml:space="preserve"> (</w:t>
      </w:r>
      <w:proofErr w:type="spellStart"/>
      <w:r w:rsidR="00B250F7">
        <w:t>Pippor</w:t>
      </w:r>
      <w:proofErr w:type="spellEnd"/>
      <w:r w:rsidR="00B250F7">
        <w:t>)</w:t>
      </w:r>
      <w:bookmarkEnd w:id="6"/>
    </w:p>
    <w:p w14:paraId="2BEC72ED" w14:textId="5E472AA8" w:rsidR="00B250F7" w:rsidRDefault="00474482" w:rsidP="00812557">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noProof/>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0792362"/>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104AC56B"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w:t>
      </w:r>
      <w:r w:rsidR="00A22A07">
        <w:rPr>
          <w:rFonts w:ascii="Aptos" w:hAnsi="Aptos"/>
          <w:b/>
          <w:bCs/>
        </w:rPr>
        <w:t>b</w:t>
      </w:r>
      <w:r w:rsidRPr="00474482">
        <w:rPr>
          <w:rFonts w:ascii="Aptos" w:hAnsi="Aptos"/>
          <w:b/>
          <w:bCs/>
        </w:rPr>
        <w:t>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6C095082" w:rsidR="00474482" w:rsidRDefault="00474482" w:rsidP="00812557">
      <w:pPr>
        <w:pStyle w:val="Paragrafoelenco"/>
        <w:numPr>
          <w:ilvl w:val="0"/>
          <w:numId w:val="12"/>
        </w:numPr>
        <w:jc w:val="both"/>
        <w:rPr>
          <w:rFonts w:ascii="Aptos" w:hAnsi="Aptos"/>
        </w:rPr>
      </w:pPr>
      <w:r w:rsidRPr="00474482">
        <w:rPr>
          <w:rFonts w:ascii="Aptos" w:hAnsi="Aptos"/>
          <w:b/>
          <w:bCs/>
        </w:rPr>
        <w:t>Batteria (</w:t>
      </w:r>
      <w:r w:rsidR="00A22A07">
        <w:rPr>
          <w:rFonts w:ascii="Aptos" w:hAnsi="Aptos"/>
          <w:b/>
          <w:bCs/>
        </w:rPr>
        <w:t>p</w:t>
      </w:r>
      <w:r w:rsidRPr="00474482">
        <w:rPr>
          <w:rFonts w:ascii="Aptos" w:hAnsi="Aptos"/>
          <w:b/>
          <w:bCs/>
        </w:rPr>
        <w:t xml:space="preserve">ower </w:t>
      </w:r>
      <w:r w:rsidR="00A22A07">
        <w:rPr>
          <w:rFonts w:ascii="Aptos" w:hAnsi="Aptos"/>
          <w:b/>
          <w:bCs/>
        </w:rPr>
        <w:t>m</w:t>
      </w:r>
      <w:r w:rsidRPr="00474482">
        <w:rPr>
          <w:rFonts w:ascii="Aptos" w:hAnsi="Aptos"/>
          <w:b/>
          <w:bCs/>
        </w:rPr>
        <w:t>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Questo componente non si limita a decrementare un contatore, ma simula cicli di carica/scarica basati sul tempo e sull'interazione con la stazione di ricarica. I dati vengono serializzati i</w:t>
      </w:r>
      <w:r w:rsidR="00A22A07">
        <w:rPr>
          <w:rFonts w:ascii="Aptos" w:hAnsi="Aptos"/>
        </w:rPr>
        <w:t>n</w:t>
      </w:r>
      <w:r w:rsidRPr="00474482">
        <w:rPr>
          <w:rFonts w:ascii="Aptos" w:hAnsi="Aptos"/>
        </w:rPr>
        <w:t xml:space="preserve">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 permettendo al sistema di prendere decisioni auto</w:t>
      </w:r>
      <w:r w:rsidR="007F60E3">
        <w:rPr>
          <w:rFonts w:ascii="Aptos" w:hAnsi="Aptos"/>
        </w:rPr>
        <w:t>nome</w:t>
      </w:r>
      <w:r w:rsidRPr="00474482">
        <w:rPr>
          <w:rFonts w:ascii="Aptos" w:hAnsi="Aptos"/>
        </w:rPr>
        <w:t>.</w:t>
      </w:r>
    </w:p>
    <w:p w14:paraId="281F773D" w14:textId="5CDFF560" w:rsidR="007F60E3" w:rsidRDefault="00A11C98" w:rsidP="00812557">
      <w:pPr>
        <w:pStyle w:val="Titolo3"/>
        <w:jc w:val="both"/>
      </w:pPr>
      <w:bookmarkStart w:id="8" w:name="_Toc220792363"/>
      <w:r>
        <w:t xml:space="preserve">1.4.2 </w:t>
      </w:r>
      <w:r w:rsidR="007F60E3">
        <w:t>Sensori</w:t>
      </w:r>
      <w:bookmarkEnd w:id="8"/>
    </w:p>
    <w:p w14:paraId="54424D99" w14:textId="280AF50F" w:rsidR="003F45DD" w:rsidRPr="003F45DD" w:rsidRDefault="003F45DD" w:rsidP="00812557">
      <w:pPr>
        <w:jc w:val="both"/>
      </w:pPr>
      <w:r w:rsidRPr="003F45DD">
        <w:t xml:space="preserve">La percezione ambientale del robot è affidata a un </w:t>
      </w:r>
      <w:proofErr w:type="spellStart"/>
      <w:r w:rsidRPr="003F45DD">
        <w:rPr>
          <w:b/>
          <w:bCs/>
        </w:rPr>
        <w:t>LiDAR</w:t>
      </w:r>
      <w:proofErr w:type="spellEnd"/>
      <w:r w:rsidRPr="003F45DD">
        <w:rPr>
          <w:b/>
          <w:bCs/>
        </w:rPr>
        <w:t xml:space="preserve"> 2D </w:t>
      </w:r>
      <w:r w:rsidRPr="00A22A07">
        <w:t>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Pr="003F45DD">
        <w:rPr>
          <w:b/>
          <w:bCs/>
        </w:rPr>
        <w:t>R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w:t>
      </w:r>
      <w:r w:rsidR="00A22A07">
        <w:t>c</w:t>
      </w:r>
      <w:r w:rsidRPr="003F45DD">
        <w:t xml:space="preserve">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 permettendo allo </w:t>
      </w:r>
      <w:proofErr w:type="spellStart"/>
      <w:r w:rsidRPr="003F45DD">
        <w:lastRenderedPageBreak/>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0792364"/>
      <w:r>
        <w:t xml:space="preserve">1.4.3 </w:t>
      </w:r>
      <w:r w:rsidR="007F60E3">
        <w:t>Ruote e guida differenziale</w:t>
      </w:r>
      <w:bookmarkEnd w:id="9"/>
    </w:p>
    <w:p w14:paraId="4C2DB6CC" w14:textId="175C828D" w:rsidR="007F60E3" w:rsidRDefault="007F60E3" w:rsidP="00812557">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 xml:space="preserve"> (due ruote motrici indipendenti e </w:t>
      </w:r>
      <w:r w:rsidR="00A22A07">
        <w:rPr>
          <w:rFonts w:ascii="Aptos" w:hAnsi="Aptos"/>
        </w:rPr>
        <w:t>una ruota</w:t>
      </w:r>
      <w:r w:rsidRPr="00141362">
        <w:rPr>
          <w:rFonts w:ascii="Aptos" w:hAnsi="Aptos"/>
        </w:rPr>
        <w:t xml:space="preserve"> omnidirezional</w:t>
      </w:r>
      <w:r w:rsidR="00A22A07">
        <w:rPr>
          <w:rFonts w:ascii="Aptos" w:hAnsi="Aptos"/>
        </w:rPr>
        <w:t>e</w:t>
      </w:r>
      <w:r w:rsidRPr="00141362">
        <w:rPr>
          <w:rFonts w:ascii="Aptos" w:hAnsi="Aptos"/>
        </w:rPr>
        <w:t xml:space="preserve"> passiv</w:t>
      </w:r>
      <w:r w:rsidR="00A22A07">
        <w:rPr>
          <w:rFonts w:ascii="Aptos" w:hAnsi="Aptos"/>
        </w:rPr>
        <w:t>a</w:t>
      </w:r>
      <w:r w:rsidRPr="00141362">
        <w:rPr>
          <w:rFonts w:ascii="Aptos" w:hAnsi="Aptos"/>
        </w:rPr>
        <w:t xml:space="preserve"> per l'equilibrio).</w:t>
      </w:r>
      <w:r>
        <w:rPr>
          <w:rFonts w:ascii="Aptos" w:hAnsi="Aptos"/>
        </w:rPr>
        <w:t xml:space="preserve"> </w:t>
      </w:r>
    </w:p>
    <w:p w14:paraId="277A7B6E" w14:textId="2A9DDB67" w:rsidR="007F60E3" w:rsidRDefault="007F60E3" w:rsidP="00812557">
      <w:pPr>
        <w:jc w:val="both"/>
        <w:rPr>
          <w:rFonts w:ascii="Aptos" w:hAnsi="Aptos"/>
        </w:rPr>
      </w:pPr>
      <w:r w:rsidRPr="00141362">
        <w:rPr>
          <w:rFonts w:ascii="Aptos" w:hAnsi="Aptos"/>
        </w:rPr>
        <w:t>Per la simulazione fisica delle ruote</w:t>
      </w:r>
      <w:r w:rsidR="00A22A07">
        <w:rPr>
          <w:rFonts w:ascii="Aptos" w:hAnsi="Aptos"/>
        </w:rPr>
        <w:t xml:space="preserve"> motrici</w:t>
      </w:r>
      <w:r w:rsidRPr="00141362">
        <w:rPr>
          <w:rFonts w:ascii="Aptos" w:hAnsi="Aptos"/>
        </w:rPr>
        <w:t xml:space="preserv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812557">
      <w:pPr>
        <w:pStyle w:val="Titolo3"/>
        <w:jc w:val="both"/>
      </w:pPr>
      <w:bookmarkStart w:id="10" w:name="_Toc220792365"/>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6D28CEE1"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FA1FC7">
        <w:rPr>
          <w:rFonts w:ascii="Aptos" w:hAnsi="Aptos"/>
        </w:rPr>
        <w:t>:</w:t>
      </w:r>
    </w:p>
    <w:p w14:paraId="5B1593B8" w14:textId="1111916F"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w:t>
      </w:r>
      <w:r w:rsidR="00FA1FC7">
        <w:rPr>
          <w:rFonts w:ascii="Aptos" w:hAnsi="Aptos"/>
          <w:b/>
          <w:bCs/>
        </w:rPr>
        <w:t>t</w:t>
      </w:r>
      <w:r w:rsidRPr="00943344">
        <w:rPr>
          <w:rFonts w:ascii="Aptos" w:hAnsi="Aptos"/>
          <w:b/>
          <w:bCs/>
        </w:rPr>
        <w:t>orque):</w:t>
      </w:r>
      <w:r w:rsidRPr="00943344">
        <w:rPr>
          <w:rFonts w:ascii="Aptos" w:hAnsi="Aptos"/>
        </w:rPr>
        <w:t xml:space="preserve"> Elevato a valori molto alti (</w:t>
      </w:r>
      <w:r w:rsidR="00302392">
        <w:rPr>
          <w:rFonts w:ascii="Aptos" w:hAnsi="Aptos"/>
        </w:rPr>
        <w:t>2</w:t>
      </w:r>
      <w:r w:rsidRPr="00943344">
        <w:rPr>
          <w:rFonts w:ascii="Aptos" w:hAnsi="Aptos"/>
        </w:rPr>
        <w:t>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5851C17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w:t>
      </w:r>
      <w:r w:rsidR="00FA1FC7">
        <w:rPr>
          <w:rFonts w:ascii="Aptos" w:hAnsi="Aptos"/>
          <w:b/>
          <w:bCs/>
        </w:rPr>
        <w:t>s</w:t>
      </w:r>
      <w:r w:rsidRPr="00943344">
        <w:rPr>
          <w:rFonts w:ascii="Aptos" w:hAnsi="Aptos"/>
          <w:b/>
          <w:bCs/>
        </w:rPr>
        <w:t>morzamento):</w:t>
      </w:r>
      <w:r w:rsidRPr="00943344">
        <w:rPr>
          <w:rFonts w:ascii="Aptos" w:hAnsi="Aptos"/>
        </w:rPr>
        <w:t xml:space="preserve"> Impostato a valori elevati (500). Nel controllo in velocità, il </w:t>
      </w:r>
      <w:r w:rsidR="00FA1FC7">
        <w:rPr>
          <w:rFonts w:ascii="Aptos" w:hAnsi="Aptos"/>
        </w:rPr>
        <w:t>d</w:t>
      </w:r>
      <w:r w:rsidRPr="00943344">
        <w:rPr>
          <w:rFonts w:ascii="Aptos" w:hAnsi="Aptos"/>
        </w:rPr>
        <w:t>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638FD1DA" w:rsidR="0013742D" w:rsidRPr="00943344" w:rsidRDefault="0013742D" w:rsidP="00812557">
      <w:pPr>
        <w:pStyle w:val="Paragrafoelenco"/>
        <w:numPr>
          <w:ilvl w:val="0"/>
          <w:numId w:val="22"/>
        </w:numPr>
        <w:jc w:val="both"/>
        <w:rPr>
          <w:rFonts w:ascii="Aptos" w:hAnsi="Aptos"/>
        </w:rPr>
      </w:pPr>
      <w:r w:rsidRPr="00943344">
        <w:rPr>
          <w:rFonts w:ascii="Aptos" w:hAnsi="Aptos"/>
          <w:b/>
          <w:bCs/>
        </w:rPr>
        <w:t xml:space="preserve">Massa delle </w:t>
      </w:r>
      <w:r w:rsidR="00FA1FC7">
        <w:rPr>
          <w:rFonts w:ascii="Aptos" w:hAnsi="Aptos"/>
          <w:b/>
          <w:bCs/>
        </w:rPr>
        <w:t>r</w:t>
      </w:r>
      <w:r w:rsidRPr="00943344">
        <w:rPr>
          <w:rFonts w:ascii="Aptos" w:hAnsi="Aptos"/>
          <w:b/>
          <w:bCs/>
        </w:rPr>
        <w:t>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0792366"/>
      <w:r>
        <w:t xml:space="preserve">1.4.5 </w:t>
      </w:r>
      <w:proofErr w:type="spellStart"/>
      <w:r w:rsidR="0013742D">
        <w:t>Watchdog</w:t>
      </w:r>
      <w:proofErr w:type="spellEnd"/>
      <w:r w:rsidR="0013742D">
        <w:t xml:space="preserve"> e sicurezza</w:t>
      </w:r>
      <w:bookmarkEnd w:id="11"/>
    </w:p>
    <w:p w14:paraId="72183482" w14:textId="2B9C9749" w:rsidR="00BB4587" w:rsidRPr="00D10720" w:rsidRDefault="0013742D" w:rsidP="00D10720">
      <w:pPr>
        <w:jc w:val="both"/>
      </w:pPr>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0792367"/>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0792368"/>
      <w:r w:rsidRPr="00D10720">
        <w:t xml:space="preserve">2.1 Generazione della </w:t>
      </w:r>
      <w:r w:rsidR="00F31FFB">
        <w:t>m</w:t>
      </w:r>
      <w:r w:rsidRPr="00D10720">
        <w:t>appa (</w:t>
      </w:r>
      <w:proofErr w:type="spellStart"/>
      <w:r w:rsidRPr="00D10720">
        <w:t>MapExporter</w:t>
      </w:r>
      <w:proofErr w:type="spellEnd"/>
      <w:r w:rsidRPr="00D10720">
        <w:t>)</w:t>
      </w:r>
      <w:bookmarkEnd w:id="13"/>
    </w:p>
    <w:p w14:paraId="5DE9ED60" w14:textId="09198C65"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2 non può leggerla direttamente.</w:t>
      </w:r>
    </w:p>
    <w:p w14:paraId="19E4B3E8" w14:textId="15B62E43" w:rsidR="00F31FFB" w:rsidRDefault="00D10720" w:rsidP="00F31FFB">
      <w:pPr>
        <w:jc w:val="both"/>
      </w:pPr>
      <w:r w:rsidRPr="00D10720">
        <w:t xml:space="preserve">Il modulo </w:t>
      </w:r>
      <w:proofErr w:type="spellStart"/>
      <w:r w:rsidRPr="00D10720">
        <w:rPr>
          <w:b/>
          <w:bCs/>
        </w:rPr>
        <w:t>MapExporter</w:t>
      </w:r>
      <w:proofErr w:type="spellEnd"/>
      <w:r w:rsidRPr="00D10720">
        <w:t xml:space="preserve"> è stato sviluppato per colmare questo divario, permettendo di convertire istantaneamente l'ambiente 3D di Unity in una mappa 2D standard (formato .p</w:t>
      </w:r>
      <w:r w:rsidR="00977CE7">
        <w:t>ng</w:t>
      </w:r>
      <w:r w:rsidRPr="00D10720">
        <w:t xml:space="preserve"> + .</w:t>
      </w:r>
      <w:proofErr w:type="spellStart"/>
      <w:r w:rsidRPr="00D10720">
        <w:t>yaml</w:t>
      </w:r>
      <w:proofErr w:type="spellEnd"/>
      <w:r w:rsidRPr="00D10720">
        <w:t xml:space="preserve">) comprensibile dallo </w:t>
      </w:r>
      <w:proofErr w:type="spellStart"/>
      <w:r w:rsidRPr="00D10720">
        <w:t>stack</w:t>
      </w:r>
      <w:proofErr w:type="spellEnd"/>
      <w:r w:rsidRPr="00D10720">
        <w:t xml:space="preserve"> di navigazione di ROS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vita di dover guidare manualmente il robot per ore per mappare l'hotel tramite SLAM.</w:t>
      </w:r>
    </w:p>
    <w:p w14:paraId="0F6DFF76" w14:textId="0D78751D"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r w:rsidR="001A43C5">
        <w:rPr>
          <w:rFonts w:ascii="Aptos" w:hAnsi="Aptos"/>
        </w:rPr>
        <w:t>-</w:t>
      </w:r>
      <w:proofErr w:type="spellStart"/>
      <w:r w:rsidRPr="00F31FFB">
        <w:rPr>
          <w:rFonts w:ascii="Aptos" w:hAnsi="Aptos"/>
        </w:rPr>
        <w:t>closure</w:t>
      </w:r>
      <w:proofErr w:type="spellEnd"/>
      <w:r w:rsidRPr="00F31FFB">
        <w:rPr>
          <w:rFonts w:ascii="Aptos" w:hAnsi="Aptos"/>
        </w:rPr>
        <w:t xml:space="preserve"> tipici del mapping manuale.</w:t>
      </w:r>
    </w:p>
    <w:p w14:paraId="39521CE3" w14:textId="0159BB55"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w:t>
      </w:r>
      <w:r w:rsidR="001A43C5">
        <w:rPr>
          <w:rFonts w:ascii="Aptos" w:hAnsi="Aptos"/>
        </w:rPr>
        <w:t>2</w:t>
      </w:r>
      <w:r w:rsidRPr="00F31FFB">
        <w:rPr>
          <w:rFonts w:ascii="Aptos" w:hAnsi="Aptos"/>
        </w:rPr>
        <w:t xml:space="preserve"> corrisponda perfettamente ai </w:t>
      </w:r>
      <w:r w:rsidR="001A43C5">
        <w:rPr>
          <w:rFonts w:ascii="Aptos" w:hAnsi="Aptos"/>
        </w:rPr>
        <w:t>c</w:t>
      </w:r>
      <w:r w:rsidRPr="00F31FFB">
        <w:rPr>
          <w:rFonts w:ascii="Aptos" w:hAnsi="Aptos"/>
        </w:rPr>
        <w:t>ollider di Unity.</w:t>
      </w:r>
    </w:p>
    <w:p w14:paraId="0ACBB06F" w14:textId="47191B46" w:rsidR="00D10720" w:rsidRDefault="00F31FFB" w:rsidP="00F31FFB">
      <w:pPr>
        <w:pStyle w:val="Titolo3"/>
        <w:jc w:val="both"/>
      </w:pPr>
      <w:bookmarkStart w:id="14" w:name="_Toc220792369"/>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 xml:space="preserve">Il </w:t>
      </w:r>
      <w:proofErr w:type="spellStart"/>
      <w:r w:rsidRPr="002C073F">
        <w:rPr>
          <w:rFonts w:ascii="Aptos" w:hAnsi="Aptos"/>
        </w:rPr>
        <w:t>MapExporter</w:t>
      </w:r>
      <w:proofErr w:type="spellEnd"/>
      <w:r w:rsidRPr="002C073F">
        <w:rPr>
          <w:rFonts w:ascii="Aptos" w:hAnsi="Aptos"/>
        </w:rPr>
        <w:t xml:space="preserve">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 xml:space="preserve">Lo script esegue un "taglio" orizzontale dell'ambiente a un'altezza specifica (configurabile, tipicamente all'altezza del </w:t>
      </w:r>
      <w:proofErr w:type="spellStart"/>
      <w:r w:rsidRPr="002C073F">
        <w:rPr>
          <w:rFonts w:ascii="Aptos" w:hAnsi="Aptos"/>
        </w:rPr>
        <w:t>LiDAR</w:t>
      </w:r>
      <w:proofErr w:type="spellEnd"/>
      <w:r w:rsidRPr="002C073F">
        <w:rPr>
          <w:rFonts w:ascii="Aptos" w:hAnsi="Aptos"/>
        </w:rPr>
        <w:t xml:space="preserve"> del robot).</w:t>
      </w:r>
      <w:r>
        <w:rPr>
          <w:rFonts w:ascii="Aptos" w:hAnsi="Aptos"/>
        </w:rPr>
        <w:t xml:space="preserve"> </w:t>
      </w:r>
    </w:p>
    <w:p w14:paraId="7FE486FB" w14:textId="5C0210E0"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w:t>
      </w:r>
      <w:r w:rsidR="001A43C5">
        <w:rPr>
          <w:rFonts w:ascii="Aptos" w:hAnsi="Aptos"/>
        </w:rPr>
        <w:t>circa 3.9</w:t>
      </w:r>
      <w:r w:rsidRPr="00F31FFB">
        <w:rPr>
          <w:rFonts w:ascii="Aptos" w:hAnsi="Aptos"/>
        </w:rPr>
        <w:t xml:space="preserve"> cm per pixel).</w:t>
      </w:r>
    </w:p>
    <w:p w14:paraId="651DC2BD" w14:textId="4AF92DC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w:t>
      </w:r>
      <w:r w:rsidR="001A43C5">
        <w:rPr>
          <w:rFonts w:ascii="Aptos" w:hAnsi="Aptos"/>
        </w:rPr>
        <w:t>c</w:t>
      </w:r>
      <w:r w:rsidRPr="00F31FFB">
        <w:rPr>
          <w:rFonts w:ascii="Aptos" w:hAnsi="Aptos"/>
        </w:rPr>
        <w:t xml:space="preserve">ollider nel </w:t>
      </w:r>
      <w:proofErr w:type="spellStart"/>
      <w:r w:rsidRPr="00F31FFB">
        <w:rPr>
          <w:rFonts w:ascii="Aptos" w:hAnsi="Aptos"/>
        </w:rPr>
        <w:t>layer</w:t>
      </w:r>
      <w:proofErr w:type="spellEnd"/>
      <w:r w:rsidRPr="00F31FFB">
        <w:rPr>
          <w:rFonts w:ascii="Aptos" w:hAnsi="Aptos"/>
        </w:rPr>
        <w:t xml:space="preserve"> "</w:t>
      </w:r>
      <w:proofErr w:type="spellStart"/>
      <w:r w:rsidRPr="00F31FFB">
        <w:rPr>
          <w:rFonts w:ascii="Aptos" w:hAnsi="Aptos"/>
        </w:rPr>
        <w:t>Obstacle</w:t>
      </w:r>
      <w:proofErr w:type="spellEnd"/>
      <w:r w:rsidRPr="00F31FFB">
        <w:rPr>
          <w:rFonts w:ascii="Aptos" w:hAnsi="Aptos"/>
        </w:rPr>
        <w:t>"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498A01A2" w:rsidR="00F31FFB" w:rsidRDefault="00F31FFB" w:rsidP="00F31FFB">
      <w:pPr>
        <w:pStyle w:val="Paragrafoelenco"/>
        <w:numPr>
          <w:ilvl w:val="0"/>
          <w:numId w:val="27"/>
        </w:numPr>
        <w:jc w:val="both"/>
        <w:rPr>
          <w:rFonts w:ascii="Aptos" w:hAnsi="Aptos"/>
        </w:rPr>
      </w:pPr>
      <w:r w:rsidRPr="00F31FFB">
        <w:rPr>
          <w:rFonts w:ascii="Aptos" w:hAnsi="Aptos"/>
          <w:b/>
          <w:bCs/>
        </w:rPr>
        <w:t>Occupato (</w:t>
      </w:r>
      <w:r w:rsidR="001A43C5">
        <w:rPr>
          <w:rFonts w:ascii="Aptos" w:hAnsi="Aptos"/>
          <w:b/>
          <w:bCs/>
        </w:rPr>
        <w:t>n</w:t>
      </w:r>
      <w:r w:rsidRPr="00F31FFB">
        <w:rPr>
          <w:rFonts w:ascii="Aptos" w:hAnsi="Aptos"/>
          <w:b/>
          <w:bCs/>
        </w:rPr>
        <w:t>ero):</w:t>
      </w:r>
      <w:r w:rsidRPr="00F31FFB">
        <w:rPr>
          <w:rFonts w:ascii="Aptos" w:hAnsi="Aptos"/>
        </w:rPr>
        <w:t xml:space="preserve"> Se viene rilevato un mur</w:t>
      </w:r>
      <w:r w:rsidR="001A43C5">
        <w:rPr>
          <w:rFonts w:ascii="Aptos" w:hAnsi="Aptos"/>
        </w:rPr>
        <w:t>o</w:t>
      </w:r>
      <w:r w:rsidRPr="00F31FFB">
        <w:rPr>
          <w:rFonts w:ascii="Aptos" w:hAnsi="Aptos"/>
        </w:rPr>
        <w:t>.</w:t>
      </w:r>
    </w:p>
    <w:p w14:paraId="7E3A3D9B" w14:textId="3BD30CF4" w:rsidR="00F31FFB" w:rsidRDefault="00F31FFB" w:rsidP="00F31FFB">
      <w:pPr>
        <w:pStyle w:val="Paragrafoelenco"/>
        <w:numPr>
          <w:ilvl w:val="0"/>
          <w:numId w:val="27"/>
        </w:numPr>
        <w:jc w:val="both"/>
        <w:rPr>
          <w:rFonts w:ascii="Aptos" w:hAnsi="Aptos"/>
        </w:rPr>
      </w:pPr>
      <w:r w:rsidRPr="002C073F">
        <w:rPr>
          <w:rFonts w:ascii="Aptos" w:hAnsi="Aptos"/>
          <w:b/>
          <w:bCs/>
        </w:rPr>
        <w:t>Libero (</w:t>
      </w:r>
      <w:r w:rsidR="001A43C5">
        <w:rPr>
          <w:rFonts w:ascii="Aptos" w:hAnsi="Aptos"/>
          <w:b/>
          <w:bCs/>
        </w:rPr>
        <w:t>b</w:t>
      </w:r>
      <w:r w:rsidRPr="002C073F">
        <w:rPr>
          <w:rFonts w:ascii="Aptos" w:hAnsi="Aptos"/>
          <w:b/>
          <w:bCs/>
        </w:rPr>
        <w:t>ianco):</w:t>
      </w:r>
      <w:r w:rsidRPr="002C073F">
        <w:rPr>
          <w:rFonts w:ascii="Aptos" w:hAnsi="Aptos"/>
        </w:rPr>
        <w:t xml:space="preserve"> Se lo spazio è vuoto e navigabile.</w:t>
      </w:r>
    </w:p>
    <w:p w14:paraId="258C4F8A" w14:textId="42FEC1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w:t>
      </w:r>
      <w:r w:rsidR="001A43C5">
        <w:rPr>
          <w:rFonts w:ascii="Aptos" w:hAnsi="Aptos"/>
          <w:b/>
          <w:bCs/>
        </w:rPr>
        <w:t>nero</w:t>
      </w:r>
      <w:r w:rsidRPr="002C073F">
        <w:rPr>
          <w:rFonts w:ascii="Aptos" w:hAnsi="Aptos"/>
          <w:b/>
          <w:bCs/>
        </w:rPr>
        <w:t>):</w:t>
      </w:r>
      <w:r w:rsidRPr="002C073F">
        <w:rPr>
          <w:rFonts w:ascii="Aptos" w:hAnsi="Aptos"/>
        </w:rPr>
        <w:t xml:space="preserve"> Aree fuori dai confini o non scansionate.</w:t>
      </w:r>
    </w:p>
    <w:p w14:paraId="409F2C84" w14:textId="5984623B" w:rsidR="00F31FFB" w:rsidRPr="00F31FFB" w:rsidRDefault="00F31FFB" w:rsidP="00F31FFB">
      <w:pPr>
        <w:jc w:val="both"/>
        <w:rPr>
          <w:rFonts w:ascii="Aptos" w:hAnsi="Aptos"/>
        </w:rPr>
      </w:pPr>
      <w:r w:rsidRPr="00F31FFB">
        <w:rPr>
          <w:rFonts w:ascii="Aptos" w:hAnsi="Aptos"/>
        </w:rPr>
        <w:t>Al termine della scansione, il sistema esporta due file essenziali per ROS2:</w:t>
      </w:r>
    </w:p>
    <w:p w14:paraId="3268DDA6" w14:textId="51D0277C"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w:t>
      </w:r>
      <w:r w:rsidR="002E432B">
        <w:rPr>
          <w:rFonts w:ascii="Aptos" w:hAnsi="Aptos"/>
          <w:b/>
          <w:bCs/>
        </w:rPr>
        <w:t>_ros</w:t>
      </w:r>
      <w:r w:rsidRPr="00F31FFB">
        <w:rPr>
          <w:rFonts w:ascii="Aptos" w:hAnsi="Aptos"/>
          <w:b/>
          <w:bCs/>
        </w:rPr>
        <w:t>.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56B5A3AB" w:rsidR="00F31FFB" w:rsidRDefault="00F31FFB" w:rsidP="00F31FFB">
      <w:pPr>
        <w:pStyle w:val="Paragrafoelenco"/>
        <w:numPr>
          <w:ilvl w:val="0"/>
          <w:numId w:val="29"/>
        </w:numPr>
        <w:jc w:val="both"/>
        <w:rPr>
          <w:rFonts w:ascii="Aptos" w:hAnsi="Aptos"/>
        </w:rPr>
      </w:pPr>
      <w:r w:rsidRPr="00F31FFB">
        <w:rPr>
          <w:rFonts w:ascii="Aptos" w:hAnsi="Aptos"/>
          <w:b/>
          <w:bCs/>
        </w:rPr>
        <w:t>Metadati (map</w:t>
      </w:r>
      <w:r w:rsidR="002E432B">
        <w:rPr>
          <w:rFonts w:ascii="Aptos" w:hAnsi="Aptos"/>
          <w:b/>
          <w:bCs/>
        </w:rPr>
        <w:t>_ros</w:t>
      </w:r>
      <w:r w:rsidRPr="00F31FFB">
        <w:rPr>
          <w:rFonts w:ascii="Aptos" w:hAnsi="Aptos"/>
          <w:b/>
          <w:bCs/>
        </w:rPr>
        <w:t>.yaml):</w:t>
      </w:r>
      <w:r w:rsidRPr="00F31FFB">
        <w:rPr>
          <w:rFonts w:ascii="Aptos" w:hAnsi="Aptos"/>
        </w:rPr>
        <w:t xml:space="preserve"> Un file di configurazione che descrive come interpretare l'immagine. Contiene parametri critici come:</w:t>
      </w:r>
    </w:p>
    <w:p w14:paraId="19214055" w14:textId="13ABED7C" w:rsidR="00F31FFB" w:rsidRDefault="00F31FFB" w:rsidP="00F31FFB">
      <w:pPr>
        <w:pStyle w:val="Paragrafoelenco"/>
        <w:numPr>
          <w:ilvl w:val="0"/>
          <w:numId w:val="30"/>
        </w:numPr>
        <w:jc w:val="both"/>
        <w:rPr>
          <w:rFonts w:ascii="Aptos" w:hAnsi="Aptos"/>
        </w:rPr>
      </w:pPr>
      <w:proofErr w:type="spellStart"/>
      <w:r w:rsidRPr="00F31FFB">
        <w:rPr>
          <w:rFonts w:ascii="Aptos" w:hAnsi="Aptos"/>
        </w:rPr>
        <w:t>resolution</w:t>
      </w:r>
      <w:proofErr w:type="spellEnd"/>
      <w:r w:rsidRPr="00F31FFB">
        <w:rPr>
          <w:rFonts w:ascii="Aptos" w:hAnsi="Aptos"/>
        </w:rPr>
        <w:t>: La dimensione di un pixel in metri.</w:t>
      </w:r>
    </w:p>
    <w:p w14:paraId="6ED02E58" w14:textId="7D835228" w:rsidR="00F31FFB" w:rsidRPr="002C073F" w:rsidRDefault="00F31FFB" w:rsidP="00F31FFB">
      <w:pPr>
        <w:pStyle w:val="Paragrafoelenco"/>
        <w:numPr>
          <w:ilvl w:val="0"/>
          <w:numId w:val="30"/>
        </w:numPr>
        <w:jc w:val="both"/>
        <w:rPr>
          <w:rFonts w:ascii="Aptos" w:hAnsi="Aptos"/>
        </w:rPr>
      </w:pPr>
      <w:proofErr w:type="spellStart"/>
      <w:r w:rsidRPr="002C073F">
        <w:rPr>
          <w:rFonts w:ascii="Aptos" w:hAnsi="Aptos"/>
        </w:rPr>
        <w:t>origin</w:t>
      </w:r>
      <w:proofErr w:type="spellEnd"/>
      <w:r w:rsidRPr="002C073F">
        <w:rPr>
          <w:rFonts w:ascii="Aptos" w:hAnsi="Aptos"/>
        </w:rPr>
        <w:t>: Le coordinate [</w:t>
      </w:r>
      <w:r w:rsidR="002E432B">
        <w:rPr>
          <w:rFonts w:ascii="Aptos" w:hAnsi="Aptos"/>
        </w:rPr>
        <w:t>x</w:t>
      </w:r>
      <w:r w:rsidRPr="002C073F">
        <w:rPr>
          <w:rFonts w:ascii="Aptos" w:hAnsi="Aptos"/>
        </w:rPr>
        <w:t xml:space="preserve">, </w:t>
      </w:r>
      <w:r w:rsidR="002E432B">
        <w:rPr>
          <w:rFonts w:ascii="Aptos" w:hAnsi="Aptos"/>
        </w:rPr>
        <w:t>y</w:t>
      </w:r>
      <w:r w:rsidRPr="002C073F">
        <w:rPr>
          <w:rFonts w:ascii="Aptos" w:hAnsi="Aptos"/>
        </w:rPr>
        <w:t>,</w:t>
      </w:r>
      <w:r w:rsidR="00D82B69">
        <w:rPr>
          <w:rFonts w:ascii="Aptos" w:hAnsi="Aptos"/>
        </w:rPr>
        <w:t xml:space="preserve"> </w:t>
      </w:r>
      <m:oMath>
        <m:r>
          <w:rPr>
            <w:rFonts w:ascii="Cambria Math" w:hAnsi="Cambria Math"/>
          </w:rPr>
          <m:t>θ</m:t>
        </m:r>
      </m:oMath>
      <w:r w:rsidRPr="002C073F">
        <w:rPr>
          <w:rFonts w:ascii="Aptos" w:hAnsi="Aptos"/>
        </w:rPr>
        <w:t>] del pixel in basso a sinistra rispetto all'origine del mondo Unity/ROS, essenziale per allineare la mappa visualizzata su RViz con la posizione reale del robot in Unity.</w:t>
      </w:r>
    </w:p>
    <w:p w14:paraId="70A9B1AE" w14:textId="1140E591" w:rsidR="00F31FFB" w:rsidRDefault="00F31FFB" w:rsidP="00F31FFB">
      <w:pPr>
        <w:jc w:val="both"/>
        <w:rPr>
          <w:rFonts w:ascii="Aptos" w:hAnsi="Aptos"/>
        </w:rPr>
      </w:pPr>
      <w:r w:rsidRPr="00F31FFB">
        <w:rPr>
          <w:rFonts w:ascii="Aptos" w:hAnsi="Aptos"/>
        </w:rPr>
        <w:t xml:space="preserve">L'utilizzo del </w:t>
      </w:r>
      <w:proofErr w:type="spellStart"/>
      <w:r w:rsidRPr="00F31FFB">
        <w:rPr>
          <w:rFonts w:ascii="Aptos" w:hAnsi="Aptos"/>
        </w:rPr>
        <w:t>MapExporter</w:t>
      </w:r>
      <w:proofErr w:type="spellEnd"/>
      <w:r w:rsidRPr="00F31FFB">
        <w:rPr>
          <w:rFonts w:ascii="Aptos" w:hAnsi="Aptos"/>
        </w:rPr>
        <w:t xml:space="preserve"> ha permesso di iterare rapidamente sul design dell'hotel. Ogni volta che veniva spostato un muro</w:t>
      </w:r>
      <w:r w:rsidR="002E432B">
        <w:rPr>
          <w:rFonts w:ascii="Aptos" w:hAnsi="Aptos"/>
        </w:rPr>
        <w:t xml:space="preserve"> </w:t>
      </w:r>
      <w:r w:rsidRPr="00F31FFB">
        <w:rPr>
          <w:rFonts w:ascii="Aptos" w:hAnsi="Aptos"/>
        </w:rPr>
        <w:t xml:space="preserve">in Unity, bastava un click per rigenerare la mappa di navigazione, permettendo </w:t>
      </w:r>
      <w:r w:rsidRPr="00F31FFB">
        <w:rPr>
          <w:rFonts w:ascii="Aptos" w:hAnsi="Aptos"/>
        </w:rPr>
        <w:lastRenderedPageBreak/>
        <w:t>di testare immediatamente i nuovi percorsi con l'algoritmo di pianificazione (Global Planner) senza configurazioni aggiuntive.</w:t>
      </w:r>
    </w:p>
    <w:p w14:paraId="29029FB5" w14:textId="16057F35" w:rsidR="00F31FFB" w:rsidRPr="00F31FFB" w:rsidRDefault="00F31FFB" w:rsidP="000A2985">
      <w:pPr>
        <w:jc w:val="both"/>
        <w:rPr>
          <w:rFonts w:ascii="Aptos" w:hAnsi="Aptos"/>
        </w:rPr>
      </w:pPr>
      <w:r w:rsidRPr="00F31FFB">
        <w:rPr>
          <w:rFonts w:ascii="Aptos" w:hAnsi="Aptos"/>
          <w:noProof/>
        </w:rPr>
        <w:drawing>
          <wp:inline distT="0" distB="0" distL="0" distR="0" wp14:anchorId="3DAF8967" wp14:editId="1D505462">
            <wp:extent cx="2880000" cy="2880000"/>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0A2985">
        <w:rPr>
          <w:rFonts w:ascii="Aptos" w:hAnsi="Aptos"/>
        </w:rPr>
        <w:t xml:space="preserve"> </w:t>
      </w:r>
      <w:r w:rsidR="000A2985" w:rsidRPr="000A2985">
        <w:rPr>
          <w:rFonts w:ascii="Aptos" w:hAnsi="Aptos"/>
          <w:noProof/>
        </w:rPr>
        <w:drawing>
          <wp:inline distT="0" distB="0" distL="0" distR="0" wp14:anchorId="36E1C7CC" wp14:editId="6BEDCFF8">
            <wp:extent cx="2880000" cy="2880000"/>
            <wp:effectExtent l="0" t="0" r="0" b="0"/>
            <wp:docPr id="96663335" name="Immagine 3" descr="Immagine che contiene diagramma, Rettangolo, schizz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335" name="Immagine 3" descr="Immagine che contiene diagramma, Rettangolo, schizzo, quadrat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0792370"/>
      <w:r>
        <w:t>2.</w:t>
      </w:r>
      <w:r w:rsidR="00D10720">
        <w:t>2</w:t>
      </w:r>
      <w:r>
        <w:t xml:space="preserve"> </w:t>
      </w:r>
      <w:r w:rsidR="000B3513">
        <w:t>Sistema di arbitraggio</w:t>
      </w:r>
      <w:bookmarkEnd w:id="15"/>
    </w:p>
    <w:p w14:paraId="131B1612" w14:textId="0A85E98D"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002E432B">
        <w:t>s</w:t>
      </w:r>
      <w:r w:rsidRPr="00675EB5">
        <w:t>ubsumption</w:t>
      </w:r>
      <w:proofErr w:type="spellEnd"/>
      <w:r w:rsidRPr="00675EB5">
        <w:t>) definita da una lista ordinata di comportamenti: ad ogni iterazione, il sistema scansiona i trigger partendo dall'alto e attiva esclusivamente il primo</w:t>
      </w:r>
      <w:r w:rsidR="002E432B">
        <w:t xml:space="preserve"> comportamento </w:t>
      </w:r>
      <w:r w:rsidRPr="00675EB5">
        <w:t>che soddisfa le condizioni logiche, inibendo l'esecuzione di tutti i livelli sottostanti.</w:t>
      </w:r>
    </w:p>
    <w:p w14:paraId="112A63A5" w14:textId="69FCCFD0" w:rsidR="00675EB5" w:rsidRPr="00675EB5" w:rsidRDefault="00675EB5" w:rsidP="00812557">
      <w:pPr>
        <w:jc w:val="both"/>
      </w:pPr>
      <w:r w:rsidRPr="00675EB5">
        <w:t>La gerarchia è stata progettata con un preciso criterio di sicurezza: al vertice assoluto (</w:t>
      </w:r>
      <w:r w:rsidR="002E432B">
        <w:t>i</w:t>
      </w:r>
      <w:r w:rsidRPr="00675EB5">
        <w:t xml:space="preserve">ndice 0) è stato collocato lo </w:t>
      </w:r>
      <w:r w:rsidRPr="00675EB5">
        <w:rPr>
          <w:b/>
          <w:bCs/>
        </w:rPr>
        <w:t xml:space="preserve">Scenario C </w:t>
      </w:r>
      <w:r w:rsidRPr="001F0980">
        <w:t>(</w:t>
      </w:r>
      <w:r w:rsidR="002E432B">
        <w:t>g</w:t>
      </w:r>
      <w:r w:rsidRPr="001F0980">
        <w:t xml:space="preserve">estione </w:t>
      </w:r>
      <w:r w:rsidR="002E432B">
        <w:t>e</w:t>
      </w:r>
      <w:r w:rsidRPr="001F0980">
        <w:t>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2EF31A82" w:rsidR="00675EB5" w:rsidRPr="00675EB5" w:rsidRDefault="00675EB5" w:rsidP="00812557">
      <w:pPr>
        <w:jc w:val="both"/>
      </w:pPr>
      <w:r w:rsidRPr="00675EB5">
        <w:t xml:space="preserve">Immediatamente subordinata all'emergenza troviamo la </w:t>
      </w:r>
      <w:r w:rsidR="002E432B">
        <w:rPr>
          <w:b/>
          <w:bCs/>
        </w:rPr>
        <w:t>Ricarica Batteria</w:t>
      </w:r>
      <w:r w:rsidRPr="00675EB5">
        <w:t xml:space="preserve"> (</w:t>
      </w:r>
      <w:r w:rsidR="002E432B">
        <w:t>i</w:t>
      </w:r>
      <w:r w:rsidRPr="00675EB5">
        <w:t>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9DB7E46" w:rsidR="00675EB5" w:rsidRPr="00675EB5" w:rsidRDefault="00675EB5" w:rsidP="00812557">
      <w:pPr>
        <w:jc w:val="both"/>
      </w:pPr>
      <w:r w:rsidRPr="00675EB5">
        <w:t>A livello intermedio (</w:t>
      </w:r>
      <w:r w:rsidR="002E432B">
        <w:t>i</w:t>
      </w:r>
      <w:r w:rsidRPr="00675EB5">
        <w:t xml:space="preserve">ndici 2 e 3) si collocano gli scenari di interazione sociale: lo </w:t>
      </w:r>
      <w:r w:rsidRPr="00675EB5">
        <w:rPr>
          <w:b/>
          <w:bCs/>
        </w:rPr>
        <w:t>Scenario B</w:t>
      </w:r>
      <w:r w:rsidRPr="00675EB5">
        <w:t xml:space="preserve"> (</w:t>
      </w:r>
      <w:r w:rsidR="002E432B">
        <w:t>a</w:t>
      </w:r>
      <w:r w:rsidRPr="00675EB5">
        <w:t xml:space="preserve">ssistenza </w:t>
      </w:r>
      <w:r w:rsidR="002E432B">
        <w:t>g</w:t>
      </w:r>
      <w:r w:rsidRPr="00675EB5">
        <w:t xml:space="preserve">uasti) e lo </w:t>
      </w:r>
      <w:r w:rsidRPr="00675EB5">
        <w:rPr>
          <w:b/>
          <w:bCs/>
        </w:rPr>
        <w:t>Scenario A</w:t>
      </w:r>
      <w:r w:rsidRPr="00675EB5">
        <w:t xml:space="preserve"> (</w:t>
      </w:r>
      <w:r w:rsidR="002E432B">
        <w:t>s</w:t>
      </w:r>
      <w:r w:rsidR="001F0980">
        <w:t xml:space="preserve">uggerimento </w:t>
      </w:r>
      <w:r w:rsidR="002E432B">
        <w:t>e</w:t>
      </w:r>
      <w:r w:rsidR="001F0980">
        <w:t xml:space="preserve">venti). </w:t>
      </w:r>
      <w:r w:rsidRPr="00675EB5">
        <w:t xml:space="preserve">Per questi </w:t>
      </w:r>
      <w:r w:rsidR="002E432B">
        <w:t>comportamenti</w:t>
      </w:r>
      <w:r w:rsidRPr="00675EB5">
        <w:t xml:space="preserve">, il codice implementa un meccanismo di esclusione reciproca per evitare </w:t>
      </w:r>
      <w:r w:rsidR="002E432B">
        <w:t>incoerenze</w:t>
      </w:r>
      <w:r w:rsidRPr="00675EB5">
        <w:t xml:space="preserve"> durante il dialogo, pur mantenendo sempre la possibilità di essere interrotti da un'emergenza medica improvvisa</w:t>
      </w:r>
      <w:r w:rsidR="00D67D2E">
        <w:t xml:space="preserve"> e/o dallo scaricamento della batteria</w:t>
      </w:r>
      <w:r w:rsidRPr="00675EB5">
        <w:t>.</w:t>
      </w:r>
      <w:r w:rsidR="00D67D2E">
        <w:t xml:space="preserve"> Qualora ciò si verificasse l’interazione verrebbe delegata al personale umano della reception.</w:t>
      </w:r>
      <w:r w:rsidRPr="00675EB5">
        <w:t xml:space="preserve"> Infine, alla base della piramide (</w:t>
      </w:r>
      <w:r w:rsidR="002E432B">
        <w:t>i</w:t>
      </w:r>
      <w:r w:rsidRPr="00675EB5">
        <w:t xml:space="preserve">ndici 4 e 5), troviamo i comportamenti di routine come la </w:t>
      </w:r>
      <w:r w:rsidRPr="00675EB5">
        <w:rPr>
          <w:b/>
          <w:bCs/>
        </w:rPr>
        <w:t>Navigazione</w:t>
      </w:r>
      <w:r w:rsidRPr="00675EB5">
        <w:t xml:space="preserve"> e il </w:t>
      </w:r>
      <w:r w:rsidRPr="00675EB5">
        <w:rPr>
          <w:b/>
          <w:bCs/>
        </w:rPr>
        <w:t>Riposo</w:t>
      </w:r>
      <w:r w:rsidRPr="00675EB5">
        <w:t xml:space="preserve">, che fungono da </w:t>
      </w:r>
      <w:proofErr w:type="spellStart"/>
      <w:r w:rsidRPr="00675EB5">
        <w:t>fallback</w:t>
      </w:r>
      <w:proofErr w:type="spellEnd"/>
      <w:r w:rsidRPr="00675EB5">
        <w:t xml:space="preserve"> operativi attivi solo in assenza di richieste prioritarie.</w:t>
      </w:r>
      <w:r w:rsidR="002E432B">
        <w:t xml:space="preserve"> I comportamenti superiori </w:t>
      </w:r>
      <w:r w:rsidR="000A2985">
        <w:t>possono se necessario “iniettare” informazioni ai livelli inferiori, per esempio possono fornire alla navigazione la destinazione da raggiungere.</w:t>
      </w:r>
    </w:p>
    <w:p w14:paraId="328AE354" w14:textId="24C1709E" w:rsidR="000F5C54" w:rsidRDefault="004E27C7" w:rsidP="00C86E89">
      <w:pPr>
        <w:jc w:val="center"/>
      </w:pPr>
      <w:r w:rsidRPr="004E27C7">
        <w:rPr>
          <w:noProof/>
        </w:rPr>
        <w:lastRenderedPageBreak/>
        <w:drawing>
          <wp:inline distT="0" distB="0" distL="0" distR="0" wp14:anchorId="0CDA7862" wp14:editId="0A508EF1">
            <wp:extent cx="4952922" cy="2446655"/>
            <wp:effectExtent l="0" t="0" r="635" b="0"/>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036" cy="2452639"/>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0792371"/>
      <w:r>
        <w:t>2.</w:t>
      </w:r>
      <w:r w:rsidR="00D10720">
        <w:t>3</w:t>
      </w:r>
      <w:r>
        <w:t xml:space="preserve"> </w:t>
      </w:r>
      <w:r w:rsidR="002D6046">
        <w:t>Sistema di guida differenziale</w:t>
      </w:r>
      <w:bookmarkEnd w:id="16"/>
    </w:p>
    <w:p w14:paraId="7A51E208" w14:textId="232279DA" w:rsidR="006B503A" w:rsidRPr="006B503A" w:rsidRDefault="006B503A" w:rsidP="00812557">
      <w:pPr>
        <w:jc w:val="both"/>
      </w:pPr>
      <w:r w:rsidRPr="006B503A">
        <w:t xml:space="preserve">Il controllo </w:t>
      </w:r>
      <w:r w:rsidR="000A2985">
        <w:t xml:space="preserve">di </w:t>
      </w:r>
      <w:r w:rsidRPr="006B503A">
        <w:t xml:space="preserve">basso livello della </w:t>
      </w:r>
      <w:r w:rsidR="000A2985">
        <w:t xml:space="preserve">base del robot </w:t>
      </w:r>
      <w:r w:rsidRPr="006B503A">
        <w:t xml:space="preserve">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AF5BB17" w:rsidR="006B503A" w:rsidRPr="006B503A" w:rsidRDefault="006B503A" w:rsidP="00812557">
      <w:pPr>
        <w:jc w:val="both"/>
      </w:pPr>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D82B69">
        <w:t xml:space="preserve">modello </w:t>
      </w:r>
      <w:proofErr w:type="spellStart"/>
      <w:r w:rsidRPr="00D82B69">
        <w:t>unicycle</w:t>
      </w:r>
      <w:proofErr w:type="spellEnd"/>
      <w:r w:rsidRPr="006B503A">
        <w:t>, distribuendo la velocità lineare e quella angolare sulle due ruote in funzione della carreggiata, permettendo al robot di curvare variando la velocità relativa de</w:t>
      </w:r>
      <w:r w:rsidR="00D82B69">
        <w:t>lle due ruote motrici</w:t>
      </w:r>
      <w:r w:rsidRPr="006B503A">
        <w:t>.</w:t>
      </w:r>
    </w:p>
    <w:p w14:paraId="18A21115" w14:textId="7BFB0D1A" w:rsidR="006B503A" w:rsidRDefault="006B503A" w:rsidP="00812557">
      <w:pPr>
        <w:jc w:val="both"/>
      </w:pPr>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5DEC3340">
            <wp:extent cx="3524432" cy="2349500"/>
            <wp:effectExtent l="0" t="0" r="0"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6"/>
                    <a:stretch>
                      <a:fillRect/>
                    </a:stretch>
                  </pic:blipFill>
                  <pic:spPr>
                    <a:xfrm>
                      <a:off x="0" y="0"/>
                      <a:ext cx="3539046" cy="2359242"/>
                    </a:xfrm>
                    <a:prstGeom prst="rect">
                      <a:avLst/>
                    </a:prstGeom>
                  </pic:spPr>
                </pic:pic>
              </a:graphicData>
            </a:graphic>
          </wp:inline>
        </w:drawing>
      </w:r>
    </w:p>
    <w:p w14:paraId="4CC68030" w14:textId="3232102B" w:rsidR="006B503A" w:rsidRPr="006B503A" w:rsidRDefault="006B503A" w:rsidP="00812557">
      <w:pPr>
        <w:jc w:val="both"/>
      </w:pPr>
      <w:r w:rsidRPr="006B503A">
        <w:lastRenderedPageBreak/>
        <w:t xml:space="preserve">A completamento dell'infrastruttura ROS,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 xml:space="preserve">l </w:t>
      </w:r>
      <w:proofErr w:type="spellStart"/>
      <w:r>
        <w:t>Li</w:t>
      </w:r>
      <w:r w:rsidR="00D82B69">
        <w:t>DAR</w:t>
      </w:r>
      <w:proofErr w:type="spellEnd"/>
      <w:r w:rsidRPr="006B503A">
        <w:t xml:space="preserve"> e mantiene uno storico delle pose (</w:t>
      </w:r>
      <w:r w:rsidR="00D82B69">
        <w:t>P</w:t>
      </w:r>
      <w:r w:rsidRPr="006B503A">
        <w:t>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0792372"/>
      <w:r>
        <w:t>2.</w:t>
      </w:r>
      <w:r w:rsidR="00D10720">
        <w:t>4</w:t>
      </w:r>
      <w:r>
        <w:t xml:space="preserve"> </w:t>
      </w:r>
      <w:r w:rsidR="0057024C">
        <w:t>Pianificazione</w:t>
      </w:r>
      <w:bookmarkEnd w:id="17"/>
    </w:p>
    <w:p w14:paraId="4318E24F" w14:textId="0A1A7BB6"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D82B69">
        <w:t>Occupancy</w:t>
      </w:r>
      <w:proofErr w:type="spellEnd"/>
      <w:r w:rsidRPr="00D82B69">
        <w:t xml:space="preserve"> Grid</w:t>
      </w:r>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w:t>
      </w:r>
      <w:r w:rsidR="00D82B69">
        <w:t xml:space="preserve"> </w:t>
      </w:r>
      <w:r w:rsidRPr="0057024C">
        <w:t xml:space="preserve">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65A61A9E" w:rsidR="0057024C" w:rsidRPr="00D82B69" w:rsidRDefault="0057024C" w:rsidP="00812557">
      <w:pPr>
        <w:jc w:val="both"/>
        <w:rPr>
          <w:b/>
          <w:bCs/>
        </w:rPr>
      </w:pPr>
      <w:r w:rsidRPr="0057024C">
        <w:t xml:space="preserve">Un aspetto critico della sicurezza di navigazione è gestito attraverso un controllo esplicito di </w:t>
      </w:r>
      <w:r w:rsidRPr="00D82B69">
        <w:t xml:space="preserve">Corner Cutting </w:t>
      </w:r>
      <w:proofErr w:type="spellStart"/>
      <w:r w:rsidRPr="00D82B69">
        <w:t>Prevention</w:t>
      </w:r>
      <w:proofErr w:type="spellEnd"/>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79190361"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ripianificazione locale, la funzion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5A0908B" w14:textId="586F4DD3" w:rsidR="00155BCB" w:rsidRDefault="00155BCB" w:rsidP="00155BCB">
      <w:pPr>
        <w:jc w:val="center"/>
      </w:pPr>
      <w:r w:rsidRPr="00155BCB">
        <w:rPr>
          <w:noProof/>
        </w:rPr>
        <w:drawing>
          <wp:inline distT="0" distB="0" distL="0" distR="0" wp14:anchorId="3E7FCE03" wp14:editId="2FD4CA2F">
            <wp:extent cx="4964631" cy="3309582"/>
            <wp:effectExtent l="0" t="0" r="7620" b="5715"/>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919" cy="3326440"/>
                    </a:xfrm>
                    <a:prstGeom prst="rect">
                      <a:avLst/>
                    </a:prstGeom>
                    <a:noFill/>
                    <a:ln>
                      <a:noFill/>
                    </a:ln>
                  </pic:spPr>
                </pic:pic>
              </a:graphicData>
            </a:graphic>
          </wp:inline>
        </w:drawing>
      </w:r>
    </w:p>
    <w:p w14:paraId="7CB195A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66EED2D" w14:textId="381375B7" w:rsidR="00A6042C" w:rsidRDefault="00A11C98" w:rsidP="00812557">
      <w:pPr>
        <w:pStyle w:val="Titolo2"/>
        <w:jc w:val="both"/>
      </w:pPr>
      <w:bookmarkStart w:id="18" w:name="_Toc220792373"/>
      <w:r>
        <w:lastRenderedPageBreak/>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657C8A94" w:rsidR="006B503A" w:rsidRPr="006B503A" w:rsidRDefault="006B503A" w:rsidP="00812557">
      <w:pPr>
        <w:jc w:val="both"/>
      </w:pPr>
      <w:r w:rsidRPr="006B503A">
        <w:t xml:space="preserve">La pianificazione del percorso è demandata </w:t>
      </w:r>
      <w:r w:rsidR="00FB6EC0">
        <w:t>al metodo</w:t>
      </w:r>
      <w:r w:rsidRPr="006B503A">
        <w:t xml:space="preserv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167FC3AE" w:rsidR="005D606F" w:rsidRDefault="006B503A" w:rsidP="00812557">
      <w:pPr>
        <w:jc w:val="both"/>
      </w:pPr>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gt; </w:t>
      </w:r>
      <w:proofErr w:type="spellStart"/>
      <w:r w:rsidRPr="006B503A">
        <w:t>base_link</w:t>
      </w:r>
      <w:proofErr w:type="spellEnd"/>
      <w:r w:rsidRPr="006B503A">
        <w:t xml:space="preserve">) e calcola l'errore angolare rispetto al prossimo target. </w:t>
      </w:r>
    </w:p>
    <w:p w14:paraId="53049812" w14:textId="3F9E6EE1" w:rsidR="006B503A" w:rsidRPr="006B503A" w:rsidRDefault="006B503A" w:rsidP="00812557">
      <w:pPr>
        <w:jc w:val="both"/>
      </w:pPr>
      <w:r w:rsidRPr="006B503A">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3D9A302F" w14:textId="404BB3CE" w:rsidR="006B503A" w:rsidRPr="006B503A" w:rsidRDefault="006B503A" w:rsidP="00812557">
      <w:pPr>
        <w:jc w:val="both"/>
      </w:pPr>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56945A89"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7B87DBC8" w14:textId="2017655F" w:rsidR="003603F0" w:rsidRDefault="00A11C98" w:rsidP="00812557">
      <w:pPr>
        <w:pStyle w:val="Titolo2"/>
        <w:jc w:val="both"/>
      </w:pPr>
      <w:bookmarkStart w:id="19" w:name="_Toc220792374"/>
      <w:r>
        <w:lastRenderedPageBreak/>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754A4CAF"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xml:space="preserve">) e il sensore </w:t>
      </w:r>
      <w:r w:rsidR="00FB6EC0">
        <w:t>Lidar</w:t>
      </w:r>
      <w:r w:rsidRPr="00EE65B9">
        <w:t xml:space="preserve">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w:t>
      </w:r>
      <w:r w:rsidR="00FB6EC0">
        <w:t>Lidar</w:t>
      </w:r>
      <w:r w:rsidRPr="00EE65B9">
        <w:t xml:space="preserve"> provengono da un punto traslato e ruotato rispetto al centro di controllo.</w:t>
      </w:r>
    </w:p>
    <w:p w14:paraId="198605DA" w14:textId="1058DF1C"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r w:rsidR="00507539">
        <w:t>rotazioni</w:t>
      </w:r>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rispetto alla mappa globale per compensare l'errore accumulato, garantendo che le coordinate del robot risultino corrette rispetto all'ambiente circostante.</w:t>
      </w:r>
    </w:p>
    <w:p w14:paraId="4EBCEFF6" w14:textId="287DADEA" w:rsidR="00EE65B9" w:rsidRDefault="00EE65B9" w:rsidP="00CB64F1">
      <w:pPr>
        <w:jc w:val="center"/>
      </w:pPr>
      <w:r>
        <w:rPr>
          <w:noProof/>
        </w:rPr>
        <w:drawing>
          <wp:inline distT="0" distB="0" distL="0" distR="0" wp14:anchorId="786B1343" wp14:editId="0E0E1490">
            <wp:extent cx="5331481" cy="3555242"/>
            <wp:effectExtent l="0" t="0" r="2540" b="762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304" cy="3603803"/>
                    </a:xfrm>
                    <a:prstGeom prst="rect">
                      <a:avLst/>
                    </a:prstGeom>
                    <a:noFill/>
                    <a:ln>
                      <a:noFill/>
                    </a:ln>
                  </pic:spPr>
                </pic:pic>
              </a:graphicData>
            </a:graphic>
          </wp:inline>
        </w:drawing>
      </w:r>
    </w:p>
    <w:p w14:paraId="10D0C245"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5086D30C" w14:textId="4A334FBD" w:rsidR="00B90DCE" w:rsidRDefault="00A11C98" w:rsidP="00812557">
      <w:pPr>
        <w:pStyle w:val="Titolo2"/>
        <w:jc w:val="both"/>
      </w:pPr>
      <w:bookmarkStart w:id="20" w:name="_Toc220792375"/>
      <w:r>
        <w:lastRenderedPageBreak/>
        <w:t>2.</w:t>
      </w:r>
      <w:r w:rsidR="00D10720">
        <w:t>7</w:t>
      </w:r>
      <w:r>
        <w:t xml:space="preserve"> </w:t>
      </w:r>
      <w:r w:rsidR="002360FB">
        <w:t>Localizzazione</w:t>
      </w:r>
      <w:bookmarkEnd w:id="20"/>
    </w:p>
    <w:p w14:paraId="389967DB" w14:textId="7D4D7A22"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w:t>
      </w:r>
      <w:r w:rsidR="00507539">
        <w:t>f</w:t>
      </w:r>
      <w:r w:rsidRPr="0044699D">
        <w:t xml:space="preserve">iltro </w:t>
      </w:r>
      <w:r w:rsidR="00507539">
        <w:t>p</w:t>
      </w:r>
      <w:r w:rsidRPr="0044699D">
        <w:t xml:space="preserve">articellare probabilistico per stimare la posa </w:t>
      </w:r>
      <m:oMath>
        <m:r>
          <w:rPr>
            <w:rFonts w:ascii="Cambria Math" w:hAnsi="Cambria Math"/>
          </w:rPr>
          <m:t>(x, y, θ)</m:t>
        </m:r>
      </m:oMath>
      <w:r>
        <w:rPr>
          <w:rFonts w:eastAsiaTheme="minorEastAsia"/>
        </w:rPr>
        <w:t xml:space="preserve"> </w:t>
      </w:r>
      <w:r w:rsidRPr="0044699D">
        <w:t xml:space="preserve">in un ambiente noto. Il sistema è stato configurato per operare in sincronia con il tempo simulato (use_sim_time: true), fondamentale per l'integrazione con Unity, e si aggancia all'albero delle trasformate standard ROS collegando il frame del robot </w:t>
      </w:r>
      <w:proofErr w:type="spellStart"/>
      <w:r w:rsidRPr="0044699D">
        <w:t>base_footprint</w:t>
      </w:r>
      <w:proofErr w:type="spellEnd"/>
      <w:r w:rsidRPr="0044699D">
        <w:t xml:space="preserve"> e quello </w:t>
      </w:r>
      <w:proofErr w:type="spellStart"/>
      <w:r w:rsidRPr="0044699D">
        <w:t>odometrico</w:t>
      </w:r>
      <w:proofErr w:type="spellEnd"/>
      <w:r w:rsidRPr="0044699D">
        <w:t xml:space="preserve"> al sistema di riferimento globale </w:t>
      </w:r>
      <w:proofErr w:type="spellStart"/>
      <w:r w:rsidRPr="0044699D">
        <w:t>map</w:t>
      </w:r>
      <w:proofErr w:type="spellEnd"/>
      <w:r w:rsidRPr="0044699D">
        <w:t>.</w:t>
      </w:r>
      <w:r w:rsidR="001D1DB0">
        <w:t xml:space="preserve"> </w:t>
      </w:r>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0.2 rad.</w:t>
      </w:r>
    </w:p>
    <w:p w14:paraId="703203D0" w14:textId="77777777" w:rsidR="0044699D" w:rsidRPr="0044699D" w:rsidRDefault="0044699D" w:rsidP="00812557">
      <w:pPr>
        <w:jc w:val="both"/>
      </w:pPr>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69533367" w:rsidR="0044699D" w:rsidRPr="0044699D" w:rsidRDefault="00CB64F1" w:rsidP="00812557">
      <w:pPr>
        <w:jc w:val="both"/>
      </w:pPr>
      <w:r w:rsidRPr="00CB64F1">
        <w:t xml:space="preserve">Per quanto riguarda il modello sensoriale (fase di correzione), il nodo sottoscrive il </w:t>
      </w:r>
      <w:proofErr w:type="spellStart"/>
      <w:r w:rsidRPr="00CB64F1">
        <w:t>topic</w:t>
      </w:r>
      <w:proofErr w:type="spellEnd"/>
      <w:r w:rsidR="00F30AAB">
        <w:t xml:space="preserve"> </w:t>
      </w:r>
      <w:proofErr w:type="spellStart"/>
      <w:r w:rsidR="00F30AAB">
        <w:t>scan</w:t>
      </w:r>
      <w:proofErr w:type="spellEnd"/>
      <w:r w:rsidRPr="00CB64F1">
        <w:t xml:space="preserve">. In questa configurazione, abbiamo impostato il parametro </w:t>
      </w:r>
      <w:proofErr w:type="spellStart"/>
      <w:r w:rsidRPr="00CB64F1">
        <w:t>max_beams</w:t>
      </w:r>
      <w:proofErr w:type="spellEnd"/>
      <w:r w:rsidRPr="00CB64F1">
        <w:t>: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317D9B4C" w:rsidR="0044699D" w:rsidRPr="0044699D" w:rsidRDefault="0044699D" w:rsidP="00812557">
      <w:pPr>
        <w:pStyle w:val="Paragrafoelenco"/>
        <w:numPr>
          <w:ilvl w:val="0"/>
          <w:numId w:val="21"/>
        </w:numPr>
        <w:jc w:val="both"/>
      </w:pPr>
      <w:proofErr w:type="spellStart"/>
      <w:r w:rsidRPr="00A405B5">
        <w:rPr>
          <w:b/>
          <w:bCs/>
        </w:rPr>
        <w:t>z_hit</w:t>
      </w:r>
      <w:proofErr w:type="spellEnd"/>
      <w:r w:rsidRPr="00A405B5">
        <w:rPr>
          <w:b/>
          <w:bCs/>
        </w:rPr>
        <w:t>: 0.7</w:t>
      </w:r>
      <w:r w:rsidRPr="0044699D">
        <w:t xml:space="preserve">: È il peso predominante, assegnato alla probabilità che il </w:t>
      </w:r>
      <w:r w:rsidR="00F30AAB">
        <w:t>Lidar</w:t>
      </w:r>
      <w:r w:rsidRPr="0044699D">
        <w:t xml:space="preserve">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812557">
      <w:pPr>
        <w:pStyle w:val="Paragrafoelenco"/>
        <w:numPr>
          <w:ilvl w:val="0"/>
          <w:numId w:val="21"/>
        </w:numPr>
        <w:jc w:val="both"/>
      </w:pPr>
      <w:proofErr w:type="spellStart"/>
      <w:r w:rsidRPr="00A405B5">
        <w:rPr>
          <w:b/>
          <w:bCs/>
        </w:rPr>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6A6077BD" w14:textId="746FF639" w:rsidR="0044699D" w:rsidRPr="0044699D" w:rsidRDefault="0044699D" w:rsidP="00CB64F1">
      <w:pPr>
        <w:jc w:val="both"/>
      </w:pPr>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F9DD57E" w14:textId="04213637" w:rsidR="0044699D" w:rsidRPr="00011A6E" w:rsidRDefault="0044699D" w:rsidP="0044699D">
      <w:pPr>
        <w:jc w:val="center"/>
      </w:pPr>
      <w:r w:rsidRPr="0044699D">
        <w:rPr>
          <w:noProof/>
        </w:rPr>
        <w:drawing>
          <wp:inline distT="0" distB="0" distL="0" distR="0" wp14:anchorId="09298A5D" wp14:editId="4A5CF9DA">
            <wp:extent cx="2927183" cy="1951355"/>
            <wp:effectExtent l="0" t="0" r="6985"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19"/>
                    <a:stretch>
                      <a:fillRect/>
                    </a:stretch>
                  </pic:blipFill>
                  <pic:spPr>
                    <a:xfrm>
                      <a:off x="0" y="0"/>
                      <a:ext cx="3019765" cy="2013073"/>
                    </a:xfrm>
                    <a:prstGeom prst="rect">
                      <a:avLst/>
                    </a:prstGeom>
                  </pic:spPr>
                </pic:pic>
              </a:graphicData>
            </a:graphic>
          </wp:inline>
        </w:drawing>
      </w:r>
    </w:p>
    <w:p w14:paraId="23AB7984" w14:textId="7AAE504A" w:rsidR="00832B3B" w:rsidRDefault="00A11C98" w:rsidP="00CB64F1">
      <w:pPr>
        <w:pStyle w:val="Titolo2"/>
        <w:jc w:val="both"/>
      </w:pPr>
      <w:bookmarkStart w:id="21" w:name="_Toc220792376"/>
      <w:r>
        <w:lastRenderedPageBreak/>
        <w:t>2.</w:t>
      </w:r>
      <w:r w:rsidR="00D10720">
        <w:t>8</w:t>
      </w:r>
      <w:r>
        <w:t xml:space="preserve"> </w:t>
      </w:r>
      <w:r w:rsidR="00C56655" w:rsidRPr="00C56655">
        <w:t xml:space="preserve">Elaborazione dei </w:t>
      </w:r>
      <w:r w:rsidR="004952D3">
        <w:t>s</w:t>
      </w:r>
      <w:r w:rsidR="00C56655" w:rsidRPr="00C56655">
        <w:t xml:space="preserve">egnali </w:t>
      </w:r>
      <w:r w:rsidR="004952D3">
        <w:t>b</w:t>
      </w:r>
      <w:r w:rsidR="00C56655" w:rsidRPr="00C56655">
        <w:t xml:space="preserve">iometrici tramite </w:t>
      </w:r>
      <w:r w:rsidR="004952D3">
        <w:t>f</w:t>
      </w:r>
      <w:r w:rsidR="00C56655" w:rsidRPr="00C56655">
        <w:t>iltro di Kalman</w:t>
      </w:r>
      <w:bookmarkEnd w:id="21"/>
    </w:p>
    <w:p w14:paraId="2CAEC2AE" w14:textId="5D4A9624"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w:t>
      </w:r>
      <w:proofErr w:type="spellStart"/>
      <w:r w:rsidRPr="00C56655">
        <w:t>BraccialettiManager</w:t>
      </w:r>
      <w:proofErr w:type="spellEnd"/>
      <w:r w:rsidRPr="00C56655">
        <w:t xml:space="preserve">, che implementa manualmente un </w:t>
      </w:r>
      <w:r w:rsidR="004952D3">
        <w:rPr>
          <w:b/>
          <w:bCs/>
        </w:rPr>
        <w:t>f</w:t>
      </w:r>
      <w:r w:rsidRPr="00C56655">
        <w:rPr>
          <w:b/>
          <w:bCs/>
        </w:rPr>
        <w:t xml:space="preserve">iltro di Kalman </w:t>
      </w:r>
      <w:r w:rsidR="004952D3">
        <w:rPr>
          <w:b/>
          <w:bCs/>
        </w:rPr>
        <w:t>l</w:t>
      </w:r>
      <w:r w:rsidRPr="00C56655">
        <w:rPr>
          <w:b/>
          <w:bCs/>
        </w:rPr>
        <w:t>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7D7202BF" w14:textId="1F6A7200" w:rsidR="00990AAE" w:rsidRPr="00990AAE" w:rsidRDefault="00990AAE" w:rsidP="00CB64F1">
      <w:pPr>
        <w:jc w:val="both"/>
      </w:pPr>
      <w:r w:rsidRPr="00990AAE">
        <w:t xml:space="preserve">Nello specifico, è stata adottata una strategia a filtri disaccoppiati, istanziando tre filtri indipendenti (rispettivamente per </w:t>
      </w:r>
      <w:r w:rsidR="004952D3">
        <w:t>b</w:t>
      </w:r>
      <w:r>
        <w:t>attiti</w:t>
      </w:r>
      <w:r w:rsidRPr="00990AAE">
        <w:t xml:space="preserve">, </w:t>
      </w:r>
      <w:r w:rsidR="004952D3">
        <w:t>p</w:t>
      </w:r>
      <w:r w:rsidRPr="00990AAE">
        <w:t xml:space="preserve">ressione </w:t>
      </w:r>
      <w:r w:rsidR="004952D3">
        <w:t>m</w:t>
      </w:r>
      <w:r w:rsidRPr="00990AAE">
        <w:t xml:space="preserve">inima e </w:t>
      </w:r>
      <w:r w:rsidR="004952D3">
        <w:t>m</w:t>
      </w:r>
      <w:r w:rsidRPr="00990AAE">
        <w:t xml:space="preserve">assima). Questa separazione architetturale è cruciale per garantire la Fault </w:t>
      </w:r>
      <w:proofErr w:type="spellStart"/>
      <w:r w:rsidRPr="00990AAE">
        <w:t>Isolation</w:t>
      </w:r>
      <w:proofErr w:type="spellEnd"/>
      <w:r w:rsidRPr="00990AAE">
        <w:t>: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7A2CB760">
            <wp:extent cx="3674851" cy="2449773"/>
            <wp:effectExtent l="0" t="0" r="1905" b="8255"/>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0"/>
                    <a:stretch>
                      <a:fillRect/>
                    </a:stretch>
                  </pic:blipFill>
                  <pic:spPr>
                    <a:xfrm>
                      <a:off x="0" y="0"/>
                      <a:ext cx="3700054" cy="2466574"/>
                    </a:xfrm>
                    <a:prstGeom prst="rect">
                      <a:avLst/>
                    </a:prstGeom>
                  </pic:spPr>
                </pic:pic>
              </a:graphicData>
            </a:graphic>
          </wp:inline>
        </w:drawing>
      </w:r>
    </w:p>
    <w:p w14:paraId="55D40DE4" w14:textId="4D7F133A" w:rsidR="00011A6E" w:rsidRDefault="00A11C98" w:rsidP="00AF604E">
      <w:pPr>
        <w:pStyle w:val="Titolo2"/>
        <w:jc w:val="both"/>
      </w:pPr>
      <w:bookmarkStart w:id="22" w:name="_Toc220792377"/>
      <w:r>
        <w:lastRenderedPageBreak/>
        <w:t>2.</w:t>
      </w:r>
      <w:r w:rsidR="00D10720">
        <w:t>9</w:t>
      </w:r>
      <w:r>
        <w:t xml:space="preserve"> </w:t>
      </w:r>
      <w:r w:rsidR="00011A6E" w:rsidRPr="00011A6E">
        <w:t xml:space="preserve">Infrastruttura di </w:t>
      </w:r>
      <w:r w:rsidR="004952D3">
        <w:t>c</w:t>
      </w:r>
      <w:r w:rsidR="00011A6E" w:rsidRPr="00011A6E">
        <w:t xml:space="preserve">omunicazione: </w:t>
      </w:r>
      <w:r w:rsidR="004952D3">
        <w:t>p</w:t>
      </w:r>
      <w:r w:rsidR="00011A6E" w:rsidRPr="00011A6E">
        <w:t xml:space="preserve">attern RPC su </w:t>
      </w:r>
      <w:proofErr w:type="spellStart"/>
      <w:r w:rsidR="004952D3">
        <w:t>t</w:t>
      </w:r>
      <w:r w:rsidR="00011A6E" w:rsidRPr="00011A6E">
        <w:t>opic</w:t>
      </w:r>
      <w:bookmarkEnd w:id="22"/>
      <w:proofErr w:type="spellEnd"/>
    </w:p>
    <w:p w14:paraId="1B7EDB87" w14:textId="07155F5A" w:rsidR="00011A6E" w:rsidRPr="00011A6E" w:rsidRDefault="00011A6E" w:rsidP="00990AAE">
      <w:pPr>
        <w:jc w:val="both"/>
      </w:pPr>
      <w:r w:rsidRPr="00011A6E">
        <w:t xml:space="preserve">La gestione della comunicazione tra i nodi del sistema (in particolare tra la logica di controllo, il database Neo4j, il Reasoner e il modulo LLM) ha richiesto l'implementazione di un meccanismo di </w:t>
      </w:r>
      <w:r w:rsidRPr="00011A6E">
        <w:rPr>
          <w:b/>
          <w:bCs/>
        </w:rPr>
        <w:t>chiamata sincrona bloccante</w:t>
      </w:r>
      <w:r w:rsidRPr="00011A6E">
        <w:t xml:space="preserve">. Sebbene ROS2 offra nativamente i </w:t>
      </w:r>
      <w:r w:rsidRPr="00011A6E">
        <w:rPr>
          <w:i/>
          <w:iCs/>
        </w:rPr>
        <w:t>Services</w:t>
      </w:r>
      <w:r w:rsidRPr="00011A6E">
        <w:t xml:space="preserve"> per questo scopo, abbiamo optato per un'architettura custom basata su </w:t>
      </w:r>
      <w:proofErr w:type="spellStart"/>
      <w:r w:rsidR="004952D3">
        <w:rPr>
          <w:b/>
          <w:bCs/>
        </w:rPr>
        <w:t>t</w:t>
      </w:r>
      <w:r w:rsidRPr="00011A6E">
        <w:rPr>
          <w:b/>
          <w:bCs/>
        </w:rPr>
        <w:t>opic</w:t>
      </w:r>
      <w:proofErr w:type="spellEnd"/>
      <w:r w:rsidRPr="00011A6E">
        <w:rPr>
          <w:b/>
          <w:bCs/>
        </w:rPr>
        <w:t xml:space="preserve">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04018C96"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004952D3">
        <w:rPr>
          <w:b/>
          <w:bCs/>
        </w:rPr>
        <w:t>c</w:t>
      </w:r>
      <w:r w:rsidRPr="00011A6E">
        <w:rPr>
          <w:b/>
          <w:bCs/>
        </w:rPr>
        <w:t>aching</w:t>
      </w:r>
      <w:r w:rsidRPr="00011A6E">
        <w:t xml:space="preserve">. A differenza dei </w:t>
      </w:r>
      <w:r w:rsidR="00BC57A9">
        <w:t>s</w:t>
      </w:r>
      <w:r w:rsidRPr="00011A6E">
        <w:t xml:space="preserve">ervice (che sono punto-punto), i </w:t>
      </w:r>
      <w:proofErr w:type="spellStart"/>
      <w:r w:rsidR="00BC57A9">
        <w:t>t</w:t>
      </w:r>
      <w:r w:rsidRPr="00011A6E">
        <w:t>opic</w:t>
      </w:r>
      <w:proofErr w:type="spellEnd"/>
      <w:r w:rsidRPr="00011A6E">
        <w:t xml:space="preserve"> operano in modalità </w:t>
      </w:r>
      <w:proofErr w:type="spellStart"/>
      <w:r w:rsidRPr="001818DC">
        <w:t>publish-subscribe</w:t>
      </w:r>
      <w:proofErr w:type="spellEnd"/>
      <w:r w:rsidRPr="001818DC">
        <w:t>:</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r w:rsidR="00BC57A9">
        <w:t xml:space="preserve"> Questo vantaggio risulterebbe particolarmente evidente anche e soprattutto qualora si decidesse di implementare un sistema multi-agente.</w:t>
      </w:r>
    </w:p>
    <w:p w14:paraId="7CF36624" w14:textId="3706899E" w:rsidR="00011A6E" w:rsidRPr="00011A6E" w:rsidRDefault="00011A6E" w:rsidP="00990AAE">
      <w:pPr>
        <w:jc w:val="both"/>
      </w:pPr>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004952D3">
        <w:rPr>
          <w:b/>
          <w:bCs/>
        </w:rPr>
        <w:t>c</w:t>
      </w:r>
      <w:r w:rsidRPr="00011A6E">
        <w:rPr>
          <w:b/>
          <w:bCs/>
        </w:rPr>
        <w:t>orrelation</w:t>
      </w:r>
      <w:proofErr w:type="spellEnd"/>
      <w:r w:rsidRPr="00011A6E">
        <w:rPr>
          <w:b/>
          <w:bCs/>
        </w:rPr>
        <w:t xml:space="preserve"> </w:t>
      </w:r>
      <w:proofErr w:type="spellStart"/>
      <w:r w:rsidRPr="00011A6E">
        <w:rPr>
          <w:b/>
          <w:bCs/>
        </w:rPr>
        <w:t>IDs</w:t>
      </w:r>
      <w:proofErr w:type="spellEnd"/>
      <w:r w:rsidRPr="00011A6E">
        <w:t>:</w:t>
      </w:r>
    </w:p>
    <w:p w14:paraId="20A264E5" w14:textId="7D8DCC14" w:rsidR="00011A6E" w:rsidRPr="00011A6E" w:rsidRDefault="00011A6E" w:rsidP="00990AAE">
      <w:pPr>
        <w:pStyle w:val="Paragrafoelenco"/>
        <w:numPr>
          <w:ilvl w:val="0"/>
          <w:numId w:val="9"/>
        </w:numPr>
        <w:jc w:val="both"/>
      </w:pPr>
      <w:r w:rsidRPr="00011A6E">
        <w:t xml:space="preserve">Ogni richiesta viene marcata con un </w:t>
      </w:r>
      <w:r w:rsidRPr="00011A6E">
        <w:rPr>
          <w:b/>
          <w:bCs/>
        </w:rPr>
        <w:t>UUID</w:t>
      </w:r>
      <w:r w:rsidR="00BC57A9">
        <w:rPr>
          <w:b/>
          <w:bCs/>
        </w:rPr>
        <w:t xml:space="preserve"> </w:t>
      </w:r>
      <w:r w:rsidR="00BC57A9" w:rsidRPr="00BC57A9">
        <w:t>(</w:t>
      </w:r>
      <w:proofErr w:type="spellStart"/>
      <w:r w:rsidR="00BC57A9" w:rsidRPr="00BC57A9">
        <w:t>Universally</w:t>
      </w:r>
      <w:proofErr w:type="spellEnd"/>
      <w:r w:rsidR="00BC57A9" w:rsidRPr="00BC57A9">
        <w:t xml:space="preserve"> Unique </w:t>
      </w:r>
      <w:proofErr w:type="spellStart"/>
      <w:r w:rsidR="00BC57A9" w:rsidRPr="00BC57A9">
        <w:t>IDentifier</w:t>
      </w:r>
      <w:proofErr w:type="spellEnd"/>
      <w:r w:rsidR="00BC57A9" w:rsidRPr="00BC57A9">
        <w:t>)</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990AAE">
      <w:pPr>
        <w:pStyle w:val="Paragrafoelenco"/>
        <w:numPr>
          <w:ilvl w:val="0"/>
          <w:numId w:val="9"/>
        </w:numPr>
        <w:jc w:val="both"/>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990AAE">
      <w:pPr>
        <w:pStyle w:val="Paragrafoelenco"/>
        <w:numPr>
          <w:ilvl w:val="0"/>
          <w:numId w:val="9"/>
        </w:numPr>
        <w:jc w:val="both"/>
      </w:pPr>
      <w:r w:rsidRPr="00011A6E">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072C009C" w:rsidR="00011A6E" w:rsidRPr="00011A6E" w:rsidRDefault="00011A6E" w:rsidP="00990AAE">
      <w:pPr>
        <w:jc w:val="both"/>
      </w:pPr>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6621E8C1" w:rsidR="00F74402" w:rsidRPr="000B3513" w:rsidRDefault="00A11C98" w:rsidP="001818DC">
      <w:pPr>
        <w:pStyle w:val="Titolo1"/>
        <w:jc w:val="both"/>
      </w:pPr>
      <w:bookmarkStart w:id="23" w:name="_Toc220792378"/>
      <w:r>
        <w:lastRenderedPageBreak/>
        <w:t xml:space="preserve">Capitolo 3: </w:t>
      </w:r>
      <w:r w:rsidR="00F74402" w:rsidRPr="000B3513">
        <w:t>Intelligenza Artificiale</w:t>
      </w:r>
      <w:bookmarkEnd w:id="23"/>
    </w:p>
    <w:p w14:paraId="4CD14F5F" w14:textId="1F7C0CA4" w:rsidR="001818DC" w:rsidRDefault="00460CCF" w:rsidP="001818DC">
      <w:pPr>
        <w:jc w:val="both"/>
      </w:pPr>
      <w:r w:rsidRPr="00460CCF">
        <w:t>Questo capitolo illustra l'architettura cognitiva del sistema, focalizzandosi sull'implementazione di un approccio ibrido che integra l'</w:t>
      </w:r>
      <w:r w:rsidR="0003748C">
        <w:t>i</w:t>
      </w:r>
      <w:r w:rsidRPr="00460CCF">
        <w:t xml:space="preserve">ntelligenza </w:t>
      </w:r>
      <w:r w:rsidR="0003748C">
        <w:t>a</w:t>
      </w:r>
      <w:r w:rsidRPr="00460CCF">
        <w:t xml:space="preserve">rtificiale </w:t>
      </w:r>
      <w:r w:rsidR="0003748C">
        <w:t>s</w:t>
      </w:r>
      <w:r w:rsidRPr="00460CCF">
        <w:t xml:space="preserve">imbolica con i moderni modelli generativi. Verranno descritte le metodologie adottate per la </w:t>
      </w:r>
      <w:r w:rsidR="0003748C">
        <w:rPr>
          <w:b/>
          <w:bCs/>
        </w:rPr>
        <w:t>r</w:t>
      </w:r>
      <w:r w:rsidRPr="00460CCF">
        <w:rPr>
          <w:b/>
          <w:bCs/>
        </w:rPr>
        <w:t xml:space="preserve">appresentazione della </w:t>
      </w:r>
      <w:r w:rsidR="0003748C">
        <w:rPr>
          <w:b/>
          <w:bCs/>
        </w:rPr>
        <w:t>c</w:t>
      </w:r>
      <w:r w:rsidRPr="00460CCF">
        <w:rPr>
          <w:b/>
          <w:bCs/>
        </w:rPr>
        <w:t>onoscenza</w:t>
      </w:r>
      <w:r w:rsidRPr="00460CCF">
        <w:t xml:space="preserve"> tramite ontologie formali e </w:t>
      </w:r>
      <w:proofErr w:type="spellStart"/>
      <w:r w:rsidR="0003748C">
        <w:t>g</w:t>
      </w:r>
      <w:r w:rsidRPr="00460CCF">
        <w:t>raph</w:t>
      </w:r>
      <w:proofErr w:type="spellEnd"/>
      <w:r w:rsidRPr="00460CCF">
        <w:t xml:space="preserve"> </w:t>
      </w:r>
      <w:r w:rsidR="0003748C">
        <w:t>d</w:t>
      </w:r>
      <w:r w:rsidRPr="00460CCF">
        <w:t xml:space="preserve">atabase, e le strategie di </w:t>
      </w:r>
      <w:r w:rsidR="0003748C">
        <w:rPr>
          <w:b/>
          <w:bCs/>
        </w:rPr>
        <w:t>r</w:t>
      </w:r>
      <w:r w:rsidRPr="00460CCF">
        <w:rPr>
          <w:b/>
          <w:bCs/>
        </w:rPr>
        <w:t xml:space="preserve">agionamento </w:t>
      </w:r>
      <w:r w:rsidR="0003748C">
        <w:rPr>
          <w:b/>
          <w:bCs/>
        </w:rPr>
        <w:t>a</w:t>
      </w:r>
      <w:r w:rsidRPr="00460CCF">
        <w:rPr>
          <w:b/>
          <w:bCs/>
        </w:rPr>
        <w:t>utomatico</w:t>
      </w:r>
      <w:r w:rsidRPr="00460CCF">
        <w:t xml:space="preserve"> (</w:t>
      </w:r>
      <w:proofErr w:type="spellStart"/>
      <w:r w:rsidRPr="00460CCF">
        <w:t>Reasoning</w:t>
      </w:r>
      <w:proofErr w:type="spellEnd"/>
      <w:r w:rsidRPr="00460CCF">
        <w:t xml:space="preserve">)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proofErr w:type="spellStart"/>
      <w:r w:rsidRPr="00460CCF">
        <w:rPr>
          <w:b/>
          <w:bCs/>
        </w:rPr>
        <w:t>Explainability</w:t>
      </w:r>
      <w:proofErr w:type="spellEnd"/>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4" w:name="_Toc220792379"/>
      <w:r>
        <w:t xml:space="preserve">3.1 </w:t>
      </w:r>
      <w:r w:rsidR="00372004" w:rsidRPr="000B3513">
        <w:t>Large Language Model</w:t>
      </w:r>
      <w:bookmarkEnd w:id="24"/>
    </w:p>
    <w:p w14:paraId="4249AE95" w14:textId="33F0330A"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o nella pianificazione delle azioni. Nello specifico, è stata integrata l'API di Google Gemini sfruttando il modello gemini-2.5-flash. </w:t>
      </w:r>
    </w:p>
    <w:p w14:paraId="0D8F2BA2" w14:textId="5C6A5885" w:rsidR="00372004" w:rsidRPr="001818DC" w:rsidRDefault="00372004" w:rsidP="001818DC">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1818DC">
        <w:t>experience</w:t>
      </w:r>
      <w:proofErr w:type="spellEnd"/>
      <w:r w:rsidRPr="001818DC">
        <w:t xml:space="preserve"> </w:t>
      </w:r>
      <w:r w:rsidR="001F39BC">
        <w:t>riducendo</w:t>
      </w:r>
      <w:r w:rsidRPr="001818DC">
        <w:t xml:space="preserve"> rischi di "allucinazioni" operative.</w:t>
      </w:r>
    </w:p>
    <w:p w14:paraId="1AF2EC01" w14:textId="20E2E126" w:rsidR="001818DC" w:rsidRPr="000B3513" w:rsidRDefault="001818DC" w:rsidP="001818DC">
      <w:pPr>
        <w:jc w:val="center"/>
      </w:pPr>
    </w:p>
    <w:p w14:paraId="50498E71" w14:textId="77777777" w:rsidR="001818DC" w:rsidRDefault="001818DC">
      <w:pPr>
        <w:rPr>
          <w:rFonts w:asciiTheme="majorHAnsi" w:eastAsiaTheme="majorEastAsia" w:hAnsiTheme="majorHAnsi" w:cstheme="majorBidi"/>
          <w:color w:val="0F4761" w:themeColor="accent1" w:themeShade="BF"/>
          <w:sz w:val="32"/>
          <w:szCs w:val="32"/>
        </w:rPr>
      </w:pPr>
      <w:r>
        <w:br w:type="page"/>
      </w:r>
    </w:p>
    <w:p w14:paraId="3068337F" w14:textId="200224F9" w:rsidR="00862073" w:rsidRPr="000B3513" w:rsidRDefault="00A11C98" w:rsidP="00862073">
      <w:pPr>
        <w:pStyle w:val="Titolo2"/>
      </w:pPr>
      <w:bookmarkStart w:id="25" w:name="_Toc220792380"/>
      <w:r>
        <w:lastRenderedPageBreak/>
        <w:t xml:space="preserve">3.2 </w:t>
      </w:r>
      <w:r w:rsidR="00862073" w:rsidRPr="000B3513">
        <w:t xml:space="preserve">Base di conoscenza e </w:t>
      </w:r>
      <w:r w:rsidR="004952D3">
        <w:t>o</w:t>
      </w:r>
      <w:r w:rsidR="00862073" w:rsidRPr="000B3513">
        <w:t>ntologia</w:t>
      </w:r>
      <w:bookmarkEnd w:id="25"/>
    </w:p>
    <w:p w14:paraId="730B11DC" w14:textId="3F796A47" w:rsidR="001818DC" w:rsidRDefault="00193609" w:rsidP="001818DC">
      <w:pPr>
        <w:jc w:val="both"/>
      </w:pPr>
      <w:r w:rsidRPr="000B3513">
        <w:t xml:space="preserve">L'architettura della </w:t>
      </w:r>
      <w:r w:rsidR="001F39BC">
        <w:t>b</w:t>
      </w:r>
      <w:r w:rsidRPr="000B3513">
        <w:t xml:space="preserve">ase di </w:t>
      </w:r>
      <w:r w:rsidR="001F39BC">
        <w:t>c</w:t>
      </w:r>
      <w:r w:rsidRPr="000B3513">
        <w:t>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1807BF5B" w:rsidR="00193609" w:rsidRPr="00CA0A60" w:rsidRDefault="00193609" w:rsidP="001818DC">
      <w:pPr>
        <w:jc w:val="both"/>
        <w:rPr>
          <w:u w:val="single"/>
        </w:rPr>
      </w:pPr>
      <w:r w:rsidRPr="000B3513">
        <w:t xml:space="preserve">Tale approccio ibrido coniuga l'espressività inferenziale tipica del </w:t>
      </w:r>
      <w:r w:rsidR="001F39BC">
        <w:t>w</w:t>
      </w:r>
      <w:r w:rsidRPr="000B3513">
        <w:t xml:space="preserve">eb </w:t>
      </w:r>
      <w:r w:rsidR="001F39BC">
        <w:t>s</w:t>
      </w:r>
      <w:r w:rsidRPr="000B3513">
        <w:t xml:space="preserve">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Default="00252CBC" w:rsidP="001818DC">
      <w:pPr>
        <w:jc w:val="both"/>
      </w:pPr>
      <w:r w:rsidRPr="00252CBC">
        <w:rPr>
          <w:noProof/>
        </w:rPr>
        <w:drawing>
          <wp:inline distT="0" distB="0" distL="0" distR="0" wp14:anchorId="5C34DA5B" wp14:editId="65EC22E2">
            <wp:extent cx="6196084" cy="3590488"/>
            <wp:effectExtent l="0" t="0" r="0" b="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8043" cy="3655366"/>
                    </a:xfrm>
                    <a:prstGeom prst="rect">
                      <a:avLst/>
                    </a:prstGeom>
                    <a:noFill/>
                    <a:ln>
                      <a:noFill/>
                    </a:ln>
                  </pic:spPr>
                </pic:pic>
              </a:graphicData>
            </a:graphic>
          </wp:inline>
        </w:drawing>
      </w:r>
    </w:p>
    <w:p w14:paraId="73AE2D04" w14:textId="0AAB048D" w:rsidR="001F39BC" w:rsidRPr="000B3513" w:rsidRDefault="001F39BC" w:rsidP="001818DC">
      <w:pPr>
        <w:jc w:val="both"/>
      </w:pPr>
      <w:r>
        <w:t>Si precisa che le classi blu sono tutte figlie di Thing: i collegamenti sono stati omessi per una maggiore leggibilità del grafo.</w:t>
      </w:r>
    </w:p>
    <w:p w14:paraId="25DC7BD2" w14:textId="77777777" w:rsidR="001818DC" w:rsidRDefault="001818DC">
      <w:pPr>
        <w:rPr>
          <w:rFonts w:eastAsiaTheme="majorEastAsia" w:cstheme="majorBidi"/>
          <w:color w:val="0F4761" w:themeColor="accent1" w:themeShade="BF"/>
          <w:sz w:val="28"/>
          <w:szCs w:val="28"/>
        </w:rPr>
      </w:pPr>
      <w:r>
        <w:br w:type="page"/>
      </w:r>
    </w:p>
    <w:p w14:paraId="3426DEE4" w14:textId="3AC8A753" w:rsidR="007346BD" w:rsidRPr="000B3513" w:rsidRDefault="00A11C98" w:rsidP="007346BD">
      <w:pPr>
        <w:pStyle w:val="Titolo3"/>
      </w:pPr>
      <w:bookmarkStart w:id="26" w:name="_Toc220792381"/>
      <w:r>
        <w:lastRenderedPageBreak/>
        <w:t xml:space="preserve">3.2.1 </w:t>
      </w:r>
      <w:r w:rsidR="00862073" w:rsidRPr="000B3513">
        <w:t xml:space="preserve">Rappresentazione </w:t>
      </w:r>
      <w:r w:rsidR="004952D3">
        <w:t>o</w:t>
      </w:r>
      <w:r w:rsidR="00862073" w:rsidRPr="000B3513">
        <w:t>ntologia</w:t>
      </w:r>
      <w:bookmarkEnd w:id="26"/>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276D1F">
        <w:trPr>
          <w:trHeight w:val="965"/>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55B8A46C"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In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15E878AB" w14:textId="129104B8" w:rsidR="00030A74" w:rsidRPr="000B3513" w:rsidRDefault="00030A74" w:rsidP="00853F4D">
            <w:pPr>
              <w:rPr>
                <w:sz w:val="16"/>
                <w:szCs w:val="16"/>
              </w:rPr>
            </w:pPr>
            <w:r w:rsidRPr="000B3513">
              <w:rPr>
                <w:sz w:val="16"/>
                <w:szCs w:val="16"/>
              </w:rPr>
              <w:t>(Ospite)-[:AVVERTE]-&gt;(Anomalia)</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564DC411" w14:textId="77777777" w:rsidR="005F4540" w:rsidRPr="000B3513" w:rsidRDefault="005F4540" w:rsidP="00853F4D"/>
    <w:p w14:paraId="3833DFE6" w14:textId="77777777" w:rsidR="001D1DB0" w:rsidRDefault="001D1DB0">
      <w:pPr>
        <w:rPr>
          <w:rFonts w:asciiTheme="majorHAnsi" w:eastAsiaTheme="majorEastAsia" w:hAnsiTheme="majorHAnsi" w:cstheme="majorBidi"/>
          <w:color w:val="0F4761" w:themeColor="accent1" w:themeShade="BF"/>
          <w:sz w:val="32"/>
          <w:szCs w:val="32"/>
        </w:rPr>
      </w:pPr>
      <w:r>
        <w:br w:type="page"/>
      </w:r>
    </w:p>
    <w:p w14:paraId="31312D1C" w14:textId="15AD6622" w:rsidR="00862073" w:rsidRDefault="00A11C98" w:rsidP="00097987">
      <w:pPr>
        <w:pStyle w:val="Titolo2"/>
        <w:jc w:val="both"/>
      </w:pPr>
      <w:bookmarkStart w:id="27" w:name="_Toc220792382"/>
      <w:r>
        <w:lastRenderedPageBreak/>
        <w:t xml:space="preserve">3.3 </w:t>
      </w:r>
      <w:proofErr w:type="spellStart"/>
      <w:r w:rsidR="005F4540" w:rsidRPr="000B3513">
        <w:t>Explainability</w:t>
      </w:r>
      <w:bookmarkEnd w:id="27"/>
      <w:proofErr w:type="spellEnd"/>
    </w:p>
    <w:p w14:paraId="615BAAC2" w14:textId="14B2B151" w:rsidR="00E41A0A" w:rsidRPr="00E41A0A" w:rsidRDefault="00E41A0A" w:rsidP="00E41A0A">
      <w:pPr>
        <w:jc w:val="center"/>
      </w:pPr>
      <w:r>
        <w:rPr>
          <w:noProof/>
        </w:rPr>
        <w:drawing>
          <wp:inline distT="0" distB="0" distL="0" distR="0" wp14:anchorId="264925ED" wp14:editId="5F40C319">
            <wp:extent cx="2311102" cy="3466532"/>
            <wp:effectExtent l="0" t="0" r="0" b="635"/>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1095" cy="3496520"/>
                    </a:xfrm>
                    <a:prstGeom prst="rect">
                      <a:avLst/>
                    </a:prstGeom>
                    <a:noFill/>
                    <a:ln>
                      <a:noFill/>
                    </a:ln>
                  </pic:spPr>
                </pic:pic>
              </a:graphicData>
            </a:graphic>
          </wp:inline>
        </w:drawing>
      </w:r>
    </w:p>
    <w:p w14:paraId="00854BB7" w14:textId="6B68E964" w:rsidR="00164755" w:rsidRPr="00164755" w:rsidRDefault="00164755" w:rsidP="00D345B9">
      <w:pPr>
        <w:jc w:val="both"/>
      </w:pPr>
      <w:r w:rsidRPr="00164755">
        <w:t xml:space="preserve">La strategia di </w:t>
      </w:r>
      <w:proofErr w:type="spellStart"/>
      <w:r w:rsidRPr="00E41A0A">
        <w:rPr>
          <w:b/>
          <w:bCs/>
        </w:rPr>
        <w:t>Explainability</w:t>
      </w:r>
      <w:proofErr w:type="spellEnd"/>
      <w:r w:rsidRPr="00164755">
        <w:t xml:space="preserve"> del sistema è stata concepita per risolvere le ambiguità intrinseche della </w:t>
      </w:r>
      <w:r w:rsidRPr="00164755">
        <w:rPr>
          <w:b/>
          <w:bCs/>
        </w:rPr>
        <w:t xml:space="preserve">Open-World </w:t>
      </w:r>
      <w:proofErr w:type="spellStart"/>
      <w:r w:rsidRPr="00164755">
        <w:rPr>
          <w:b/>
          <w:bCs/>
        </w:rPr>
        <w:t>Assumption</w:t>
      </w:r>
      <w:proofErr w:type="spellEnd"/>
      <w:r w:rsidRPr="00164755">
        <w:rPr>
          <w:b/>
          <w:bCs/>
        </w:rPr>
        <w:t xml:space="preserve"> (OWA)</w:t>
      </w:r>
      <w:r w:rsidRPr="00164755">
        <w:t xml:space="preserve"> tipica dei </w:t>
      </w:r>
      <w:proofErr w:type="spellStart"/>
      <w:r w:rsidRPr="00164755">
        <w:t>reasoner</w:t>
      </w:r>
      <w:proofErr w:type="spellEnd"/>
      <w:r w:rsidRPr="00164755">
        <w:t xml:space="preserve"> semantici, dove l'assenza di un'informazione non implica la sua falsità ma solo uno stato di non-conoscenza. Per garantire decisioni sicure e trasparenti, abbiamo adottato un approccio di </w:t>
      </w:r>
      <w:r w:rsidRPr="00E41A0A">
        <w:t>modellazione esplicita dei vincoli</w:t>
      </w:r>
      <w:r w:rsidR="00E41A0A">
        <w:t xml:space="preserve"> mediante regole SWRL</w:t>
      </w:r>
      <w:r w:rsidRPr="00164755">
        <w:t xml:space="preserve">: le condizioni di validità (permessi) e di rischio (divieti) sono modellate nell'ontologia come classi positive distinte (es. </w:t>
      </w:r>
      <w:proofErr w:type="spellStart"/>
      <w:r w:rsidRPr="00164755">
        <w:t>EventoConsigliabile</w:t>
      </w:r>
      <w:proofErr w:type="spellEnd"/>
      <w:r w:rsidRPr="00164755">
        <w:t xml:space="preserve"> vs </w:t>
      </w:r>
      <w:proofErr w:type="spellStart"/>
      <w:r w:rsidRPr="00164755">
        <w:t>EventoNonConsigliabile</w:t>
      </w:r>
      <w:proofErr w:type="spellEnd"/>
      <w:r w:rsidRPr="00164755">
        <w:t>). In questo modo, il motore inferenziale non deve "indovinare" la negazione, ma deduce attivamente la presenza di vincoli ostativi.</w:t>
      </w:r>
    </w:p>
    <w:p w14:paraId="14B65645" w14:textId="4FF9AE85" w:rsidR="00164755" w:rsidRPr="00164755" w:rsidRDefault="00164755" w:rsidP="00097987">
      <w:pPr>
        <w:jc w:val="both"/>
      </w:pPr>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w:t>
      </w:r>
      <w:r w:rsidRPr="00E41A0A">
        <w:t>l'istanziazione contestuale on-the-</w:t>
      </w:r>
      <w:proofErr w:type="spellStart"/>
      <w:r w:rsidRPr="00E41A0A">
        <w:t>fly</w:t>
      </w:r>
      <w:proofErr w:type="spellEnd"/>
      <w:r w:rsidRPr="00E41A0A">
        <w:t xml:space="preserve">: </w:t>
      </w:r>
      <w:r w:rsidRPr="00164755">
        <w:t xml:space="preserve">il sistema estrae dal </w:t>
      </w:r>
      <w:proofErr w:type="spellStart"/>
      <w:r w:rsidR="00E41A0A">
        <w:t>g</w:t>
      </w:r>
      <w:r w:rsidRPr="00164755">
        <w:t>raph</w:t>
      </w:r>
      <w:proofErr w:type="spellEnd"/>
      <w:r w:rsidRPr="00164755">
        <w:t xml:space="preserve"> </w:t>
      </w:r>
      <w:r w:rsidR="00E41A0A">
        <w:t>d</w:t>
      </w:r>
      <w:r w:rsidRPr="00164755">
        <w:t xml:space="preserve">atabase (Neo4j) solo il </w:t>
      </w:r>
      <w:proofErr w:type="spellStart"/>
      <w:r w:rsidRPr="00164755">
        <w:t>sottografo</w:t>
      </w:r>
      <w:proofErr w:type="spellEnd"/>
      <w:r w:rsidRPr="00164755">
        <w:t xml:space="preserve"> rilevante per l'interazione corrente (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71D95A90" w14:textId="06E9BE86" w:rsidR="000D40EB" w:rsidRPr="00164755" w:rsidRDefault="00164755" w:rsidP="00E41A0A">
      <w:pPr>
        <w:jc w:val="both"/>
      </w:pPr>
      <w:r w:rsidRPr="00164755">
        <w:t>La seconda fase è il cuore dell'</w:t>
      </w:r>
      <w:proofErr w:type="spellStart"/>
      <w:r w:rsidRPr="00164755">
        <w:t>Explainability</w:t>
      </w:r>
      <w:proofErr w:type="spellEnd"/>
      <w:r w:rsidRPr="00164755">
        <w:t xml:space="preserve">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w:t>
      </w:r>
      <w:r w:rsidR="00E41A0A">
        <w:t xml:space="preserve">o dizionario </w:t>
      </w:r>
      <w:r w:rsidRPr="00164755">
        <w:t>viene infine restituit</w:t>
      </w:r>
      <w:r w:rsidR="00E41A0A">
        <w:t>o</w:t>
      </w:r>
      <w:r w:rsidRPr="00164755">
        <w:t xml:space="preserve">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2D64E0C5" w14:textId="03930043" w:rsidR="00862073" w:rsidRPr="000B3513" w:rsidRDefault="00A11C98" w:rsidP="00097987">
      <w:pPr>
        <w:pStyle w:val="Titolo2"/>
        <w:jc w:val="both"/>
      </w:pPr>
      <w:bookmarkStart w:id="28" w:name="_Toc220792383"/>
      <w:r>
        <w:lastRenderedPageBreak/>
        <w:t xml:space="preserve">3.4 </w:t>
      </w:r>
      <w:r w:rsidR="005873A0" w:rsidRPr="000B3513">
        <w:t>Implementazione scenari</w:t>
      </w:r>
      <w:bookmarkEnd w:id="28"/>
    </w:p>
    <w:p w14:paraId="1036B9CD" w14:textId="4FA29735" w:rsidR="005873A0" w:rsidRPr="000B3513" w:rsidRDefault="00A11C98" w:rsidP="00097987">
      <w:pPr>
        <w:pStyle w:val="Titolo3"/>
        <w:jc w:val="both"/>
      </w:pPr>
      <w:bookmarkStart w:id="29" w:name="_Toc220792384"/>
      <w:r>
        <w:t xml:space="preserve">3.4.1 </w:t>
      </w:r>
      <w:r w:rsidR="005873A0" w:rsidRPr="000B3513">
        <w:t>Scenario A</w:t>
      </w:r>
      <w:bookmarkEnd w:id="29"/>
    </w:p>
    <w:p w14:paraId="577EA2F9" w14:textId="28D79365" w:rsidR="00A737F7" w:rsidRPr="00BD7D2E" w:rsidRDefault="00A737F7" w:rsidP="00097987">
      <w:pPr>
        <w:jc w:val="both"/>
        <w:rPr>
          <w:b/>
          <w:bCs/>
        </w:rPr>
      </w:pPr>
      <w:r w:rsidRPr="00BD7D2E">
        <w:rPr>
          <w:b/>
          <w:bCs/>
        </w:rPr>
        <w:t>Descrizione:</w:t>
      </w:r>
    </w:p>
    <w:p w14:paraId="297CA00A" w14:textId="608FFF93" w:rsidR="00A737F7" w:rsidRPr="00BD7D2E" w:rsidRDefault="00A737F7" w:rsidP="00097987">
      <w:pPr>
        <w:jc w:val="both"/>
      </w:pPr>
      <w:r w:rsidRPr="00BD7D2E">
        <w:t xml:space="preserve">In questo primo scenario abbiamo modellato la fase di </w:t>
      </w:r>
      <w:r w:rsidR="00556719">
        <w:t>accoglienza</w:t>
      </w:r>
      <w:r w:rsidRPr="00BD7D2E">
        <w:t xml:space="preserve"> iniziale e la profilazione dinamica dell'utente. Il sistema gestisce il riconoscimento dell'ospite e il conseguente adattamento linguistico, avviando un dialogo mirato all'estrazione di interessi e preferenze </w:t>
      </w:r>
      <w:r w:rsidR="00556719">
        <w:t>integrabili con i dati forniti in fase</w:t>
      </w:r>
      <w:r w:rsidRPr="00BD7D2E">
        <w:t xml:space="preserve"> di prenotazione. Tali informazioni vengono iniettate in tempo reale nella base di conoscenza e immediatamente elaborate dal </w:t>
      </w:r>
      <w:proofErr w:type="spellStart"/>
      <w:r w:rsidRPr="00BD7D2E">
        <w:t>reasoner</w:t>
      </w:r>
      <w:proofErr w:type="spellEnd"/>
      <w:r w:rsidRPr="00BD7D2E">
        <w:t xml:space="preserve"> per filtrare le attività disponibili</w:t>
      </w:r>
      <w:r w:rsidR="00DF50A9">
        <w:t xml:space="preserve"> per l’ospite</w:t>
      </w:r>
      <w:r w:rsidRPr="00BD7D2E">
        <w:t>; il robot è quindi in grado di formulare suggerimenti personalizzati, verificandone la fattibilità rispetto a vincoli ambientali e temporali, e gestendo proattivamente eccezioni complesse.</w:t>
      </w:r>
    </w:p>
    <w:p w14:paraId="01748A78" w14:textId="0A08C639" w:rsidR="00A737F7" w:rsidRPr="00BD7D2E" w:rsidRDefault="00A737F7" w:rsidP="00097987">
      <w:pPr>
        <w:jc w:val="both"/>
        <w:rPr>
          <w:b/>
          <w:bCs/>
        </w:rPr>
      </w:pPr>
      <w:r w:rsidRPr="00BD7D2E">
        <w:rPr>
          <w:b/>
          <w:bCs/>
        </w:rPr>
        <w:t>Implementazione:</w:t>
      </w:r>
    </w:p>
    <w:p w14:paraId="345A3998" w14:textId="281F8371" w:rsidR="00990DB6" w:rsidRPr="00BD7D2E" w:rsidRDefault="00990DB6" w:rsidP="00097987">
      <w:pPr>
        <w:jc w:val="both"/>
      </w:pPr>
      <w:r w:rsidRPr="00BD7D2E">
        <w:t xml:space="preserve">La gestione dello scenario di accoglienza è stata incapsulata all'interno della classe </w:t>
      </w:r>
      <w:proofErr w:type="spellStart"/>
      <w:r w:rsidRPr="00BD7D2E">
        <w:t>InteragisciScenarioA</w:t>
      </w:r>
      <w:proofErr w:type="spellEnd"/>
      <w:r w:rsidRPr="00BD7D2E">
        <w:t>, la quale implementa una macchina a stati finiti per gestire la sequenzialità dell'interazione. La logica di controllo non si limita a seguire un copione predefinito, ma coordina dinamicamente le chiamate ai servizi cognitivi, al database a grafo e al motore inferenziale.</w:t>
      </w:r>
    </w:p>
    <w:p w14:paraId="04604E32" w14:textId="77777777" w:rsidR="00990DB6" w:rsidRPr="00BD7D2E" w:rsidRDefault="00990DB6" w:rsidP="00097987">
      <w:pPr>
        <w:jc w:val="both"/>
      </w:pPr>
      <w:r w:rsidRPr="00BD7D2E">
        <w:t xml:space="preserve">Per quanto concerne il modulo preliminare di identificazione della lingua, implementato nel metodo </w:t>
      </w:r>
      <w:proofErr w:type="spellStart"/>
      <w:r w:rsidRPr="00BD7D2E">
        <w:t>rileva_lingua</w:t>
      </w:r>
      <w:proofErr w:type="spellEnd"/>
      <w:r w:rsidRPr="00BD7D2E">
        <w:t>, abbiamo scartato l'adozione di librerie standard basate su modelli statistici n-</w:t>
      </w:r>
      <w:proofErr w:type="spellStart"/>
      <w:r w:rsidRPr="00BD7D2E">
        <w:t>grams</w:t>
      </w:r>
      <w:proofErr w:type="spellEnd"/>
      <w:r w:rsidRPr="00BD7D2E">
        <w:t xml:space="preserve"> (come </w:t>
      </w:r>
      <w:proofErr w:type="spellStart"/>
      <w:r w:rsidRPr="00BD7D2E">
        <w:t>langdetect</w:t>
      </w:r>
      <w:proofErr w:type="spellEnd"/>
      <w:r w:rsidRPr="00BD7D2E">
        <w:t xml:space="preserve">). In casi d'uso con input brevi, come una frase di presentazione "My name </w:t>
      </w:r>
      <w:proofErr w:type="spellStart"/>
      <w:r w:rsidRPr="00BD7D2E">
        <w:t>is</w:t>
      </w:r>
      <w:proofErr w:type="spellEnd"/>
      <w:r w:rsidRPr="00BD7D2E">
        <w:t xml:space="preserve"> Peppe Rossi", i classificatori statistici tendono a etichettare erroneamente l'input come "Italiano" a causa del peso preponderante delle feature testuali del nome proprio rispetto alle parole funzionali inglesi. Per garantire un'esperienza utente deterministica, abbiamo optato per un approccio basato su </w:t>
      </w:r>
      <w:r w:rsidRPr="00BD7D2E">
        <w:rPr>
          <w:b/>
          <w:bCs/>
        </w:rPr>
        <w:t xml:space="preserve">Keyword </w:t>
      </w:r>
      <w:proofErr w:type="spellStart"/>
      <w:r w:rsidRPr="00BD7D2E">
        <w:rPr>
          <w:b/>
          <w:bCs/>
        </w:rPr>
        <w:t>Spotting</w:t>
      </w:r>
      <w:proofErr w:type="spellEnd"/>
      <w:r w:rsidRPr="00BD7D2E">
        <w:rPr>
          <w:b/>
          <w:bCs/>
        </w:rPr>
        <w:t xml:space="preserve">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7777777"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w:t>
      </w:r>
      <w:proofErr w:type="spellStart"/>
      <w:r w:rsidRPr="00BD7D2E">
        <w:t>rileva_interesse</w:t>
      </w:r>
      <w:proofErr w:type="spellEnd"/>
      <w:r w:rsidRPr="00BD7D2E">
        <w:t xml:space="preserve"> utilizza il Large Language Model per l'estrazione semantica dell'interesse dal linguaggio naturale (es. la frase "mi piace camminare in montagna" viene ricondotta alla parola "trekking"). Successivamente, il sistema valida questo output mappandolo rigorosamente a una classe ontologica esistente tramite la funzione </w:t>
      </w:r>
      <w:proofErr w:type="spellStart"/>
      <w:r w:rsidRPr="00BD7D2E">
        <w:t>trova_classe_da_sinonimo</w:t>
      </w:r>
      <w:proofErr w:type="spellEnd"/>
      <w:r w:rsidRPr="00BD7D2E">
        <w:t xml:space="preserve">, che sfrutta le alt label dello schema ontologico per ricondurre il termine allo specifico concetto formale. Questo passaggio è fondamentale per evitare di inserire nel Knowledge </w:t>
      </w:r>
      <w:proofErr w:type="spellStart"/>
      <w:r w:rsidRPr="00BD7D2E">
        <w:t>Graph</w:t>
      </w:r>
      <w:proofErr w:type="spellEnd"/>
      <w:r w:rsidRPr="00BD7D2E">
        <w:t xml:space="preserve"> dati non strutturati o ambigui.</w:t>
      </w:r>
    </w:p>
    <w:p w14:paraId="44FF33DD" w14:textId="2D060B78" w:rsidR="00990DB6" w:rsidRPr="00BD7D2E" w:rsidRDefault="00990DB6" w:rsidP="00097987">
      <w:pPr>
        <w:jc w:val="both"/>
      </w:pPr>
      <w:r w:rsidRPr="00BD7D2E">
        <w:t xml:space="preserve">Il cuore decisionale dello scenario risiede nel metodo </w:t>
      </w:r>
      <w:proofErr w:type="spellStart"/>
      <w:r w:rsidRPr="00BD7D2E">
        <w:t>suggerisci_evento_locale</w:t>
      </w:r>
      <w:proofErr w:type="spellEnd"/>
      <w:r w:rsidRPr="00BD7D2E">
        <w:t xml:space="preserve">, che concretizza la strategia di </w:t>
      </w:r>
      <w:proofErr w:type="spellStart"/>
      <w:r w:rsidRPr="00BD7D2E">
        <w:t>Explainability</w:t>
      </w:r>
      <w:proofErr w:type="spellEnd"/>
      <w:r w:rsidRPr="00BD7D2E">
        <w:t xml:space="preserve"> e gestione OWA. Il sistema costruisce prima un </w:t>
      </w:r>
      <w:proofErr w:type="spellStart"/>
      <w:r w:rsidRPr="00BD7D2E">
        <w:t>sottografo</w:t>
      </w:r>
      <w:proofErr w:type="spellEnd"/>
      <w:r w:rsidRPr="00BD7D2E">
        <w:t xml:space="preserve"> di contesto recuperando da Neo4j l'ospite, le sue patologie, i nuovi interessi acquisiti e gli eventi compatibili per data e meteo (</w:t>
      </w:r>
      <w:proofErr w:type="spellStart"/>
      <w:r w:rsidRPr="00BD7D2E">
        <w:t>recupera_dati_per_suggerimento</w:t>
      </w:r>
      <w:proofErr w:type="spellEnd"/>
      <w:r w:rsidRPr="00BD7D2E">
        <w:t>). A questo punto interviene il nodo</w:t>
      </w:r>
      <w:r w:rsidR="000B3513" w:rsidRPr="00BD7D2E">
        <w:t xml:space="preserve"> Ros2</w:t>
      </w:r>
      <w:r w:rsidRPr="00BD7D2E">
        <w:t xml:space="preserve"> </w:t>
      </w:r>
      <w:proofErr w:type="spellStart"/>
      <w:r w:rsidRPr="00BD7D2E">
        <w:t>SpiegamiTutto</w:t>
      </w:r>
      <w:proofErr w:type="spellEnd"/>
      <w:r w:rsidRPr="00BD7D2E">
        <w:t xml:space="preserve">, che funge da </w:t>
      </w:r>
      <w:r w:rsidRPr="00B91928">
        <w:t xml:space="preserve">ponte architetturale tra gestione dati e logica formale: </w:t>
      </w:r>
      <w:r w:rsidRPr="00BD7D2E">
        <w:t xml:space="preserve">per evitare un </w:t>
      </w:r>
      <w:proofErr w:type="spellStart"/>
      <w:r w:rsidRPr="00BD7D2E">
        <w:t>reasoning</w:t>
      </w:r>
      <w:proofErr w:type="spellEnd"/>
      <w:r w:rsidRPr="00BD7D2E">
        <w:t xml:space="preserve"> </w:t>
      </w:r>
      <w:proofErr w:type="spellStart"/>
      <w:r w:rsidRPr="00BD7D2E">
        <w:t>computazionalmente</w:t>
      </w:r>
      <w:proofErr w:type="spellEnd"/>
      <w:r w:rsidRPr="00BD7D2E">
        <w:t xml:space="preserve"> insostenibile sull'intero database, i dati contestuali vengono serializzati dinamicamente in un file OWL temporaneo (trasformando i nodi Neo4j in individui ontologici tramite </w:t>
      </w:r>
      <w:proofErr w:type="spellStart"/>
      <w:r w:rsidRPr="00BD7D2E">
        <w:t>rdflib</w:t>
      </w:r>
      <w:proofErr w:type="spellEnd"/>
      <w:r w:rsidRPr="00BD7D2E">
        <w:t>) e processati da un modulo Java esterno, invocato appositamente per sfruttare librerie inferenziali robuste non disponibili in ambiente Python.</w:t>
      </w:r>
    </w:p>
    <w:p w14:paraId="2E9512CC" w14:textId="277CBF2D" w:rsidR="00A737F7" w:rsidRDefault="00990DB6" w:rsidP="00097987">
      <w:pPr>
        <w:jc w:val="both"/>
      </w:pPr>
      <w:r w:rsidRPr="00990DB6">
        <w:t xml:space="preserve">Analizzando il JSON restituito da questo </w:t>
      </w:r>
      <w:r w:rsidRPr="00FE07CA">
        <w:t>processo,</w:t>
      </w:r>
      <w:r w:rsidRPr="00990DB6">
        <w:t xml:space="preserve"> il codice applica la policy di sicurezza</w:t>
      </w:r>
      <w:r w:rsidR="00B91928">
        <w:t xml:space="preserve"> globale</w:t>
      </w:r>
      <w:r w:rsidRPr="00990DB6">
        <w:t xml:space="preserve">: verifica la presenza di assiomi nella chiave </w:t>
      </w:r>
      <w:proofErr w:type="spellStart"/>
      <w:r w:rsidRPr="00990DB6">
        <w:t>EventoNonConsigliabile</w:t>
      </w:r>
      <w:proofErr w:type="spellEnd"/>
      <w:r w:rsidRPr="00990DB6">
        <w:t xml:space="preserve"> per applicare eventuali veti (es. </w:t>
      </w:r>
      <w:r w:rsidRPr="00990DB6">
        <w:lastRenderedPageBreak/>
        <w:t xml:space="preserve">conflitti medici o ambientali) e, solo in loro assenza, valuta la chiave </w:t>
      </w:r>
      <w:proofErr w:type="spellStart"/>
      <w:r w:rsidRPr="00990DB6">
        <w:t>EventoConsigliabile</w:t>
      </w:r>
      <w:proofErr w:type="spellEnd"/>
      <w:r w:rsidRPr="00990DB6">
        <w:t xml:space="preserve"> per formulare la proposta. </w:t>
      </w:r>
      <w:r w:rsidR="00B91928">
        <w:t>La decisione operativa avviene quindi a valle dell’inferenza logica evitando la logica dello “short-</w:t>
      </w:r>
      <w:proofErr w:type="spellStart"/>
      <w:r w:rsidR="00B91928">
        <w:t>circuit</w:t>
      </w:r>
      <w:proofErr w:type="spellEnd"/>
      <w:r w:rsidR="00B91928">
        <w:t xml:space="preserve">” tipica dei costrutti condizionali tradizionali (if/else), che interromperebbero la valutazione alla prima condizione soddisfatta. </w:t>
      </w:r>
      <w:r w:rsidRPr="00990DB6">
        <w:t>In questo modo, il robot è in grado di verbalizzare all'utente non solo il suggerimento, ma anche le motivazioni specifiche</w:t>
      </w:r>
      <w:r w:rsidR="00B91928">
        <w:t xml:space="preserve"> sia in caso di azione intrapresa sia in caso di rifiuto</w:t>
      </w:r>
      <w:r w:rsidRPr="00990DB6">
        <w:t>, garantendo trasparenza</w:t>
      </w:r>
      <w:r w:rsidR="00B91928">
        <w:t xml:space="preserve"> ed </w:t>
      </w:r>
      <w:proofErr w:type="spellStart"/>
      <w:r w:rsidR="00B91928">
        <w:t>explainability</w:t>
      </w:r>
      <w:proofErr w:type="spellEnd"/>
      <w:r w:rsidRPr="00990DB6">
        <w:t xml:space="preserve"> totale prima di chiudere l'interazione.</w:t>
      </w:r>
    </w:p>
    <w:p w14:paraId="6125CDFB" w14:textId="2CDAEA25" w:rsidR="00164755" w:rsidRDefault="00164755" w:rsidP="00990DB6">
      <w:pPr>
        <w:rPr>
          <w:b/>
          <w:bCs/>
        </w:rPr>
      </w:pPr>
      <w:r w:rsidRPr="00164755">
        <w:rPr>
          <w:b/>
          <w:bCs/>
        </w:rPr>
        <w:t>Schema:</w:t>
      </w:r>
    </w:p>
    <w:p w14:paraId="1AD5D158" w14:textId="3A57D37C" w:rsidR="00164755" w:rsidRPr="00515EC1" w:rsidRDefault="00164755" w:rsidP="00164755">
      <w:pPr>
        <w:jc w:val="center"/>
      </w:pPr>
      <w:r w:rsidRPr="00164755">
        <w:rPr>
          <w:b/>
          <w:bCs/>
          <w:noProof/>
        </w:rPr>
        <w:drawing>
          <wp:inline distT="0" distB="0" distL="0" distR="0" wp14:anchorId="21899A53" wp14:editId="4AD4806A">
            <wp:extent cx="3917060" cy="3473450"/>
            <wp:effectExtent l="0" t="0" r="7620" b="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076" cy="3520462"/>
                    </a:xfrm>
                    <a:prstGeom prst="rect">
                      <a:avLst/>
                    </a:prstGeom>
                    <a:noFill/>
                    <a:ln>
                      <a:noFill/>
                    </a:ln>
                  </pic:spPr>
                </pic:pic>
              </a:graphicData>
            </a:graphic>
          </wp:inline>
        </w:drawing>
      </w:r>
    </w:p>
    <w:p w14:paraId="5586F340" w14:textId="77777777" w:rsidR="00097987" w:rsidRDefault="00097987">
      <w:pPr>
        <w:rPr>
          <w:rFonts w:eastAsiaTheme="majorEastAsia" w:cstheme="majorBidi"/>
          <w:color w:val="0F4761" w:themeColor="accent1" w:themeShade="BF"/>
          <w:sz w:val="28"/>
          <w:szCs w:val="28"/>
        </w:rPr>
      </w:pPr>
      <w:r>
        <w:br w:type="page"/>
      </w:r>
    </w:p>
    <w:p w14:paraId="1A38622C" w14:textId="0566D85C" w:rsidR="005873A0" w:rsidRDefault="00A11C98" w:rsidP="00097987">
      <w:pPr>
        <w:pStyle w:val="Titolo3"/>
        <w:jc w:val="both"/>
      </w:pPr>
      <w:bookmarkStart w:id="30" w:name="_Toc220792385"/>
      <w:r>
        <w:lastRenderedPageBreak/>
        <w:t xml:space="preserve">3.4.2 </w:t>
      </w:r>
      <w:r w:rsidR="005873A0" w:rsidRPr="000B3513">
        <w:t>Scenario B</w:t>
      </w:r>
      <w:bookmarkEnd w:id="30"/>
    </w:p>
    <w:p w14:paraId="18EC40E2" w14:textId="5F60795B" w:rsidR="00164755" w:rsidRDefault="00164755" w:rsidP="00097987">
      <w:pPr>
        <w:jc w:val="both"/>
        <w:rPr>
          <w:b/>
          <w:bCs/>
        </w:rPr>
      </w:pPr>
      <w:r w:rsidRPr="00164755">
        <w:rPr>
          <w:b/>
          <w:bCs/>
        </w:rPr>
        <w:t>Descrizione:</w:t>
      </w:r>
    </w:p>
    <w:p w14:paraId="4B76C78E" w14:textId="2DAE379A"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B91928">
        <w:t xml:space="preserve"> di un oggetto</w:t>
      </w:r>
      <w:r w:rsidRPr="00495147">
        <w:t>.</w:t>
      </w:r>
      <w:r w:rsidR="00F57029">
        <w:t xml:space="preserve"> </w:t>
      </w:r>
      <w:r w:rsidR="00FE07CA">
        <w:t>Una volta arrivato in camera, il robot chiede quale è l’oggetto malfunzionante</w:t>
      </w:r>
      <w:r w:rsidR="00B91928">
        <w:t>;</w:t>
      </w:r>
      <w:r w:rsidR="00FE07CA">
        <w:t xml:space="preserve"> dopo aver ricevuto la risposta la elabora e pone all’ospite delle domande </w:t>
      </w:r>
      <w:r w:rsidR="00B91928">
        <w:t xml:space="preserve">specifiche riguardanti l’oggetto </w:t>
      </w:r>
      <w:r w:rsidR="00FE07CA">
        <w:t xml:space="preserve">per capire se è necessario l’intervento immediato dello specialista. Se il riscontro è positivo allora il robot </w:t>
      </w:r>
      <w:r w:rsidR="00B91928">
        <w:t xml:space="preserve">lo rende noto all’ospite e </w:t>
      </w:r>
      <w:r w:rsidR="00FE07CA">
        <w:t>notifica lo specialista, in caso contrario pone comunque la possibilità</w:t>
      </w:r>
      <w:r w:rsidR="00B91928">
        <w:t xml:space="preserve"> all’ospite</w:t>
      </w:r>
      <w:r w:rsidR="00FE07CA">
        <w:t xml:space="preserve"> di chiamare lo specialista qualora  lo desideri.</w:t>
      </w:r>
    </w:p>
    <w:p w14:paraId="45B1D192" w14:textId="3EF0351D" w:rsidR="00164755" w:rsidRDefault="00164755" w:rsidP="00097987">
      <w:pPr>
        <w:jc w:val="both"/>
        <w:rPr>
          <w:b/>
          <w:bCs/>
        </w:rPr>
      </w:pPr>
      <w:r w:rsidRPr="00164755">
        <w:rPr>
          <w:b/>
          <w:bCs/>
        </w:rPr>
        <w:t>Implementazione:</w:t>
      </w:r>
    </w:p>
    <w:p w14:paraId="4C3CB7D3" w14:textId="77123A78" w:rsidR="00F57029" w:rsidRPr="00F57029" w:rsidRDefault="00F57029" w:rsidP="00F57029">
      <w:pPr>
        <w:jc w:val="both"/>
      </w:pPr>
      <w:r w:rsidRPr="00F57029">
        <w:t xml:space="preserve">La logica operativa dello Scenario B è incapsulata nella classe </w:t>
      </w:r>
      <w:proofErr w:type="spellStart"/>
      <w:r w:rsidRPr="00F57029">
        <w:t>InteragisciScenarioB</w:t>
      </w:r>
      <w:proofErr w:type="spellEnd"/>
      <w:r w:rsidRPr="00F57029">
        <w:t>, strutturata come una</w:t>
      </w:r>
      <w:r>
        <w:t xml:space="preserve"> FSM </w:t>
      </w:r>
      <w:r w:rsidRPr="00F57029">
        <w:t>sequenziale progettata per guidare l'ospite dall'identificazione del problema fino alla risoluzione tecnica.</w:t>
      </w:r>
      <w:r>
        <w:t xml:space="preserve"> </w:t>
      </w:r>
      <w:r w:rsidRPr="00F57029">
        <w:t>Il flusso di esecuzione inizia con la fase di navigazione (ASPETTA_ROBOT), in cui il sistema imposta le coordinate target della stanza dell'ospite; una volta raggiunto l'obiettivo, il robot avvia l'interazione proattiva richiedendo di specificare l'oggetto del malfunzionamento. La risposta dell'utente in linguaggio naturale viene processata tramite un modulo LLM che esegue un grounding semantico: l'intento dell'ospite viene mappato univocamente a una classe ontologica nota salvando il riferimento nel contesto operativo.</w:t>
      </w:r>
    </w:p>
    <w:p w14:paraId="5064EF85" w14:textId="25C5F9ED" w:rsidR="00F57029" w:rsidRPr="00F57029" w:rsidRDefault="00F57029" w:rsidP="00F57029">
      <w:pPr>
        <w:jc w:val="both"/>
      </w:pPr>
      <w:r w:rsidRPr="00F57029">
        <w:t xml:space="preserve">Successivamente, il sistema entra nella fase di diagnostica parametrica, ponendo domande specifiche per acquisire lo stato attuale del dispositivo. Questi dati vengono utilizzati per aggiornare in tempo reale </w:t>
      </w:r>
      <w:r w:rsidR="00CE7137">
        <w:t>le istanze</w:t>
      </w:r>
      <w:r>
        <w:t xml:space="preserve"> su</w:t>
      </w:r>
      <w:r w:rsidRPr="00F57029">
        <w:t xml:space="preserve"> Neo4j tramite query Cypher di scrittura</w:t>
      </w:r>
      <w:r w:rsidR="00CE7137">
        <w:t>.</w:t>
      </w:r>
    </w:p>
    <w:p w14:paraId="69F18BFE" w14:textId="1C761232" w:rsidR="00F57029" w:rsidRPr="00F57029" w:rsidRDefault="00F57029" w:rsidP="00097987">
      <w:pPr>
        <w:jc w:val="both"/>
      </w:pPr>
      <w:r w:rsidRPr="00F57029">
        <w:t xml:space="preserve">A questo punto si innesca la pipeline di </w:t>
      </w:r>
      <w:r>
        <w:t>r</w:t>
      </w:r>
      <w:r w:rsidRPr="00F57029">
        <w:t xml:space="preserve">agionamento: il sistema estrae il </w:t>
      </w:r>
      <w:proofErr w:type="spellStart"/>
      <w:r w:rsidRPr="00F57029">
        <w:t>sottografo</w:t>
      </w:r>
      <w:proofErr w:type="spellEnd"/>
      <w:r w:rsidRPr="00F57029">
        <w:t xml:space="preserve"> aggiornato, genera un'ontologia temporanea e invoca il Reasoner esterno. La decisione finale adotta un approccio ibrido: se il motore inferenziale deduce formalmente un guasto (es. violazione di vincoli logici tra temperatura e tempo), il robot </w:t>
      </w:r>
      <w:r w:rsidR="00CE7137">
        <w:t xml:space="preserve">lo conferma all’ospite ed </w:t>
      </w:r>
      <w:r w:rsidRPr="00F57029">
        <w:t>esegue automaticamente la chiamata allo specialista</w:t>
      </w:r>
      <w:r w:rsidR="00CE7137">
        <w:t xml:space="preserve"> fornendogli la causa tecnica</w:t>
      </w:r>
      <w:r w:rsidRPr="00F57029">
        <w:t xml:space="preserve">. Viceversa, qualora il </w:t>
      </w:r>
      <w:proofErr w:type="spellStart"/>
      <w:r w:rsidRPr="00F57029">
        <w:t>reasoner</w:t>
      </w:r>
      <w:proofErr w:type="spellEnd"/>
      <w:r w:rsidRPr="00F57029">
        <w:t xml:space="preserve"> non disponga di assiomi sufficienti per classificare l'anomalia (O</w:t>
      </w:r>
      <w:r>
        <w:t>WA</w:t>
      </w:r>
      <w:r w:rsidRPr="00F57029">
        <w:t xml:space="preserve">), il sistema attiva un </w:t>
      </w:r>
      <w:proofErr w:type="spellStart"/>
      <w:r w:rsidRPr="00F57029">
        <w:t>fallback</w:t>
      </w:r>
      <w:proofErr w:type="spellEnd"/>
      <w:r w:rsidRPr="00F57029">
        <w:t xml:space="preserve"> di sicurezza: informa l'utente dell'assenza di riscontri logici</w:t>
      </w:r>
      <w:r w:rsidR="00CE7137">
        <w:t xml:space="preserve"> che possono classificare con certezza l’oggetto come non guasto, </w:t>
      </w:r>
      <w:r w:rsidRPr="00F57029">
        <w:t xml:space="preserve">ma offre comunque la possibilità di </w:t>
      </w:r>
      <w:r w:rsidR="00CE7137">
        <w:t>inviare</w:t>
      </w:r>
      <w:r w:rsidRPr="00F57029">
        <w:t xml:space="preserve"> la </w:t>
      </w:r>
      <w:r w:rsidR="00CE7137">
        <w:t>segnalazione</w:t>
      </w:r>
      <w:r w:rsidRPr="00F57029">
        <w:t xml:space="preserve"> al tecnico, garantendo </w:t>
      </w:r>
      <w:r w:rsidR="00CE7137">
        <w:t>sempre il benessere dell’ospite</w:t>
      </w:r>
      <w:r w:rsidRPr="00F57029">
        <w:t>.</w:t>
      </w:r>
    </w:p>
    <w:p w14:paraId="48591461" w14:textId="6AA1659F" w:rsidR="00164755" w:rsidRDefault="00164755" w:rsidP="00097987">
      <w:pPr>
        <w:jc w:val="both"/>
        <w:rPr>
          <w:b/>
          <w:bCs/>
        </w:rPr>
      </w:pPr>
      <w:r w:rsidRPr="00164755">
        <w:rPr>
          <w:b/>
          <w:bCs/>
        </w:rPr>
        <w:t>Schema:</w:t>
      </w:r>
    </w:p>
    <w:p w14:paraId="4C688831" w14:textId="7487949E" w:rsidR="00097987" w:rsidRPr="00F57029" w:rsidRDefault="006641B8" w:rsidP="00F57029">
      <w:pPr>
        <w:jc w:val="center"/>
      </w:pPr>
      <w:r w:rsidRPr="006641B8">
        <w:rPr>
          <w:noProof/>
        </w:rPr>
        <w:drawing>
          <wp:inline distT="0" distB="0" distL="0" distR="0" wp14:anchorId="65F9AA28" wp14:editId="0E9DA83C">
            <wp:extent cx="2831617" cy="2527300"/>
            <wp:effectExtent l="0" t="0" r="6985" b="6350"/>
            <wp:docPr id="805046409"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6409" name="Immagine 7" descr="Immagine che contiene testo, diagramma, Piano, Disegno tecnic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665" cy="2559474"/>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1" w:name="_Toc220792386"/>
      <w:r>
        <w:lastRenderedPageBreak/>
        <w:t xml:space="preserve">3.4.3 </w:t>
      </w:r>
      <w:r w:rsidR="005873A0" w:rsidRPr="000B3513">
        <w:t>Scenario C</w:t>
      </w:r>
      <w:bookmarkEnd w:id="31"/>
    </w:p>
    <w:p w14:paraId="34343A34" w14:textId="13027976" w:rsidR="00A51798" w:rsidRPr="00A51798" w:rsidRDefault="00A51798" w:rsidP="00097987">
      <w:pPr>
        <w:jc w:val="both"/>
        <w:rPr>
          <w:b/>
          <w:bCs/>
        </w:rPr>
      </w:pPr>
      <w:r w:rsidRPr="00A51798">
        <w:rPr>
          <w:b/>
          <w:bCs/>
        </w:rPr>
        <w:t>Descrizione:</w:t>
      </w:r>
    </w:p>
    <w:p w14:paraId="1C0C0BFE" w14:textId="77C7AE13" w:rsidR="00A51798" w:rsidRPr="00A51798" w:rsidRDefault="00A51798" w:rsidP="00097987">
      <w:pPr>
        <w:jc w:val="both"/>
      </w:pPr>
      <w:r w:rsidRPr="00A51798">
        <w:t xml:space="preserve">Questo scenario rappresenta il livello più alto della gerarchia </w:t>
      </w:r>
      <w:r w:rsidR="00D67D2E">
        <w:t>dei comportamenti</w:t>
      </w:r>
      <w:r w:rsidRPr="00A51798">
        <w:t xml:space="preserve"> ed è dedicato alla gestione delle </w:t>
      </w:r>
      <w:r w:rsidR="00D67D2E">
        <w:t xml:space="preserve">anomalie registrate al momento. </w:t>
      </w:r>
      <w:r w:rsidRPr="00A51798">
        <w:t xml:space="preserve">La peculiarità architetturale di questo modulo risiede nella sua doppia modalità di attivazione, progettata per coprire sia le richieste esplicite </w:t>
      </w:r>
      <w:r w:rsidR="00D67D2E">
        <w:t xml:space="preserve">dell’ospite sia </w:t>
      </w:r>
      <w:r w:rsidRPr="00A51798">
        <w:t xml:space="preserve">le anomalie </w:t>
      </w:r>
      <w:r w:rsidR="00D67D2E">
        <w:t>rilevate tramite i braccialetti dal robot</w:t>
      </w:r>
      <w:r w:rsidRPr="00A51798">
        <w:t xml:space="preserve">. In modalità </w:t>
      </w:r>
      <w:r w:rsidRPr="00A51798">
        <w:rPr>
          <w:b/>
          <w:bCs/>
        </w:rPr>
        <w:t>reattiva</w:t>
      </w:r>
      <w:r w:rsidRPr="00A51798">
        <w:t xml:space="preserve">, il robot si attiva su comando diretto dell'ospite </w:t>
      </w:r>
      <w:r w:rsidR="00D67D2E">
        <w:t>pigiando il</w:t>
      </w:r>
      <w:r w:rsidRPr="00A51798">
        <w:t xml:space="preserve"> pulsante di emergenza sul braccialetto smart; in modalità </w:t>
      </w:r>
      <w:r w:rsidRPr="00A51798">
        <w:rPr>
          <w:b/>
          <w:bCs/>
        </w:rPr>
        <w:t>proattiva</w:t>
      </w:r>
      <w:r w:rsidRPr="00A51798">
        <w:t>, invece, il sistema agisce autonomamente qualora il modulo di filtraggio biometrico (</w:t>
      </w:r>
      <w:r w:rsidR="00010B1B">
        <w:t>f</w:t>
      </w:r>
      <w:r w:rsidRPr="00A51798">
        <w:t>iltro di Kalman) rilevi un'anomalia persistente o un trend preoccupante nei parametri vitali, anticipando una potenziale crisi prima che questa diventi sintomatica.</w:t>
      </w:r>
    </w:p>
    <w:p w14:paraId="00FB055E" w14:textId="2D2B80EE" w:rsidR="00A51798" w:rsidRDefault="00A51798" w:rsidP="00097987">
      <w:pPr>
        <w:jc w:val="both"/>
      </w:pPr>
      <w:r w:rsidRPr="00A51798">
        <w:t>Una volta raggiunto l'ospite, il robot avvia un</w:t>
      </w:r>
      <w:r w:rsidR="005E64AC">
        <w:t xml:space="preserve">’interazione </w:t>
      </w:r>
      <w:r w:rsidRPr="00A51798">
        <w:t>preliminare, raccogliendo informazioni sui sintomi percepiti. La logica decisionale per il coinvolgimento dello specialista umano segue un protocollo di sicurezza prudenziale: l'</w:t>
      </w:r>
      <w:r w:rsidR="00DA4324">
        <w:t>emergenza</w:t>
      </w:r>
      <w:r w:rsidRPr="00A51798">
        <w:t xml:space="preserve"> viene inoltrata automaticamente</w:t>
      </w:r>
      <w:r w:rsidR="00DA4324">
        <w:t xml:space="preserve"> allo specialista</w:t>
      </w:r>
      <w:r w:rsidRPr="00A51798">
        <w:t xml:space="preserve"> se l'analisi semantica dei sintomi suggerisce una condizione di rischio</w:t>
      </w:r>
      <w:r w:rsidR="005E64AC">
        <w:t>;</w:t>
      </w:r>
      <w:r w:rsidRPr="00A51798">
        <w:t xml:space="preserve"> </w:t>
      </w:r>
      <w:r w:rsidR="00325374">
        <w:t xml:space="preserve">se invece non viene rilevato </w:t>
      </w:r>
      <w:r w:rsidR="00DA4324">
        <w:t xml:space="preserve">il </w:t>
      </w:r>
      <w:r w:rsidR="00325374">
        <w:t>rischio</w:t>
      </w:r>
      <w:r w:rsidR="00DA4324">
        <w:t>,</w:t>
      </w:r>
      <w:r w:rsidR="00325374">
        <w:t xml:space="preserve"> </w:t>
      </w:r>
      <w:r w:rsidRPr="00A51798">
        <w:t>il sistema</w:t>
      </w:r>
      <w:r w:rsidR="00325374">
        <w:t xml:space="preserve"> chiede comunque se l’ospite vuole assistenza. </w:t>
      </w:r>
    </w:p>
    <w:p w14:paraId="3E7E14D2" w14:textId="2B463DB8" w:rsidR="00A51798" w:rsidRDefault="00A51798" w:rsidP="00097987">
      <w:pPr>
        <w:jc w:val="both"/>
        <w:rPr>
          <w:b/>
          <w:bCs/>
        </w:rPr>
      </w:pPr>
      <w:r w:rsidRPr="00A51798">
        <w:rPr>
          <w:b/>
          <w:bCs/>
        </w:rPr>
        <w:t>Implementazione:</w:t>
      </w:r>
    </w:p>
    <w:p w14:paraId="61FB954D" w14:textId="12F6CFE8" w:rsidR="00A51798" w:rsidRPr="00A51798" w:rsidRDefault="00A51798" w:rsidP="00097987">
      <w:pPr>
        <w:jc w:val="both"/>
      </w:pPr>
      <w:r w:rsidRPr="00A51798">
        <w:t xml:space="preserve">Lo Scenario C costituisce il vertice della gerarchia </w:t>
      </w:r>
      <w:r w:rsidR="00A53721">
        <w:t>dei comportamenti</w:t>
      </w:r>
      <w:r w:rsidRPr="00A51798">
        <w:t xml:space="preserve"> del sistema, progettato per gestire le criticità sanitarie attraverso un'architettura a doppia attivazione che combina reattività e proattività. L'ingresso nella macchina a stati finiti può avvenire su richiesta esplicita dell'ospite, tramite pressione del pulsante di soccorso (modalità reattiva), oppure in modo autonomo qualora il nodo </w:t>
      </w:r>
      <w:proofErr w:type="spellStart"/>
      <w:r w:rsidRPr="00A51798">
        <w:t>BraccialettiManager</w:t>
      </w:r>
      <w:proofErr w:type="spellEnd"/>
      <w:r w:rsidRPr="00A51798">
        <w:t xml:space="preserve"> rilevi un'anomalia persistente nei parametri vitali (modalità proattiva). In quest'ultimo caso, il rilevamento è affidato a un Filtro di Kalman Lineare che processa in tempo reale i flussi di dati (frequenza cardiaca e pressione), filtrando il rumore di misura e identificando trend patologici; solo al superamento di soglie critiche convalidate statisticamente, il sistema innesca l'intervento del robot, il quale avvia l'interazione fornendo immediatamente una spiegazione contestuale ("Ho rilevato un'emergenza") e verificando lo stato di coscienza dell'utente con un </w:t>
      </w:r>
      <w:proofErr w:type="spellStart"/>
      <w:r w:rsidRPr="00A51798">
        <w:t>timeout</w:t>
      </w:r>
      <w:proofErr w:type="spellEnd"/>
      <w:r w:rsidRPr="00A51798">
        <w:t xml:space="preserve"> di sicurezza di 30 secondi.</w:t>
      </w:r>
    </w:p>
    <w:p w14:paraId="0B9B83B1" w14:textId="0C2E8631" w:rsidR="00A51798" w:rsidRPr="00A51798" w:rsidRDefault="00A51798" w:rsidP="00097987">
      <w:pPr>
        <w:jc w:val="both"/>
      </w:pPr>
      <w:r w:rsidRPr="00A51798">
        <w:t xml:space="preserve">La successiva fase di anamnesi adotta un approccio neuro-simbolico: i sintomi descritti dall'ospite in linguaggio naturale vengono estratti semanticamente tramite LLM, ma vengono validati e iniettati nel Knowledge </w:t>
      </w:r>
      <w:proofErr w:type="spellStart"/>
      <w:r w:rsidRPr="00A51798">
        <w:t>Graph</w:t>
      </w:r>
      <w:proofErr w:type="spellEnd"/>
      <w:r w:rsidRPr="00A51798">
        <w:t xml:space="preserve"> solo se mappabili a classi ontologiche esistenti, garantendo la coerenza della base di conoscenza. Il cuore decisionale risiede nell'interazione con il </w:t>
      </w:r>
      <w:proofErr w:type="spellStart"/>
      <w:r w:rsidRPr="00A51798">
        <w:t>reasoner</w:t>
      </w:r>
      <w:proofErr w:type="spellEnd"/>
      <w:r w:rsidRPr="00A51798">
        <w:t xml:space="preserve">: il sistema istanzia temporaneamente il quadro clinico aggiornato e interroga l'ontologia per determinare la necessità di intervento medico. Tuttavia, per mitigare i rischi intrinseci dell'approccio logico in scenari incerti (dove il </w:t>
      </w:r>
      <w:proofErr w:type="spellStart"/>
      <w:r w:rsidRPr="00A51798">
        <w:t>reasoner</w:t>
      </w:r>
      <w:proofErr w:type="spellEnd"/>
      <w:r w:rsidRPr="00A51798">
        <w:t xml:space="preserve"> potrebbe non dedurre pericoli per mancanza di assiomi specifici), è stato implementato un meccanismo di Human-in-the-loop: qualora l'inferenza non suggerisca l'allerta ma l'ospite la richieda comunque, il sistema esegue un </w:t>
      </w:r>
      <w:proofErr w:type="spellStart"/>
      <w:r w:rsidRPr="00A51798">
        <w:t>override</w:t>
      </w:r>
      <w:proofErr w:type="spellEnd"/>
      <w:r w:rsidRPr="00A51798">
        <w:t xml:space="preserve"> della logica algoritmica, procedendo incondizionatamente alla notifica dello specialista e registrando l'evento come disaccordo tra valutazione macchina e percezione umana.</w:t>
      </w:r>
    </w:p>
    <w:p w14:paraId="63882DD3" w14:textId="4121263A" w:rsidR="00A51798" w:rsidRDefault="00164755" w:rsidP="00097987">
      <w:pPr>
        <w:jc w:val="both"/>
        <w:rPr>
          <w:b/>
          <w:bCs/>
        </w:rPr>
      </w:pPr>
      <w:r>
        <w:rPr>
          <w:b/>
          <w:bCs/>
        </w:rPr>
        <w:t>Schema:</w:t>
      </w:r>
    </w:p>
    <w:p w14:paraId="2474F2E7" w14:textId="312F7CCA" w:rsidR="006641B8" w:rsidRPr="006641B8" w:rsidRDefault="006641B8" w:rsidP="00F57029">
      <w:pPr>
        <w:jc w:val="center"/>
      </w:pPr>
      <w:r w:rsidRPr="006641B8">
        <w:rPr>
          <w:noProof/>
        </w:rPr>
        <w:lastRenderedPageBreak/>
        <w:drawing>
          <wp:inline distT="0" distB="0" distL="0" distR="0" wp14:anchorId="183781A2" wp14:editId="4F9A156F">
            <wp:extent cx="4993694" cy="3054350"/>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823" cy="3057487"/>
                    </a:xfrm>
                    <a:prstGeom prst="rect">
                      <a:avLst/>
                    </a:prstGeom>
                    <a:noFill/>
                    <a:ln>
                      <a:noFill/>
                    </a:ln>
                  </pic:spPr>
                </pic:pic>
              </a:graphicData>
            </a:graphic>
          </wp:inline>
        </w:drawing>
      </w:r>
    </w:p>
    <w:p w14:paraId="27345B9A" w14:textId="77777777" w:rsidR="006641B8" w:rsidRPr="006641B8" w:rsidRDefault="006641B8" w:rsidP="00A51798"/>
    <w:sectPr w:rsidR="006641B8" w:rsidRPr="006641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0B1B"/>
    <w:rsid w:val="00011A6E"/>
    <w:rsid w:val="00030A74"/>
    <w:rsid w:val="0003748C"/>
    <w:rsid w:val="0005025E"/>
    <w:rsid w:val="00063DB1"/>
    <w:rsid w:val="0009552B"/>
    <w:rsid w:val="00097987"/>
    <w:rsid w:val="000A2985"/>
    <w:rsid w:val="000A31F3"/>
    <w:rsid w:val="000B3513"/>
    <w:rsid w:val="000D40EB"/>
    <w:rsid w:val="000F5C54"/>
    <w:rsid w:val="00111827"/>
    <w:rsid w:val="001304D3"/>
    <w:rsid w:val="0013742D"/>
    <w:rsid w:val="001479FF"/>
    <w:rsid w:val="00155BCB"/>
    <w:rsid w:val="00164755"/>
    <w:rsid w:val="0017267E"/>
    <w:rsid w:val="00172E60"/>
    <w:rsid w:val="001732B5"/>
    <w:rsid w:val="001818DC"/>
    <w:rsid w:val="00193609"/>
    <w:rsid w:val="00197EE7"/>
    <w:rsid w:val="001A43C5"/>
    <w:rsid w:val="001D1DB0"/>
    <w:rsid w:val="001F0980"/>
    <w:rsid w:val="001F39BC"/>
    <w:rsid w:val="002052DC"/>
    <w:rsid w:val="00212039"/>
    <w:rsid w:val="00215575"/>
    <w:rsid w:val="002360FB"/>
    <w:rsid w:val="00252CBC"/>
    <w:rsid w:val="00261D66"/>
    <w:rsid w:val="00262C20"/>
    <w:rsid w:val="00276D1F"/>
    <w:rsid w:val="00292852"/>
    <w:rsid w:val="002D6046"/>
    <w:rsid w:val="002E432B"/>
    <w:rsid w:val="002F3CD5"/>
    <w:rsid w:val="00302392"/>
    <w:rsid w:val="00325374"/>
    <w:rsid w:val="00354F82"/>
    <w:rsid w:val="003603F0"/>
    <w:rsid w:val="00372004"/>
    <w:rsid w:val="00380CC6"/>
    <w:rsid w:val="00387C9B"/>
    <w:rsid w:val="003C5B64"/>
    <w:rsid w:val="003D1817"/>
    <w:rsid w:val="003F0F18"/>
    <w:rsid w:val="003F45DD"/>
    <w:rsid w:val="0044699D"/>
    <w:rsid w:val="00460CCF"/>
    <w:rsid w:val="00474482"/>
    <w:rsid w:val="00495147"/>
    <w:rsid w:val="004952D3"/>
    <w:rsid w:val="004E27C7"/>
    <w:rsid w:val="00507539"/>
    <w:rsid w:val="00515EC1"/>
    <w:rsid w:val="00525670"/>
    <w:rsid w:val="00556719"/>
    <w:rsid w:val="00562247"/>
    <w:rsid w:val="0057024C"/>
    <w:rsid w:val="005873A0"/>
    <w:rsid w:val="005D5A35"/>
    <w:rsid w:val="005D606F"/>
    <w:rsid w:val="005E64AC"/>
    <w:rsid w:val="005F12D2"/>
    <w:rsid w:val="005F4540"/>
    <w:rsid w:val="00627E43"/>
    <w:rsid w:val="00633BA6"/>
    <w:rsid w:val="0063620D"/>
    <w:rsid w:val="006641B8"/>
    <w:rsid w:val="0066680F"/>
    <w:rsid w:val="00675EB5"/>
    <w:rsid w:val="00685F02"/>
    <w:rsid w:val="006A611F"/>
    <w:rsid w:val="006B503A"/>
    <w:rsid w:val="006C6502"/>
    <w:rsid w:val="006E064C"/>
    <w:rsid w:val="006F5E2A"/>
    <w:rsid w:val="007346BD"/>
    <w:rsid w:val="00755BCF"/>
    <w:rsid w:val="007637C9"/>
    <w:rsid w:val="00766157"/>
    <w:rsid w:val="00793E65"/>
    <w:rsid w:val="007F60E3"/>
    <w:rsid w:val="00812557"/>
    <w:rsid w:val="00832B3B"/>
    <w:rsid w:val="00853F4D"/>
    <w:rsid w:val="00862073"/>
    <w:rsid w:val="00875719"/>
    <w:rsid w:val="008C0E67"/>
    <w:rsid w:val="008C59F5"/>
    <w:rsid w:val="008F15FF"/>
    <w:rsid w:val="009258A8"/>
    <w:rsid w:val="00933355"/>
    <w:rsid w:val="00943344"/>
    <w:rsid w:val="00956CC0"/>
    <w:rsid w:val="009752D4"/>
    <w:rsid w:val="00977CE7"/>
    <w:rsid w:val="00990AAE"/>
    <w:rsid w:val="00990DB6"/>
    <w:rsid w:val="009B7D05"/>
    <w:rsid w:val="009D1C00"/>
    <w:rsid w:val="009F6B54"/>
    <w:rsid w:val="00A11C98"/>
    <w:rsid w:val="00A14A5D"/>
    <w:rsid w:val="00A22A07"/>
    <w:rsid w:val="00A3205E"/>
    <w:rsid w:val="00A405B5"/>
    <w:rsid w:val="00A51798"/>
    <w:rsid w:val="00A5235A"/>
    <w:rsid w:val="00A53721"/>
    <w:rsid w:val="00A6042C"/>
    <w:rsid w:val="00A737F7"/>
    <w:rsid w:val="00A811C0"/>
    <w:rsid w:val="00AA743A"/>
    <w:rsid w:val="00AB29DD"/>
    <w:rsid w:val="00AC1687"/>
    <w:rsid w:val="00AC5C14"/>
    <w:rsid w:val="00AE3DDE"/>
    <w:rsid w:val="00AF02CE"/>
    <w:rsid w:val="00AF604E"/>
    <w:rsid w:val="00B11583"/>
    <w:rsid w:val="00B23FE6"/>
    <w:rsid w:val="00B250F7"/>
    <w:rsid w:val="00B5677B"/>
    <w:rsid w:val="00B6512A"/>
    <w:rsid w:val="00B736D2"/>
    <w:rsid w:val="00B7669F"/>
    <w:rsid w:val="00B816E6"/>
    <w:rsid w:val="00B90DCE"/>
    <w:rsid w:val="00B91928"/>
    <w:rsid w:val="00B966A7"/>
    <w:rsid w:val="00BA11D5"/>
    <w:rsid w:val="00BA3683"/>
    <w:rsid w:val="00BB36DC"/>
    <w:rsid w:val="00BB4587"/>
    <w:rsid w:val="00BC57A9"/>
    <w:rsid w:val="00BD7D2E"/>
    <w:rsid w:val="00C459E9"/>
    <w:rsid w:val="00C56655"/>
    <w:rsid w:val="00C86E89"/>
    <w:rsid w:val="00CA0A60"/>
    <w:rsid w:val="00CA486B"/>
    <w:rsid w:val="00CA7D85"/>
    <w:rsid w:val="00CB64F1"/>
    <w:rsid w:val="00CC660A"/>
    <w:rsid w:val="00CC6984"/>
    <w:rsid w:val="00CE7137"/>
    <w:rsid w:val="00D03585"/>
    <w:rsid w:val="00D05E9C"/>
    <w:rsid w:val="00D101FF"/>
    <w:rsid w:val="00D10720"/>
    <w:rsid w:val="00D345B9"/>
    <w:rsid w:val="00D46F1A"/>
    <w:rsid w:val="00D67D2E"/>
    <w:rsid w:val="00D763AE"/>
    <w:rsid w:val="00D82B69"/>
    <w:rsid w:val="00D9028B"/>
    <w:rsid w:val="00DA4324"/>
    <w:rsid w:val="00DA4358"/>
    <w:rsid w:val="00DE0622"/>
    <w:rsid w:val="00DE4889"/>
    <w:rsid w:val="00DF4C92"/>
    <w:rsid w:val="00DF50A9"/>
    <w:rsid w:val="00E41A0A"/>
    <w:rsid w:val="00E74AFB"/>
    <w:rsid w:val="00E847F9"/>
    <w:rsid w:val="00EA485D"/>
    <w:rsid w:val="00EB246A"/>
    <w:rsid w:val="00EC752A"/>
    <w:rsid w:val="00ED20D1"/>
    <w:rsid w:val="00EE65B9"/>
    <w:rsid w:val="00EF4101"/>
    <w:rsid w:val="00F147F6"/>
    <w:rsid w:val="00F30AAB"/>
    <w:rsid w:val="00F31FFB"/>
    <w:rsid w:val="00F4071C"/>
    <w:rsid w:val="00F5201B"/>
    <w:rsid w:val="00F57029"/>
    <w:rsid w:val="00F74402"/>
    <w:rsid w:val="00FA1FC7"/>
    <w:rsid w:val="00FB6EC0"/>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27</Pages>
  <Words>8291</Words>
  <Characters>47260</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ANDREA SPINELLI</cp:lastModifiedBy>
  <cp:revision>65</cp:revision>
  <dcterms:created xsi:type="dcterms:W3CDTF">2026-01-04T10:06:00Z</dcterms:created>
  <dcterms:modified xsi:type="dcterms:W3CDTF">2026-01-31T22:47:00Z</dcterms:modified>
</cp:coreProperties>
</file>